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Helvetica" w:hAnsi="Helvetica" w:cs="Helvetica"/>
          <w:sz w:val="24"/>
          <w:szCs w:val="24"/>
        </w:rPr>
        <w:alias w:val="Date of letter"/>
        <w:tag w:val="Date of letter"/>
        <w:id w:val="573084739"/>
        <w:placeholder>
          <w:docPart w:val="8D54B2439BA8401CA48E0E8066F5ED36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360808C0" w14:textId="62BA8F37" w:rsidR="00BA5A02" w:rsidRPr="00D33519" w:rsidRDefault="00E56A56" w:rsidP="00BA5A02">
          <w:pPr>
            <w:autoSpaceDE w:val="0"/>
            <w:autoSpaceDN w:val="0"/>
            <w:adjustRightInd w:val="0"/>
            <w:spacing w:after="0" w:line="240" w:lineRule="auto"/>
            <w:ind w:left="6480" w:firstLine="720"/>
            <w:rPr>
              <w:rFonts w:ascii="Helvetica" w:hAnsi="Helvetica" w:cs="Helvetica"/>
              <w:sz w:val="24"/>
              <w:szCs w:val="24"/>
            </w:rPr>
          </w:pPr>
          <w:r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lick or tap to enter a date.</w:t>
          </w:r>
        </w:p>
      </w:sdtContent>
    </w:sdt>
    <w:sdt>
      <w:sdtPr>
        <w:rPr>
          <w:rFonts w:ascii="Helvetica" w:hAnsi="Helvetica" w:cs="Helvetica"/>
          <w:sz w:val="24"/>
          <w:szCs w:val="24"/>
        </w:rPr>
        <w:alias w:val="GP name and address"/>
        <w:tag w:val="GP name and address"/>
        <w:id w:val="582494981"/>
        <w:placeholder>
          <w:docPart w:val="FB192916BD9A4DDFA9A9259F8E8E0FDB"/>
        </w:placeholder>
        <w:showingPlcHdr/>
      </w:sdtPr>
      <w:sdtEndPr/>
      <w:sdtContent>
        <w:p w14:paraId="074CA209" w14:textId="77777777" w:rsidR="00375A48" w:rsidRDefault="00375A48" w:rsidP="00BA5A02">
          <w:pPr>
            <w:autoSpaceDE w:val="0"/>
            <w:autoSpaceDN w:val="0"/>
            <w:adjustRightInd w:val="0"/>
            <w:spacing w:after="0" w:line="240" w:lineRule="auto"/>
            <w:rPr>
              <w:rStyle w:val="PlaceholderText"/>
              <w:rFonts w:ascii="Helvetica" w:hAnsi="Helvetica" w:cs="Helvetica"/>
              <w:sz w:val="24"/>
              <w:szCs w:val="24"/>
            </w:rPr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Dr General Practitioner</w:t>
          </w:r>
        </w:p>
        <w:p w14:paraId="2F16D173" w14:textId="77777777" w:rsidR="00BB6928" w:rsidRDefault="00BB6928" w:rsidP="00BA5A02">
          <w:pPr>
            <w:autoSpaceDE w:val="0"/>
            <w:autoSpaceDN w:val="0"/>
            <w:adjustRightInd w:val="0"/>
            <w:spacing w:after="0" w:line="240" w:lineRule="auto"/>
            <w:rPr>
              <w:rStyle w:val="PlaceholderText"/>
              <w:rFonts w:ascii="Helvetica" w:hAnsi="Helvetica" w:cs="Helvetica"/>
              <w:sz w:val="24"/>
              <w:szCs w:val="24"/>
            </w:rPr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Medical Practice</w:t>
          </w:r>
        </w:p>
        <w:p w14:paraId="1EB02E83" w14:textId="4DD89007" w:rsidR="00BA5A02" w:rsidRPr="00D33519" w:rsidRDefault="00BB6928" w:rsidP="00BA5A02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sz w:val="24"/>
              <w:szCs w:val="24"/>
            </w:rPr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Australia</w:t>
          </w:r>
        </w:p>
      </w:sdtContent>
    </w:sdt>
    <w:p w14:paraId="67F52B22" w14:textId="77777777" w:rsidR="00BA5A02" w:rsidRPr="00D33519" w:rsidRDefault="00BA5A02" w:rsidP="00BA5A0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D33519">
        <w:rPr>
          <w:rFonts w:ascii="Helvetica" w:hAnsi="Helvetica" w:cs="Helvetica"/>
          <w:sz w:val="24"/>
          <w:szCs w:val="24"/>
        </w:rPr>
        <w:t xml:space="preserve"> </w:t>
      </w:r>
    </w:p>
    <w:p w14:paraId="4384A57F" w14:textId="77777777" w:rsidR="00BA5A02" w:rsidRPr="00D33519" w:rsidRDefault="00BA5A02" w:rsidP="00BA5A0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highlight w:val="green"/>
        </w:rPr>
      </w:pPr>
    </w:p>
    <w:p w14:paraId="52CDD36D" w14:textId="77777777" w:rsidR="00BA5A02" w:rsidRPr="00D33519" w:rsidRDefault="00BA5A02" w:rsidP="00BA5A0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highlight w:val="green"/>
        </w:rPr>
      </w:pPr>
    </w:p>
    <w:p w14:paraId="487C0EE9" w14:textId="77777777" w:rsidR="00FF31FA" w:rsidRPr="00D33519" w:rsidRDefault="00FF31FA" w:rsidP="00BA5A0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D34D1B7" w14:textId="3672796C" w:rsidR="00BA5A02" w:rsidRPr="00D33519" w:rsidRDefault="00BA5A02" w:rsidP="00BA5A0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D33519">
        <w:rPr>
          <w:rFonts w:ascii="Helvetica" w:hAnsi="Helvetica" w:cs="Helvetica"/>
          <w:sz w:val="24"/>
          <w:szCs w:val="24"/>
        </w:rPr>
        <w:t>Dear</w:t>
      </w:r>
      <w:r w:rsidR="002F668E" w:rsidRPr="00D33519">
        <w:rPr>
          <w:rFonts w:ascii="Helvetica" w:hAnsi="Helvetica" w:cs="Helvetica"/>
          <w:sz w:val="24"/>
          <w:szCs w:val="24"/>
        </w:rPr>
        <w:t xml:space="preserve"> </w:t>
      </w:r>
      <w:r w:rsidR="00D33519" w:rsidRPr="00D33519">
        <w:rPr>
          <w:rFonts w:ascii="Helvetica" w:hAnsi="Helvetica" w:cs="Helvetica"/>
          <w:sz w:val="24"/>
          <w:szCs w:val="24"/>
        </w:rPr>
        <w:t xml:space="preserve">Dr </w:t>
      </w:r>
      <w:sdt>
        <w:sdtPr>
          <w:rPr>
            <w:rFonts w:ascii="Helvetica" w:hAnsi="Helvetica" w:cs="Helvetica"/>
            <w:sz w:val="24"/>
            <w:szCs w:val="24"/>
          </w:rPr>
          <w:alias w:val="GP Name"/>
          <w:tag w:val="GP Name"/>
          <w:id w:val="-2110731921"/>
          <w:placeholder>
            <w:docPart w:val="50EC8B00ECE54AE0A9C757DB1AC1C0AE"/>
          </w:placeholder>
        </w:sdtPr>
        <w:sdtEndPr/>
        <w:sdtContent>
          <w:r w:rsidR="00BB6928">
            <w:rPr>
              <w:rStyle w:val="PlaceholderText"/>
              <w:rFonts w:ascii="Helvetica" w:hAnsi="Helvetica" w:cs="Helvetica"/>
              <w:sz w:val="24"/>
              <w:szCs w:val="24"/>
            </w:rPr>
            <w:t>GP</w:t>
          </w:r>
        </w:sdtContent>
      </w:sdt>
      <w:r w:rsidR="002F668E" w:rsidRPr="00D33519">
        <w:rPr>
          <w:rFonts w:ascii="Helvetica" w:hAnsi="Helvetica" w:cs="Helvetica"/>
          <w:sz w:val="24"/>
          <w:szCs w:val="24"/>
        </w:rPr>
        <w:t>,</w:t>
      </w:r>
    </w:p>
    <w:p w14:paraId="2E5E4082" w14:textId="77777777" w:rsidR="00BA5A02" w:rsidRPr="00D33519" w:rsidRDefault="00BA5A02" w:rsidP="00BA5A0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highlight w:val="green"/>
        </w:rPr>
      </w:pPr>
    </w:p>
    <w:p w14:paraId="70DD8BB2" w14:textId="75983279" w:rsidR="00BA5A02" w:rsidRPr="00D33519" w:rsidRDefault="00BA5A02" w:rsidP="00BA5A02">
      <w:pPr>
        <w:autoSpaceDE w:val="0"/>
        <w:autoSpaceDN w:val="0"/>
        <w:adjustRightInd w:val="0"/>
        <w:spacing w:after="0" w:line="240" w:lineRule="auto"/>
        <w:ind w:left="414" w:firstLine="720"/>
        <w:rPr>
          <w:rFonts w:ascii="Helvetica" w:hAnsi="Helvetica" w:cs="Helvetica"/>
          <w:b/>
          <w:bCs/>
          <w:sz w:val="24"/>
          <w:szCs w:val="24"/>
        </w:rPr>
      </w:pPr>
      <w:r w:rsidRPr="00D33519">
        <w:rPr>
          <w:rFonts w:ascii="Helvetica" w:hAnsi="Helvetica" w:cs="Helvetica"/>
          <w:b/>
          <w:bCs/>
          <w:sz w:val="24"/>
          <w:szCs w:val="24"/>
        </w:rPr>
        <w:t xml:space="preserve">RE: </w:t>
      </w:r>
      <w:sdt>
        <w:sdtPr>
          <w:rPr>
            <w:rFonts w:ascii="Helvetica" w:hAnsi="Helvetica" w:cs="Helvetica"/>
            <w:b/>
            <w:bCs/>
            <w:sz w:val="24"/>
            <w:szCs w:val="24"/>
          </w:rPr>
          <w:alias w:val="Client Name"/>
          <w:tag w:val="Client Name"/>
          <w:id w:val="-642889977"/>
          <w:placeholder>
            <w:docPart w:val="7295CD49266541C79DDE521F48EC75CD"/>
          </w:placeholder>
          <w:showingPlcHdr/>
        </w:sdtPr>
        <w:sdtEndPr/>
        <w:sdtContent>
          <w:r w:rsidR="00F503CB">
            <w:rPr>
              <w:rStyle w:val="PlaceholderText"/>
              <w:rFonts w:ascii="Helvetica" w:hAnsi="Helvetica" w:cs="Helvetica"/>
              <w:sz w:val="24"/>
              <w:szCs w:val="24"/>
            </w:rPr>
            <w:t>Client Name</w:t>
          </w:r>
        </w:sdtContent>
      </w:sdt>
      <w:r w:rsidRPr="00D33519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14:paraId="7E452F03" w14:textId="5E75755F" w:rsidR="00BA5A02" w:rsidRPr="00D33519" w:rsidRDefault="00BA5A02" w:rsidP="00BA5A02">
      <w:pPr>
        <w:tabs>
          <w:tab w:val="left" w:pos="7877"/>
        </w:tabs>
        <w:autoSpaceDE w:val="0"/>
        <w:autoSpaceDN w:val="0"/>
        <w:adjustRightInd w:val="0"/>
        <w:spacing w:after="0" w:line="240" w:lineRule="auto"/>
        <w:ind w:firstLine="1134"/>
        <w:rPr>
          <w:rFonts w:ascii="Helvetica" w:hAnsi="Helvetica" w:cs="Helvetica"/>
          <w:b/>
          <w:bCs/>
          <w:sz w:val="24"/>
          <w:szCs w:val="24"/>
        </w:rPr>
      </w:pPr>
      <w:r w:rsidRPr="00D33519">
        <w:rPr>
          <w:rFonts w:ascii="Helvetica" w:hAnsi="Helvetica" w:cs="Helvetica"/>
          <w:b/>
          <w:bCs/>
          <w:sz w:val="24"/>
          <w:szCs w:val="24"/>
        </w:rPr>
        <w:t xml:space="preserve">D.O.B: </w:t>
      </w:r>
      <w:sdt>
        <w:sdtPr>
          <w:rPr>
            <w:rFonts w:ascii="Helvetica" w:hAnsi="Helvetica" w:cs="Helvetica"/>
            <w:b/>
            <w:bCs/>
            <w:sz w:val="24"/>
            <w:szCs w:val="24"/>
          </w:rPr>
          <w:alias w:val="Client Date of Birth"/>
          <w:tag w:val="Date"/>
          <w:id w:val="759568779"/>
          <w:placeholder>
            <w:docPart w:val="2B59842B4BF242FCA20187D9149E25DB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E56A56"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lick or tap to enter a date.</w:t>
          </w:r>
        </w:sdtContent>
      </w:sdt>
      <w:r w:rsidRPr="00D33519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14:paraId="3F296FF7" w14:textId="5AD51776" w:rsidR="00BA5A02" w:rsidRPr="00D33519" w:rsidRDefault="00BA5A02" w:rsidP="00693390">
      <w:pPr>
        <w:tabs>
          <w:tab w:val="left" w:pos="7877"/>
        </w:tabs>
        <w:autoSpaceDE w:val="0"/>
        <w:autoSpaceDN w:val="0"/>
        <w:adjustRightInd w:val="0"/>
        <w:spacing w:after="0" w:line="240" w:lineRule="auto"/>
        <w:ind w:firstLine="1134"/>
        <w:outlineLvl w:val="0"/>
        <w:rPr>
          <w:rFonts w:ascii="Helvetica" w:hAnsi="Helvetica" w:cs="Helvetica"/>
          <w:b/>
          <w:bCs/>
          <w:sz w:val="24"/>
          <w:szCs w:val="24"/>
        </w:rPr>
      </w:pPr>
      <w:r w:rsidRPr="00D33519">
        <w:rPr>
          <w:rFonts w:ascii="Helvetica" w:hAnsi="Helvetica" w:cs="Helvetica"/>
          <w:b/>
          <w:bCs/>
          <w:sz w:val="24"/>
          <w:szCs w:val="24"/>
        </w:rPr>
        <w:t xml:space="preserve">Date of </w:t>
      </w:r>
      <w:r w:rsidR="00E56A56" w:rsidRPr="00D33519">
        <w:rPr>
          <w:rFonts w:ascii="Helvetica" w:hAnsi="Helvetica" w:cs="Helvetica"/>
          <w:b/>
          <w:bCs/>
          <w:sz w:val="24"/>
          <w:szCs w:val="24"/>
        </w:rPr>
        <w:t>Eating Disorder Treatment and Management Plan</w:t>
      </w:r>
      <w:r w:rsidRPr="00D33519">
        <w:rPr>
          <w:rFonts w:ascii="Helvetica" w:hAnsi="Helvetica" w:cs="Helvetica"/>
          <w:b/>
          <w:bCs/>
          <w:sz w:val="24"/>
          <w:szCs w:val="24"/>
        </w:rPr>
        <w:t xml:space="preserve">: </w:t>
      </w:r>
      <w:sdt>
        <w:sdtPr>
          <w:rPr>
            <w:rFonts w:ascii="Helvetica" w:hAnsi="Helvetica" w:cs="Helvetica"/>
            <w:b/>
            <w:bCs/>
            <w:sz w:val="24"/>
            <w:szCs w:val="24"/>
          </w:rPr>
          <w:alias w:val="Date of EDTMP"/>
          <w:tag w:val="Date of EDTMP"/>
          <w:id w:val="-558328111"/>
          <w:placeholder>
            <w:docPart w:val="31DB9F797263478F9A69F571B7FC2B6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6E30DD">
            <w:rPr>
              <w:rStyle w:val="PlaceholderText"/>
              <w:rFonts w:ascii="Helvetica" w:hAnsi="Helvetica" w:cs="Helvetica"/>
              <w:sz w:val="24"/>
              <w:szCs w:val="24"/>
            </w:rPr>
            <w:t>Date</w:t>
          </w:r>
        </w:sdtContent>
      </w:sdt>
    </w:p>
    <w:p w14:paraId="33B92388" w14:textId="1946F2C7" w:rsidR="00BA5A02" w:rsidRPr="00D33519" w:rsidRDefault="00BA5A02" w:rsidP="00693390">
      <w:pPr>
        <w:tabs>
          <w:tab w:val="left" w:pos="7877"/>
        </w:tabs>
        <w:autoSpaceDE w:val="0"/>
        <w:autoSpaceDN w:val="0"/>
        <w:adjustRightInd w:val="0"/>
        <w:spacing w:after="0" w:line="240" w:lineRule="auto"/>
        <w:ind w:firstLine="1134"/>
        <w:outlineLvl w:val="0"/>
        <w:rPr>
          <w:rFonts w:ascii="Helvetica" w:hAnsi="Helvetica" w:cs="Helvetica"/>
          <w:b/>
          <w:bCs/>
          <w:sz w:val="24"/>
          <w:szCs w:val="24"/>
        </w:rPr>
      </w:pPr>
      <w:r w:rsidRPr="00D33519">
        <w:rPr>
          <w:rFonts w:ascii="Helvetica" w:hAnsi="Helvetica" w:cs="Helvetica"/>
          <w:b/>
          <w:bCs/>
          <w:sz w:val="24"/>
          <w:szCs w:val="24"/>
        </w:rPr>
        <w:t xml:space="preserve">Number of </w:t>
      </w:r>
      <w:r w:rsidR="00E121D1">
        <w:rPr>
          <w:rFonts w:ascii="Helvetica" w:hAnsi="Helvetica" w:cs="Helvetica"/>
          <w:b/>
          <w:bCs/>
          <w:sz w:val="24"/>
          <w:szCs w:val="24"/>
        </w:rPr>
        <w:t>dietetic</w:t>
      </w:r>
      <w:r w:rsidRPr="00D33519">
        <w:rPr>
          <w:rFonts w:ascii="Helvetica" w:hAnsi="Helvetica" w:cs="Helvetica"/>
          <w:b/>
          <w:bCs/>
          <w:sz w:val="24"/>
          <w:szCs w:val="24"/>
        </w:rPr>
        <w:t xml:space="preserve"> consultations </w:t>
      </w:r>
      <w:r w:rsidR="00E121D1">
        <w:rPr>
          <w:rFonts w:ascii="Helvetica" w:hAnsi="Helvetica" w:cs="Helvetica"/>
          <w:b/>
          <w:bCs/>
          <w:sz w:val="24"/>
          <w:szCs w:val="24"/>
        </w:rPr>
        <w:t>utilised on the plan</w:t>
      </w:r>
      <w:r w:rsidRPr="00D33519">
        <w:rPr>
          <w:rFonts w:ascii="Helvetica" w:hAnsi="Helvetica" w:cs="Helvetica"/>
          <w:b/>
          <w:bCs/>
          <w:sz w:val="24"/>
          <w:szCs w:val="24"/>
        </w:rPr>
        <w:t xml:space="preserve">: </w:t>
      </w:r>
      <w:sdt>
        <w:sdtPr>
          <w:rPr>
            <w:rFonts w:ascii="Helvetica" w:hAnsi="Helvetica" w:cs="Helvetica"/>
            <w:b/>
            <w:bCs/>
            <w:sz w:val="24"/>
            <w:szCs w:val="24"/>
          </w:rPr>
          <w:alias w:val="Number of psychological consultations"/>
          <w:tag w:val="Number of psychological consultations"/>
          <w:id w:val="1129971498"/>
          <w:placeholder>
            <w:docPart w:val="3EDD69DD03EC4CA4B99005FD16740B55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="00E56A56"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hoose an item.</w:t>
          </w:r>
        </w:sdtContent>
      </w:sdt>
    </w:p>
    <w:p w14:paraId="6094F936" w14:textId="77777777" w:rsidR="00BA5A02" w:rsidRPr="00D33519" w:rsidRDefault="00BA5A02" w:rsidP="00BA5A02">
      <w:pPr>
        <w:tabs>
          <w:tab w:val="left" w:pos="7877"/>
        </w:tabs>
        <w:autoSpaceDE w:val="0"/>
        <w:autoSpaceDN w:val="0"/>
        <w:adjustRightInd w:val="0"/>
        <w:spacing w:after="0" w:line="240" w:lineRule="auto"/>
        <w:ind w:firstLine="1134"/>
        <w:rPr>
          <w:rFonts w:ascii="Helvetica" w:hAnsi="Helvetica" w:cs="Helvetica"/>
          <w:sz w:val="24"/>
          <w:szCs w:val="24"/>
        </w:rPr>
      </w:pPr>
    </w:p>
    <w:p w14:paraId="4E298088" w14:textId="2EC39417" w:rsidR="00BA5A02" w:rsidRPr="00D33519" w:rsidRDefault="00BA5A02" w:rsidP="00BA5A02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D33519">
        <w:rPr>
          <w:rFonts w:ascii="Helvetica" w:hAnsi="Helvetica" w:cs="Helvetica"/>
          <w:sz w:val="24"/>
          <w:szCs w:val="24"/>
        </w:rPr>
        <w:t xml:space="preserve">Thank you for referring </w:t>
      </w:r>
      <w:sdt>
        <w:sdtPr>
          <w:rPr>
            <w:rFonts w:ascii="Helvetica" w:hAnsi="Helvetica" w:cs="Helvetica"/>
            <w:sz w:val="24"/>
            <w:szCs w:val="24"/>
          </w:rPr>
          <w:alias w:val="NAME"/>
          <w:tag w:val="NAME"/>
          <w:id w:val="-14701606"/>
          <w:placeholder>
            <w:docPart w:val="A60292496F5C454194162DA18A5084C4"/>
          </w:placeholder>
          <w:showingPlcHdr/>
        </w:sdtPr>
        <w:sdtEndPr/>
        <w:sdtContent>
          <w:r w:rsidR="00F503CB">
            <w:rPr>
              <w:rStyle w:val="PlaceholderText"/>
              <w:rFonts w:ascii="Helvetica" w:hAnsi="Helvetica" w:cs="Helvetica"/>
              <w:sz w:val="24"/>
              <w:szCs w:val="24"/>
            </w:rPr>
            <w:t>Client Name</w:t>
          </w:r>
        </w:sdtContent>
      </w:sdt>
      <w:r w:rsidR="00911271" w:rsidRPr="00D33519">
        <w:rPr>
          <w:rFonts w:ascii="Helvetica" w:hAnsi="Helvetica" w:cs="Helvetica"/>
          <w:sz w:val="24"/>
          <w:szCs w:val="24"/>
        </w:rPr>
        <w:t xml:space="preserve"> for management of</w:t>
      </w:r>
      <w:r w:rsidR="00592D82" w:rsidRPr="00D33519">
        <w:rPr>
          <w:rFonts w:ascii="Helvetica" w:hAnsi="Helvetica" w:cs="Helvetica"/>
          <w:sz w:val="24"/>
          <w:szCs w:val="24"/>
        </w:rPr>
        <w:t xml:space="preserve"> </w:t>
      </w:r>
      <w:sdt>
        <w:sdtPr>
          <w:rPr>
            <w:rFonts w:ascii="Helvetica" w:hAnsi="Helvetica" w:cs="Helvetica"/>
            <w:sz w:val="24"/>
            <w:szCs w:val="24"/>
          </w:rPr>
          <w:alias w:val="Diagnosis"/>
          <w:tag w:val="Diagnosis"/>
          <w:id w:val="-1819645185"/>
          <w:placeholder>
            <w:docPart w:val="5AA67857B1224E48BEF02963A53A72CD"/>
          </w:placeholder>
          <w:showingPlcHdr/>
          <w:dropDownList>
            <w:listItem w:value="Choose diagnosis"/>
            <w:listItem w:displayText="Anorexia Nervosa" w:value="Anorexia Nervosa"/>
            <w:listItem w:displayText="Bulimia Nervosa" w:value="Bulimia Nervosa"/>
            <w:listItem w:displayText="Binge Eating Disorder" w:value="Binge Eating Disorder"/>
            <w:listItem w:displayText="Other Specified Feeding or Eating Disoder" w:value="Other Specified Feeding or Eating Disoder"/>
          </w:dropDownList>
        </w:sdtPr>
        <w:sdtEndPr/>
        <w:sdtContent>
          <w:r w:rsidR="00F503CB">
            <w:rPr>
              <w:rStyle w:val="PlaceholderText"/>
              <w:rFonts w:ascii="Helvetica" w:hAnsi="Helvetica" w:cs="Helvetica"/>
              <w:sz w:val="24"/>
              <w:szCs w:val="24"/>
            </w:rPr>
            <w:t>Diagnosis</w:t>
          </w:r>
        </w:sdtContent>
      </w:sdt>
      <w:r w:rsidR="00592D82" w:rsidRPr="00D33519">
        <w:rPr>
          <w:rFonts w:ascii="Helvetica" w:hAnsi="Helvetica" w:cs="Helvetica"/>
          <w:sz w:val="24"/>
          <w:szCs w:val="24"/>
        </w:rPr>
        <w:t xml:space="preserve">. </w:t>
      </w:r>
      <w:r w:rsidR="0056305E">
        <w:rPr>
          <w:rFonts w:ascii="Helvetica" w:hAnsi="Helvetica" w:cs="Helvetica"/>
          <w:sz w:val="24"/>
          <w:szCs w:val="24"/>
        </w:rPr>
        <w:t xml:space="preserve">They </w:t>
      </w:r>
      <w:r w:rsidR="00CB6DC8" w:rsidRPr="00D33519">
        <w:rPr>
          <w:rFonts w:ascii="Helvetica" w:hAnsi="Helvetica" w:cs="Helvetica"/>
          <w:sz w:val="24"/>
          <w:szCs w:val="24"/>
        </w:rPr>
        <w:t>a</w:t>
      </w:r>
      <w:r w:rsidRPr="00D33519">
        <w:rPr>
          <w:rFonts w:ascii="Helvetica" w:hAnsi="Helvetica" w:cs="Helvetica"/>
          <w:sz w:val="24"/>
          <w:szCs w:val="24"/>
        </w:rPr>
        <w:t xml:space="preserve">ttended an initial assessment with me on </w:t>
      </w:r>
      <w:sdt>
        <w:sdtPr>
          <w:rPr>
            <w:rFonts w:ascii="Helvetica" w:hAnsi="Helvetica" w:cs="Helvetica"/>
            <w:sz w:val="24"/>
            <w:szCs w:val="24"/>
          </w:rPr>
          <w:alias w:val="Date"/>
          <w:tag w:val="Date"/>
          <w:id w:val="-651376742"/>
          <w:placeholder>
            <w:docPart w:val="5856E4CE23CD491B9B22EE505B2A7B7C"/>
          </w:placeholder>
          <w:showingPlcHdr/>
          <w:date w:fullDate="2019-10-22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005AF9"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lick or tap to enter a date.</w:t>
          </w:r>
        </w:sdtContent>
      </w:sdt>
    </w:p>
    <w:p w14:paraId="2934BB2C" w14:textId="77777777" w:rsidR="00BA5A02" w:rsidRPr="00D33519" w:rsidRDefault="00BA5A02" w:rsidP="00BA5A02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6FD51B0" w14:textId="77777777" w:rsidR="00BA5A02" w:rsidRPr="00D33519" w:rsidRDefault="00BA5A02" w:rsidP="00693390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outlineLvl w:val="0"/>
        <w:rPr>
          <w:rFonts w:ascii="Helvetica" w:hAnsi="Helvetica" w:cs="Helvetica"/>
          <w:b/>
          <w:bCs/>
          <w:sz w:val="24"/>
          <w:szCs w:val="24"/>
        </w:rPr>
      </w:pPr>
      <w:r w:rsidRPr="00D33519">
        <w:rPr>
          <w:rFonts w:ascii="Helvetica" w:hAnsi="Helvetica" w:cs="Helvetica"/>
          <w:b/>
          <w:bCs/>
          <w:sz w:val="24"/>
          <w:szCs w:val="24"/>
        </w:rPr>
        <w:t>Presenting Problem</w:t>
      </w:r>
    </w:p>
    <w:p w14:paraId="2CC5A8B0" w14:textId="3E65A4F1" w:rsidR="00D257BD" w:rsidRPr="00D33519" w:rsidRDefault="00D257BD" w:rsidP="005A4B66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outlineLvl w:val="0"/>
        <w:rPr>
          <w:rFonts w:ascii="Helvetica" w:hAnsi="Helvetica" w:cs="Helvetica"/>
          <w:b/>
          <w:bCs/>
          <w:sz w:val="24"/>
          <w:szCs w:val="24"/>
        </w:rPr>
      </w:pPr>
      <w:r w:rsidRPr="00D33519">
        <w:rPr>
          <w:rFonts w:ascii="Helvetica" w:hAnsi="Helvetica" w:cs="Helvetica"/>
          <w:sz w:val="24"/>
          <w:szCs w:val="24"/>
          <w:u w:val="single"/>
        </w:rPr>
        <w:t>Diagnosis</w:t>
      </w:r>
      <w:r w:rsidRPr="00D33519">
        <w:rPr>
          <w:rFonts w:ascii="Helvetica" w:hAnsi="Helvetica" w:cs="Helvetica"/>
          <w:b/>
          <w:bCs/>
          <w:sz w:val="24"/>
          <w:szCs w:val="24"/>
        </w:rPr>
        <w:t xml:space="preserve">: </w:t>
      </w:r>
      <w:sdt>
        <w:sdtPr>
          <w:rPr>
            <w:rFonts w:ascii="Helvetica" w:hAnsi="Helvetica" w:cs="Helvetica"/>
            <w:sz w:val="24"/>
            <w:szCs w:val="24"/>
          </w:rPr>
          <w:alias w:val="Diagnosis"/>
          <w:tag w:val="Diagnosis"/>
          <w:id w:val="808443087"/>
          <w:placeholder>
            <w:docPart w:val="B09814E2BC0F4837A2B247F9AD905293"/>
          </w:placeholder>
          <w:showingPlcHdr/>
          <w:dropDownList>
            <w:listItem w:value="Choose an item."/>
            <w:listItem w:displayText="Anorexia Nervosa" w:value="Anorexia Nervosa"/>
            <w:listItem w:displayText="Bulimia Nervosa" w:value="Bulimia Nervosa"/>
            <w:listItem w:displayText="Binge Eating Disorder" w:value="Binge Eating Disorder"/>
            <w:listItem w:displayText="Other Specified Feeding or Eating Disoder" w:value="Other Specified Feeding or Eating Disoder"/>
          </w:dropDownList>
        </w:sdtPr>
        <w:sdtEndPr/>
        <w:sdtContent>
          <w:r w:rsidR="00F503CB">
            <w:rPr>
              <w:rStyle w:val="PlaceholderText"/>
              <w:rFonts w:ascii="Helvetica" w:hAnsi="Helvetica" w:cs="Helvetica"/>
              <w:sz w:val="24"/>
              <w:szCs w:val="24"/>
            </w:rPr>
            <w:t>Diagnosis</w:t>
          </w:r>
        </w:sdtContent>
      </w:sdt>
    </w:p>
    <w:p w14:paraId="6D863F44" w14:textId="25C10908" w:rsidR="00BD1288" w:rsidRPr="00D33519" w:rsidRDefault="00211125" w:rsidP="003B350C">
      <w:pPr>
        <w:tabs>
          <w:tab w:val="left" w:pos="720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sz w:val="24"/>
          <w:szCs w:val="24"/>
          <w:u w:val="single"/>
        </w:rPr>
        <w:t>Eating disorder behaviours</w:t>
      </w:r>
      <w:r w:rsidR="00D257BD" w:rsidRPr="008F57F1">
        <w:rPr>
          <w:rFonts w:ascii="Helvetica" w:hAnsi="Helvetica" w:cs="Helvetica"/>
          <w:sz w:val="24"/>
          <w:szCs w:val="24"/>
          <w:u w:val="single"/>
        </w:rPr>
        <w:t xml:space="preserve"> </w:t>
      </w:r>
      <w:r w:rsidR="008F57F1" w:rsidRPr="008F57F1">
        <w:rPr>
          <w:rFonts w:ascii="Helvetica" w:hAnsi="Helvetica" w:cs="Helvetica"/>
          <w:bCs/>
          <w:color w:val="767171" w:themeColor="background2" w:themeShade="80"/>
          <w:sz w:val="24"/>
          <w:szCs w:val="24"/>
        </w:rPr>
        <w:t>(</w:t>
      </w:r>
      <w:r w:rsidR="008F57F1" w:rsidRPr="008F57F1">
        <w:rPr>
          <w:rFonts w:ascii="Helvetica" w:hAnsi="Helvetica" w:cs="Helvetica"/>
          <w:bCs/>
          <w:i/>
          <w:color w:val="767171" w:themeColor="background2" w:themeShade="80"/>
          <w:sz w:val="24"/>
          <w:szCs w:val="24"/>
        </w:rPr>
        <w:t xml:space="preserve">Specify </w:t>
      </w:r>
      <w:r>
        <w:rPr>
          <w:rFonts w:ascii="Helvetica" w:hAnsi="Helvetica" w:cs="Helvetica"/>
          <w:bCs/>
          <w:i/>
          <w:color w:val="767171" w:themeColor="background2" w:themeShade="80"/>
          <w:sz w:val="24"/>
          <w:szCs w:val="24"/>
        </w:rPr>
        <w:t>behaviour</w:t>
      </w:r>
      <w:r w:rsidR="008F57F1" w:rsidRPr="008F57F1">
        <w:rPr>
          <w:rFonts w:ascii="Helvetica" w:hAnsi="Helvetica" w:cs="Helvetica"/>
          <w:bCs/>
          <w:i/>
          <w:color w:val="767171" w:themeColor="background2" w:themeShade="80"/>
          <w:sz w:val="24"/>
          <w:szCs w:val="24"/>
        </w:rPr>
        <w:t xml:space="preserve"> and frequency. This may include but is not limited to the following; restricting intake, binge eating, overeating, self-induced vomiting, exercise, rumination, chewing and spitting, laxative/diuretic use, night eating)</w:t>
      </w:r>
      <w:r w:rsidR="003B350C">
        <w:rPr>
          <w:rFonts w:ascii="Helvetica" w:hAnsi="Helvetica" w:cs="Helvetica"/>
          <w:b/>
          <w:bCs/>
          <w:sz w:val="24"/>
          <w:szCs w:val="24"/>
        </w:rPr>
        <w:tab/>
      </w:r>
    </w:p>
    <w:p w14:paraId="733860A0" w14:textId="1022480D" w:rsidR="00E121D1" w:rsidRPr="00211125" w:rsidRDefault="00DA76AB" w:rsidP="00983DBC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alias w:val="Symptoms"/>
          <w:tag w:val="NAME"/>
          <w:id w:val="-206876997"/>
          <w:placeholder>
            <w:docPart w:val="2BAFDD9497054D75B78323DC1DF56C58"/>
          </w:placeholder>
          <w:showingPlcHdr/>
        </w:sdtPr>
        <w:sdtEndPr/>
        <w:sdtContent>
          <w:r w:rsidR="008D0D59"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lick or tap here to enter text.</w:t>
          </w:r>
        </w:sdtContent>
      </w:sdt>
    </w:p>
    <w:p w14:paraId="39AF531D" w14:textId="798440CF" w:rsidR="00211125" w:rsidRDefault="00211125" w:rsidP="00983DBC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767171" w:themeColor="background2" w:themeShade="80"/>
          <w:sz w:val="24"/>
          <w:szCs w:val="24"/>
        </w:rPr>
      </w:pPr>
      <w:r w:rsidRPr="00211125">
        <w:rPr>
          <w:rFonts w:ascii="Helvetica" w:hAnsi="Helvetica" w:cs="Helvetica"/>
          <w:sz w:val="24"/>
          <w:szCs w:val="24"/>
          <w:u w:val="single"/>
        </w:rPr>
        <w:t>Nutrition intake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211125">
        <w:rPr>
          <w:rFonts w:ascii="Helvetica" w:hAnsi="Helvetica" w:cs="Helvetica"/>
          <w:i/>
          <w:color w:val="767171" w:themeColor="background2" w:themeShade="80"/>
          <w:sz w:val="24"/>
          <w:szCs w:val="24"/>
        </w:rPr>
        <w:t>(Assessment of nutrition intake. This may include but is not limited to the following; diet history, current nutrition intake, time course of beliefs around food, food and taste preferences, food rituals, food rules and feared foods, hunger and fullness cues)</w:t>
      </w:r>
    </w:p>
    <w:p w14:paraId="153EDEAE" w14:textId="49BCF84F" w:rsidR="00135B65" w:rsidRDefault="00DA76AB" w:rsidP="00983DBC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1340270258"/>
          <w:placeholder>
            <w:docPart w:val="3FAEB57C1D5AB34990389168B2E3A935"/>
          </w:placeholder>
          <w:showingPlcHdr/>
        </w:sdtPr>
        <w:sdtEndPr/>
        <w:sdtContent>
          <w:r w:rsidR="00135B65"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lick or tap here to enter text.</w:t>
          </w:r>
        </w:sdtContent>
      </w:sdt>
    </w:p>
    <w:p w14:paraId="61B73B49" w14:textId="71B4C081" w:rsidR="00211125" w:rsidRDefault="00211125" w:rsidP="00983DBC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767171" w:themeColor="background2" w:themeShade="80"/>
          <w:sz w:val="24"/>
          <w:szCs w:val="24"/>
        </w:rPr>
      </w:pPr>
      <w:r w:rsidRPr="00211125">
        <w:rPr>
          <w:rFonts w:ascii="Helvetica" w:hAnsi="Helvetica" w:cs="Helvetica"/>
          <w:sz w:val="24"/>
          <w:szCs w:val="24"/>
          <w:u w:val="single"/>
        </w:rPr>
        <w:t>Weight</w:t>
      </w:r>
      <w:r>
        <w:rPr>
          <w:rFonts w:ascii="Helvetica" w:hAnsi="Helvetica" w:cs="Helvetica"/>
          <w:sz w:val="24"/>
          <w:szCs w:val="24"/>
          <w:u w:val="single"/>
        </w:rPr>
        <w:t xml:space="preserve"> History</w:t>
      </w:r>
      <w:r w:rsidRPr="00211125">
        <w:rPr>
          <w:rFonts w:ascii="Helvetica" w:hAnsi="Helvetica" w:cs="Helvetica"/>
          <w:sz w:val="24"/>
          <w:szCs w:val="24"/>
          <w:u w:val="single"/>
        </w:rPr>
        <w:t xml:space="preserve"> </w:t>
      </w:r>
      <w:r w:rsidRPr="00135B65">
        <w:rPr>
          <w:rFonts w:ascii="Helvetica" w:hAnsi="Helvetica" w:cs="Helvetica"/>
          <w:i/>
          <w:color w:val="767171" w:themeColor="background2" w:themeShade="80"/>
          <w:sz w:val="24"/>
          <w:szCs w:val="24"/>
        </w:rPr>
        <w:t xml:space="preserve">(This may include but is not limited to the following; premorbid weight, highest and lowest weight, current weight, current height and BMI, </w:t>
      </w:r>
      <w:r w:rsidR="00135B65" w:rsidRPr="00135B65">
        <w:rPr>
          <w:rFonts w:ascii="Helvetica" w:hAnsi="Helvetica" w:cs="Helvetica"/>
          <w:i/>
          <w:color w:val="767171" w:themeColor="background2" w:themeShade="80"/>
          <w:sz w:val="24"/>
          <w:szCs w:val="24"/>
        </w:rPr>
        <w:t>treatment goal weight)</w:t>
      </w:r>
      <w:r w:rsidRPr="00135B65">
        <w:rPr>
          <w:rFonts w:ascii="Helvetica" w:hAnsi="Helvetica" w:cs="Helvetica"/>
          <w:i/>
          <w:color w:val="767171" w:themeColor="background2" w:themeShade="80"/>
          <w:sz w:val="24"/>
          <w:szCs w:val="24"/>
        </w:rPr>
        <w:t xml:space="preserve"> </w:t>
      </w:r>
    </w:p>
    <w:p w14:paraId="10BFCBBA" w14:textId="7AD73F5B" w:rsidR="00135B65" w:rsidRPr="00135B65" w:rsidRDefault="00DA76AB" w:rsidP="00983DBC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767171" w:themeColor="background2" w:themeShade="80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1374578053"/>
          <w:placeholder>
            <w:docPart w:val="44C3A5E37CE3154FB4F67D1EB2F81028"/>
          </w:placeholder>
          <w:showingPlcHdr/>
        </w:sdtPr>
        <w:sdtEndPr/>
        <w:sdtContent>
          <w:r w:rsidR="00135B65"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lick or tap here to enter text.</w:t>
          </w:r>
        </w:sdtContent>
      </w:sdt>
    </w:p>
    <w:p w14:paraId="3E4A1285" w14:textId="08BCA172" w:rsidR="00135B65" w:rsidRDefault="00135B65" w:rsidP="00983DBC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767171" w:themeColor="background2" w:themeShade="80"/>
          <w:sz w:val="24"/>
          <w:szCs w:val="24"/>
        </w:rPr>
      </w:pPr>
      <w:r w:rsidRPr="00135B65">
        <w:rPr>
          <w:rFonts w:ascii="Helvetica" w:hAnsi="Helvetica" w:cs="Helvetica"/>
          <w:sz w:val="24"/>
          <w:szCs w:val="24"/>
          <w:u w:val="single"/>
        </w:rPr>
        <w:t>Effects of disordered eating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135B65">
        <w:rPr>
          <w:rFonts w:ascii="Helvetica" w:hAnsi="Helvetica" w:cs="Helvetica"/>
          <w:i/>
          <w:color w:val="767171" w:themeColor="background2" w:themeShade="80"/>
          <w:sz w:val="24"/>
          <w:szCs w:val="24"/>
        </w:rPr>
        <w:t>(This may include but is not limited to the following; physical symptoms, psychological symptoms, effects on quality of life)</w:t>
      </w:r>
    </w:p>
    <w:p w14:paraId="2ED25BA2" w14:textId="7D4BEE33" w:rsidR="00135B65" w:rsidRPr="00135B65" w:rsidRDefault="00DA76AB" w:rsidP="00983DBC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767171" w:themeColor="background2" w:themeShade="80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-1373381394"/>
          <w:placeholder>
            <w:docPart w:val="B53D835E2D3B2B40894B75571113831B"/>
          </w:placeholder>
          <w:showingPlcHdr/>
        </w:sdtPr>
        <w:sdtEndPr/>
        <w:sdtContent>
          <w:r w:rsidR="00135B65"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lick or tap here to enter text.</w:t>
          </w:r>
        </w:sdtContent>
      </w:sdt>
    </w:p>
    <w:p w14:paraId="0F068531" w14:textId="7B03E64A" w:rsidR="00AA0372" w:rsidRPr="00135B65" w:rsidRDefault="00BD1288" w:rsidP="00693390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outlineLvl w:val="0"/>
        <w:rPr>
          <w:rFonts w:ascii="Helvetica" w:hAnsi="Helvetica" w:cs="Helvetica"/>
          <w:sz w:val="24"/>
          <w:szCs w:val="24"/>
          <w:u w:val="single"/>
        </w:rPr>
      </w:pPr>
      <w:r w:rsidRPr="00135B65">
        <w:rPr>
          <w:rFonts w:ascii="Helvetica" w:hAnsi="Helvetica" w:cs="Helvetica"/>
          <w:sz w:val="24"/>
          <w:szCs w:val="24"/>
          <w:u w:val="single"/>
        </w:rPr>
        <w:t xml:space="preserve">Additional information: </w:t>
      </w:r>
    </w:p>
    <w:p w14:paraId="1F398172" w14:textId="255012BB" w:rsidR="005177FF" w:rsidRPr="00D33519" w:rsidRDefault="00DA76AB" w:rsidP="00693390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outlineLvl w:val="0"/>
        <w:rPr>
          <w:rFonts w:ascii="Helvetica" w:hAnsi="Helvetica" w:cs="Helvetica"/>
          <w:b/>
          <w:bCs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-487165037"/>
          <w:placeholder>
            <w:docPart w:val="AD1316F40D804AED82DF4DD08BC6C090"/>
          </w:placeholder>
          <w:showingPlcHdr/>
        </w:sdtPr>
        <w:sdtEndPr/>
        <w:sdtContent>
          <w:r w:rsidR="00BD1288"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lick or tap here to enter text.</w:t>
          </w:r>
        </w:sdtContent>
      </w:sdt>
    </w:p>
    <w:p w14:paraId="197AF65E" w14:textId="77777777" w:rsidR="00BD1288" w:rsidRPr="00D33519" w:rsidRDefault="00BD1288" w:rsidP="00983DBC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14:paraId="563F6ABE" w14:textId="6A2E9E47" w:rsidR="00983DBC" w:rsidRPr="00D33519" w:rsidRDefault="00983DBC" w:rsidP="00693390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outlineLvl w:val="0"/>
        <w:rPr>
          <w:rFonts w:ascii="Helvetica" w:hAnsi="Helvetica" w:cs="Helvetica"/>
          <w:b/>
          <w:bCs/>
          <w:sz w:val="24"/>
          <w:szCs w:val="24"/>
        </w:rPr>
      </w:pPr>
      <w:r w:rsidRPr="00D33519">
        <w:rPr>
          <w:rFonts w:ascii="Helvetica" w:hAnsi="Helvetica" w:cs="Helvetica"/>
          <w:b/>
          <w:bCs/>
          <w:sz w:val="24"/>
          <w:szCs w:val="24"/>
        </w:rPr>
        <w:t>Treatment Plan</w:t>
      </w:r>
    </w:p>
    <w:p w14:paraId="7E07EB36" w14:textId="71DB3024" w:rsidR="00026F5A" w:rsidRPr="00D33519" w:rsidRDefault="00026F5A" w:rsidP="00693390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outlineLvl w:val="0"/>
        <w:rPr>
          <w:rFonts w:ascii="Helvetica" w:hAnsi="Helvetica" w:cs="Helvetica"/>
          <w:b/>
          <w:bCs/>
          <w:sz w:val="24"/>
          <w:szCs w:val="24"/>
        </w:rPr>
      </w:pPr>
      <w:r w:rsidRPr="00D33519">
        <w:rPr>
          <w:rFonts w:ascii="Helvetica" w:hAnsi="Helvetica" w:cs="Helvetica"/>
          <w:sz w:val="24"/>
          <w:szCs w:val="24"/>
          <w:u w:val="single"/>
        </w:rPr>
        <w:t>Mental health care management strategy</w:t>
      </w:r>
      <w:r w:rsidR="00A77C21" w:rsidRPr="00D33519">
        <w:rPr>
          <w:rFonts w:ascii="Helvetica" w:hAnsi="Helvetica" w:cs="Helvetica"/>
          <w:sz w:val="24"/>
          <w:szCs w:val="24"/>
          <w:u w:val="single"/>
        </w:rPr>
        <w:t xml:space="preserve"> being provided</w:t>
      </w:r>
      <w:r w:rsidRPr="00D33519">
        <w:rPr>
          <w:rFonts w:ascii="Helvetica" w:hAnsi="Helvetica" w:cs="Helvetica"/>
          <w:b/>
          <w:bCs/>
          <w:sz w:val="24"/>
          <w:szCs w:val="24"/>
        </w:rPr>
        <w:t>:</w:t>
      </w:r>
      <w:r w:rsidR="00211125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E02EB7">
        <w:rPr>
          <w:rFonts w:ascii="Helvetica" w:hAnsi="Helvetica" w:cs="Helvetica"/>
          <w:bCs/>
          <w:sz w:val="24"/>
          <w:szCs w:val="24"/>
        </w:rPr>
        <w:t>Dietetic treatment</w:t>
      </w:r>
    </w:p>
    <w:p w14:paraId="3227F39E" w14:textId="61CE155D" w:rsidR="007A6C3E" w:rsidRPr="00D33519" w:rsidRDefault="00A77C21" w:rsidP="00983DBC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D33519">
        <w:rPr>
          <w:rFonts w:ascii="Helvetica" w:hAnsi="Helvetica" w:cs="Helvetica"/>
          <w:sz w:val="24"/>
          <w:szCs w:val="24"/>
        </w:rPr>
        <w:t xml:space="preserve">The primary goals of </w:t>
      </w:r>
      <w:r w:rsidR="008F57F1">
        <w:rPr>
          <w:rFonts w:ascii="Helvetica" w:hAnsi="Helvetica" w:cs="Helvetica"/>
          <w:sz w:val="24"/>
          <w:szCs w:val="24"/>
        </w:rPr>
        <w:t>dietetic</w:t>
      </w:r>
      <w:r w:rsidRPr="00D33519">
        <w:rPr>
          <w:rFonts w:ascii="Helvetica" w:hAnsi="Helvetica" w:cs="Helvetica"/>
          <w:sz w:val="24"/>
          <w:szCs w:val="24"/>
        </w:rPr>
        <w:t xml:space="preserve"> treatment </w:t>
      </w:r>
      <w:r w:rsidR="00887537" w:rsidRPr="00D33519">
        <w:rPr>
          <w:rFonts w:ascii="Helvetica" w:hAnsi="Helvetica" w:cs="Helvetica"/>
          <w:sz w:val="24"/>
          <w:szCs w:val="24"/>
        </w:rPr>
        <w:t>will be:</w:t>
      </w:r>
      <w:r w:rsidR="00135B65">
        <w:rPr>
          <w:rFonts w:ascii="Helvetica" w:hAnsi="Helvetica" w:cs="Helvetica"/>
          <w:sz w:val="24"/>
          <w:szCs w:val="24"/>
        </w:rPr>
        <w:t xml:space="preserve"> </w:t>
      </w:r>
    </w:p>
    <w:p w14:paraId="724226E0" w14:textId="41B9D189" w:rsidR="008D0D59" w:rsidRPr="00D33519" w:rsidRDefault="00DA76AB" w:rsidP="00983DBC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-1544436013"/>
          <w:placeholder>
            <w:docPart w:val="294B36352F8A486BA42FA74C22B0B5B9"/>
          </w:placeholder>
          <w:showingPlcHdr/>
        </w:sdtPr>
        <w:sdtEndPr/>
        <w:sdtContent>
          <w:r w:rsidR="00887537"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lick or tap here to enter text.</w:t>
          </w:r>
        </w:sdtContent>
      </w:sdt>
    </w:p>
    <w:p w14:paraId="11080640" w14:textId="2141F177" w:rsidR="00BD1288" w:rsidRPr="00D33519" w:rsidRDefault="00BD1288" w:rsidP="00BD1288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D33519">
        <w:rPr>
          <w:rFonts w:ascii="Helvetica" w:hAnsi="Helvetica" w:cs="Helvetica"/>
          <w:sz w:val="24"/>
          <w:szCs w:val="24"/>
        </w:rPr>
        <w:t xml:space="preserve">Additional information: </w:t>
      </w:r>
    </w:p>
    <w:p w14:paraId="6E207918" w14:textId="71EE8FBF" w:rsidR="005177FF" w:rsidRPr="00D33519" w:rsidRDefault="00DA76AB" w:rsidP="00983DBC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194893612"/>
          <w:placeholder>
            <w:docPart w:val="7B27D76E9BB94A88A55B518EA7A1CEFD"/>
          </w:placeholder>
          <w:showingPlcHdr/>
        </w:sdtPr>
        <w:sdtEndPr/>
        <w:sdtContent>
          <w:r w:rsidR="007A6C3E"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lick or tap here to enter text.</w:t>
          </w:r>
        </w:sdtContent>
      </w:sdt>
    </w:p>
    <w:p w14:paraId="7CE26F06" w14:textId="77777777" w:rsidR="00BD1288" w:rsidRPr="00D33519" w:rsidRDefault="00BD1288" w:rsidP="00983DBC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8E3038B" w14:textId="77777777" w:rsidR="00BD1288" w:rsidRPr="00D33519" w:rsidRDefault="00BD1288" w:rsidP="00983DBC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79AADDC" w14:textId="221BB88C" w:rsidR="00983DBC" w:rsidRPr="00D33519" w:rsidRDefault="00983DBC" w:rsidP="00983DBC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D33519">
        <w:rPr>
          <w:rFonts w:ascii="Helvetica" w:hAnsi="Helvetica" w:cs="Helvetica"/>
          <w:sz w:val="24"/>
          <w:szCs w:val="24"/>
        </w:rPr>
        <w:t xml:space="preserve">Please feel free to contact me </w:t>
      </w:r>
      <w:r w:rsidR="00561A34" w:rsidRPr="00D33519">
        <w:rPr>
          <w:rFonts w:ascii="Helvetica" w:hAnsi="Helvetica" w:cs="Helvetica"/>
          <w:sz w:val="24"/>
          <w:szCs w:val="24"/>
        </w:rPr>
        <w:t>via</w:t>
      </w:r>
      <w:r w:rsidRPr="00D33519">
        <w:rPr>
          <w:rFonts w:ascii="Helvetica" w:hAnsi="Helvetica" w:cs="Helvetica"/>
          <w:sz w:val="24"/>
          <w:szCs w:val="24"/>
        </w:rPr>
        <w:t xml:space="preserve"> </w:t>
      </w:r>
      <w:sdt>
        <w:sdtPr>
          <w:rPr>
            <w:rFonts w:ascii="Helvetica" w:hAnsi="Helvetica" w:cs="Helvetica"/>
            <w:sz w:val="24"/>
            <w:szCs w:val="24"/>
          </w:rPr>
          <w:alias w:val="address/phone number/email"/>
          <w:tag w:val="phone number/email"/>
          <w:id w:val="1939246477"/>
          <w:placeholder>
            <w:docPart w:val="C2571F98CB0B40D38D5B85A7788EC02D"/>
          </w:placeholder>
          <w:showingPlcHdr/>
        </w:sdtPr>
        <w:sdtEndPr/>
        <w:sdtContent>
          <w:r w:rsidR="00534A3C" w:rsidRPr="00534A3C">
            <w:rPr>
              <w:rStyle w:val="PlaceholderText"/>
              <w:rFonts w:ascii="Helvetica" w:hAnsi="Helvetica" w:cs="Helvetica"/>
              <w:sz w:val="24"/>
              <w:szCs w:val="24"/>
            </w:rPr>
            <w:t>enter address or phone or email</w:t>
          </w:r>
        </w:sdtContent>
      </w:sdt>
      <w:r w:rsidR="006A383D" w:rsidRPr="00D33519">
        <w:rPr>
          <w:rFonts w:ascii="Helvetica" w:hAnsi="Helvetica" w:cs="Helvetica"/>
          <w:sz w:val="24"/>
          <w:szCs w:val="24"/>
        </w:rPr>
        <w:t xml:space="preserve"> </w:t>
      </w:r>
      <w:r w:rsidRPr="00D33519">
        <w:rPr>
          <w:rFonts w:ascii="Helvetica" w:hAnsi="Helvetica" w:cs="Helvetica"/>
          <w:sz w:val="24"/>
          <w:szCs w:val="24"/>
        </w:rPr>
        <w:t xml:space="preserve">if you have any queries or concerns regarding </w:t>
      </w:r>
      <w:r w:rsidR="006A383D" w:rsidRPr="00D33519">
        <w:rPr>
          <w:rFonts w:ascii="Helvetica" w:hAnsi="Helvetica" w:cs="Helvetica"/>
          <w:sz w:val="24"/>
          <w:szCs w:val="24"/>
        </w:rPr>
        <w:t>this client</w:t>
      </w:r>
      <w:r w:rsidRPr="00D33519">
        <w:rPr>
          <w:rFonts w:ascii="Helvetica" w:hAnsi="Helvetica" w:cs="Helvetica"/>
          <w:sz w:val="24"/>
          <w:szCs w:val="24"/>
        </w:rPr>
        <w:t xml:space="preserve">, or if you have another </w:t>
      </w:r>
      <w:r w:rsidR="006A383D" w:rsidRPr="00D33519">
        <w:rPr>
          <w:rFonts w:ascii="Helvetica" w:hAnsi="Helvetica" w:cs="Helvetica"/>
          <w:sz w:val="24"/>
          <w:szCs w:val="24"/>
        </w:rPr>
        <w:t>client</w:t>
      </w:r>
      <w:r w:rsidRPr="00D33519">
        <w:rPr>
          <w:rFonts w:ascii="Helvetica" w:hAnsi="Helvetica" w:cs="Helvetica"/>
          <w:sz w:val="24"/>
          <w:szCs w:val="24"/>
        </w:rPr>
        <w:t xml:space="preserve"> that you feel may benefit from </w:t>
      </w:r>
      <w:r w:rsidR="008F57F1">
        <w:rPr>
          <w:rFonts w:ascii="Helvetica" w:hAnsi="Helvetica" w:cs="Helvetica"/>
          <w:sz w:val="24"/>
          <w:szCs w:val="24"/>
        </w:rPr>
        <w:t>dietetic management and</w:t>
      </w:r>
      <w:r w:rsidRPr="00D33519">
        <w:rPr>
          <w:rFonts w:ascii="Helvetica" w:hAnsi="Helvetica" w:cs="Helvetica"/>
          <w:sz w:val="24"/>
          <w:szCs w:val="24"/>
        </w:rPr>
        <w:t xml:space="preserve"> </w:t>
      </w:r>
      <w:r w:rsidR="008F57F1">
        <w:rPr>
          <w:rFonts w:ascii="Helvetica" w:hAnsi="Helvetica" w:cs="Helvetica"/>
          <w:sz w:val="24"/>
          <w:szCs w:val="24"/>
        </w:rPr>
        <w:t>treatment.</w:t>
      </w:r>
    </w:p>
    <w:p w14:paraId="76C4712D" w14:textId="77777777" w:rsidR="00983DBC" w:rsidRPr="00D33519" w:rsidRDefault="00983DBC" w:rsidP="00983DBC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936B465" w14:textId="7ACDDDB7" w:rsidR="00983DBC" w:rsidRDefault="00983DBC" w:rsidP="00983DBC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D33519">
        <w:rPr>
          <w:rFonts w:ascii="Helvetica" w:hAnsi="Helvetica" w:cs="Helvetica"/>
          <w:sz w:val="24"/>
          <w:szCs w:val="24"/>
        </w:rPr>
        <w:fldChar w:fldCharType="begin"/>
      </w:r>
      <w:r w:rsidRPr="00D33519">
        <w:rPr>
          <w:rFonts w:ascii="Helvetica" w:hAnsi="Helvetica" w:cs="Helvetica"/>
          <w:sz w:val="24"/>
          <w:szCs w:val="24"/>
        </w:rPr>
        <w:instrText>AUTOTEXTLIST</w:instrText>
      </w:r>
      <w:r w:rsidRPr="00D33519">
        <w:rPr>
          <w:rFonts w:ascii="Helvetica" w:hAnsi="Helvetica" w:cs="Helvetica"/>
          <w:sz w:val="24"/>
          <w:szCs w:val="24"/>
        </w:rPr>
        <w:fldChar w:fldCharType="separate"/>
      </w:r>
      <w:r w:rsidRPr="00D33519">
        <w:rPr>
          <w:rFonts w:ascii="Helvetica" w:hAnsi="Helvetica" w:cs="Helvetica"/>
          <w:sz w:val="24"/>
          <w:szCs w:val="24"/>
        </w:rPr>
        <w:t>Kind Regards,</w:t>
      </w:r>
      <w:r w:rsidRPr="00D33519">
        <w:rPr>
          <w:rFonts w:ascii="Helvetica" w:hAnsi="Helvetica" w:cs="Helvetica"/>
          <w:sz w:val="24"/>
          <w:szCs w:val="24"/>
        </w:rPr>
        <w:fldChar w:fldCharType="end"/>
      </w:r>
    </w:p>
    <w:sdt>
      <w:sdtPr>
        <w:rPr>
          <w:rFonts w:ascii="Helvetica" w:hAnsi="Helvetica" w:cs="Helvetica"/>
          <w:sz w:val="24"/>
          <w:szCs w:val="24"/>
        </w:rPr>
        <w:alias w:val="Electronic signature"/>
        <w:tag w:val="Electronic signature"/>
        <w:id w:val="762341939"/>
        <w:showingPlcHdr/>
        <w:picture/>
      </w:sdtPr>
      <w:sdtEndPr/>
      <w:sdtContent>
        <w:p w14:paraId="3A0F06CD" w14:textId="77777777" w:rsidR="009648AC" w:rsidRDefault="009648AC" w:rsidP="009648AC">
          <w:pPr>
            <w:tabs>
              <w:tab w:val="left" w:pos="720"/>
              <w:tab w:val="left" w:pos="7877"/>
            </w:tabs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noProof/>
              <w:sz w:val="24"/>
              <w:szCs w:val="24"/>
              <w:lang w:val="en-US"/>
            </w:rPr>
            <w:drawing>
              <wp:inline distT="0" distB="0" distL="0" distR="0" wp14:anchorId="6D84BCB6" wp14:editId="5DFF04CC">
                <wp:extent cx="590550" cy="590550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6BFB708" w14:textId="77777777" w:rsidR="00A46DB4" w:rsidRPr="00D33519" w:rsidRDefault="00A46DB4" w:rsidP="00983DBC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B2F6F40" w14:textId="04AD918A" w:rsidR="00983DBC" w:rsidRPr="00D33519" w:rsidRDefault="00DA76AB" w:rsidP="00983DBC">
      <w:pPr>
        <w:keepNext/>
        <w:autoSpaceDE w:val="0"/>
        <w:autoSpaceDN w:val="0"/>
        <w:adjustRightInd w:val="0"/>
        <w:spacing w:after="0" w:line="240" w:lineRule="atLeast"/>
        <w:ind w:left="4565" w:hanging="4565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alias w:val="Name allied health professional"/>
          <w:tag w:val="allied health professional"/>
          <w:id w:val="-246814357"/>
          <w:placeholder>
            <w:docPart w:val="8595E84F1D1140CDB8A3D416E3C6A0C6"/>
          </w:placeholder>
          <w:showingPlcHdr/>
        </w:sdtPr>
        <w:sdtEndPr/>
        <w:sdtContent>
          <w:r w:rsidR="00734EF7"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lick or tap here to enter text.</w:t>
          </w:r>
        </w:sdtContent>
      </w:sdt>
    </w:p>
    <w:p w14:paraId="0CF00A25" w14:textId="070B2E3C" w:rsidR="00734EF7" w:rsidRPr="00D33519" w:rsidRDefault="00DA76AB" w:rsidP="00983DBC">
      <w:pPr>
        <w:keepNext/>
        <w:autoSpaceDE w:val="0"/>
        <w:autoSpaceDN w:val="0"/>
        <w:adjustRightInd w:val="0"/>
        <w:spacing w:after="0" w:line="240" w:lineRule="atLeast"/>
        <w:ind w:left="4565" w:hanging="4565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alias w:val="Discipline"/>
          <w:tag w:val="Discipline"/>
          <w:id w:val="295726417"/>
          <w:showingPlcHdr/>
        </w:sdtPr>
        <w:sdtEndPr/>
        <w:sdtContent>
          <w:r w:rsidR="00583CA7"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lick or tap here to enter text.</w:t>
          </w:r>
        </w:sdtContent>
      </w:sdt>
    </w:p>
    <w:p w14:paraId="05CBAC91" w14:textId="769DF869" w:rsidR="00983DBC" w:rsidRPr="00D33519" w:rsidRDefault="00983DBC" w:rsidP="00983DBC">
      <w:pPr>
        <w:keepNext/>
        <w:autoSpaceDE w:val="0"/>
        <w:autoSpaceDN w:val="0"/>
        <w:adjustRightInd w:val="0"/>
        <w:spacing w:after="0" w:line="240" w:lineRule="atLeast"/>
        <w:ind w:left="4565" w:hanging="4565"/>
        <w:rPr>
          <w:rFonts w:ascii="Helvetica" w:hAnsi="Helvetica" w:cs="Helvetica"/>
          <w:sz w:val="24"/>
          <w:szCs w:val="24"/>
        </w:rPr>
      </w:pPr>
      <w:r w:rsidRPr="00D33519">
        <w:rPr>
          <w:rFonts w:ascii="Helvetica" w:hAnsi="Helvetica" w:cs="Helvetica"/>
          <w:sz w:val="24"/>
          <w:szCs w:val="24"/>
        </w:rPr>
        <w:t>Medicare Prov</w:t>
      </w:r>
      <w:r w:rsidR="007E1EFA" w:rsidRPr="00D33519">
        <w:rPr>
          <w:rFonts w:ascii="Helvetica" w:hAnsi="Helvetica" w:cs="Helvetica"/>
          <w:sz w:val="24"/>
          <w:szCs w:val="24"/>
        </w:rPr>
        <w:t>ider number</w:t>
      </w:r>
      <w:r w:rsidRPr="00D33519">
        <w:rPr>
          <w:rFonts w:ascii="Helvetica" w:hAnsi="Helvetica" w:cs="Helvetica"/>
          <w:sz w:val="24"/>
          <w:szCs w:val="24"/>
        </w:rPr>
        <w:t xml:space="preserve">: </w:t>
      </w:r>
      <w:sdt>
        <w:sdtPr>
          <w:rPr>
            <w:rFonts w:ascii="Helvetica" w:hAnsi="Helvetica" w:cs="Helvetica"/>
            <w:sz w:val="24"/>
            <w:szCs w:val="24"/>
          </w:rPr>
          <w:id w:val="-323514053"/>
          <w:showingPlcHdr/>
        </w:sdtPr>
        <w:sdtEndPr/>
        <w:sdtContent>
          <w:r w:rsidR="00A6240C" w:rsidRPr="00990694">
            <w:rPr>
              <w:rStyle w:val="PlaceholderText"/>
            </w:rPr>
            <w:t>Click or tap here to enter text.</w:t>
          </w:r>
        </w:sdtContent>
      </w:sdt>
    </w:p>
    <w:p w14:paraId="71A7E0A2" w14:textId="77777777" w:rsidR="00983DBC" w:rsidRPr="00D33519" w:rsidRDefault="00983DBC" w:rsidP="00983DBC">
      <w:pPr>
        <w:keepNext/>
        <w:autoSpaceDE w:val="0"/>
        <w:autoSpaceDN w:val="0"/>
        <w:adjustRightInd w:val="0"/>
        <w:spacing w:after="0" w:line="240" w:lineRule="atLeast"/>
        <w:ind w:left="4565"/>
        <w:rPr>
          <w:rFonts w:ascii="Helvetica" w:hAnsi="Helvetica" w:cs="Helvetica"/>
          <w:sz w:val="24"/>
          <w:szCs w:val="24"/>
        </w:rPr>
      </w:pPr>
    </w:p>
    <w:p w14:paraId="5C758060" w14:textId="1AAEFCD5" w:rsidR="005A4B66" w:rsidRPr="00D33519" w:rsidRDefault="005A4B66" w:rsidP="005A4B66">
      <w:pPr>
        <w:keepNext/>
        <w:autoSpaceDE w:val="0"/>
        <w:autoSpaceDN w:val="0"/>
        <w:adjustRightInd w:val="0"/>
        <w:spacing w:after="0" w:line="240" w:lineRule="atLeas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Copy provided to </w:t>
      </w:r>
      <w:r>
        <w:rPr>
          <w:rFonts w:ascii="Helvetica" w:hAnsi="Helvetica" w:cs="Helvetic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Helvetica" w:hAnsi="Helvetica" w:cs="Helvetica"/>
          <w:sz w:val="24"/>
          <w:szCs w:val="24"/>
        </w:rPr>
        <w:instrText xml:space="preserve"> FORMCHECKBOX </w:instrText>
      </w:r>
      <w:r w:rsidR="00DA76AB">
        <w:rPr>
          <w:rFonts w:ascii="Helvetica" w:hAnsi="Helvetica" w:cs="Helvetica"/>
          <w:sz w:val="24"/>
          <w:szCs w:val="24"/>
        </w:rPr>
      </w:r>
      <w:r w:rsidR="00DA76AB">
        <w:rPr>
          <w:rFonts w:ascii="Helvetica" w:hAnsi="Helvetica" w:cs="Helvetica"/>
          <w:sz w:val="24"/>
          <w:szCs w:val="24"/>
        </w:rPr>
        <w:fldChar w:fldCharType="separate"/>
      </w:r>
      <w:r>
        <w:rPr>
          <w:rFonts w:ascii="Helvetica" w:hAnsi="Helvetica" w:cs="Helvetica"/>
          <w:sz w:val="24"/>
          <w:szCs w:val="24"/>
        </w:rPr>
        <w:fldChar w:fldCharType="end"/>
      </w:r>
      <w:bookmarkEnd w:id="1"/>
      <w:r>
        <w:rPr>
          <w:rFonts w:ascii="Helvetica" w:hAnsi="Helvetica" w:cs="Helvetica"/>
          <w:sz w:val="24"/>
          <w:szCs w:val="24"/>
        </w:rPr>
        <w:t xml:space="preserve"> </w:t>
      </w:r>
      <w:r w:rsidR="00C13C2C">
        <w:rPr>
          <w:rFonts w:ascii="Helvetica" w:hAnsi="Helvetica" w:cs="Helvetica"/>
          <w:sz w:val="24"/>
          <w:szCs w:val="24"/>
        </w:rPr>
        <w:t>Psychological Treatment Provider</w:t>
      </w:r>
      <w:r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Helvetica" w:hAnsi="Helvetica" w:cs="Helvetica"/>
          <w:sz w:val="24"/>
          <w:szCs w:val="24"/>
        </w:rPr>
        <w:instrText xml:space="preserve"> FORMCHECKBOX </w:instrText>
      </w:r>
      <w:r w:rsidR="00DA76AB">
        <w:rPr>
          <w:rFonts w:ascii="Helvetica" w:hAnsi="Helvetica" w:cs="Helvetica"/>
          <w:sz w:val="24"/>
          <w:szCs w:val="24"/>
        </w:rPr>
      </w:r>
      <w:r w:rsidR="00DA76AB">
        <w:rPr>
          <w:rFonts w:ascii="Helvetica" w:hAnsi="Helvetica" w:cs="Helvetica"/>
          <w:sz w:val="24"/>
          <w:szCs w:val="24"/>
        </w:rPr>
        <w:fldChar w:fldCharType="separate"/>
      </w:r>
      <w:r>
        <w:rPr>
          <w:rFonts w:ascii="Helvetica" w:hAnsi="Helvetica" w:cs="Helvetica"/>
          <w:sz w:val="24"/>
          <w:szCs w:val="24"/>
        </w:rPr>
        <w:fldChar w:fldCharType="end"/>
      </w:r>
      <w:bookmarkEnd w:id="2"/>
      <w:r>
        <w:rPr>
          <w:rFonts w:ascii="Helvetica" w:hAnsi="Helvetica" w:cs="Helvetica"/>
          <w:sz w:val="24"/>
          <w:szCs w:val="24"/>
        </w:rPr>
        <w:t xml:space="preserve"> Psychiatrist/Paediatrician </w:t>
      </w:r>
      <w:r>
        <w:rPr>
          <w:rFonts w:ascii="Helvetica" w:hAnsi="Helvetica" w:cs="Helvetic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Helvetica" w:hAnsi="Helvetica" w:cs="Helvetica"/>
          <w:sz w:val="24"/>
          <w:szCs w:val="24"/>
        </w:rPr>
        <w:instrText xml:space="preserve"> FORMCHECKBOX </w:instrText>
      </w:r>
      <w:r w:rsidR="00DA76AB">
        <w:rPr>
          <w:rFonts w:ascii="Helvetica" w:hAnsi="Helvetica" w:cs="Helvetica"/>
          <w:sz w:val="24"/>
          <w:szCs w:val="24"/>
        </w:rPr>
      </w:r>
      <w:r w:rsidR="00DA76AB">
        <w:rPr>
          <w:rFonts w:ascii="Helvetica" w:hAnsi="Helvetica" w:cs="Helvetica"/>
          <w:sz w:val="24"/>
          <w:szCs w:val="24"/>
        </w:rPr>
        <w:fldChar w:fldCharType="separate"/>
      </w:r>
      <w:r>
        <w:rPr>
          <w:rFonts w:ascii="Helvetica" w:hAnsi="Helvetica" w:cs="Helvetica"/>
          <w:sz w:val="24"/>
          <w:szCs w:val="24"/>
        </w:rPr>
        <w:fldChar w:fldCharType="end"/>
      </w:r>
      <w:bookmarkEnd w:id="3"/>
      <w:r>
        <w:rPr>
          <w:rFonts w:ascii="Helvetica" w:hAnsi="Helvetica" w:cs="Helvetica"/>
          <w:sz w:val="24"/>
          <w:szCs w:val="24"/>
        </w:rPr>
        <w:t xml:space="preserve"> Client and/or carer </w:t>
      </w:r>
    </w:p>
    <w:p w14:paraId="50619C43" w14:textId="77777777" w:rsidR="00983DBC" w:rsidRPr="00D33519" w:rsidRDefault="00983DBC" w:rsidP="00983D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BB4A875" w14:textId="77777777" w:rsidR="00983DBC" w:rsidRPr="00D33519" w:rsidRDefault="00983DBC" w:rsidP="00983D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A0CECBC" w14:textId="07257F1E" w:rsidR="00B90D7D" w:rsidRPr="00D33519" w:rsidRDefault="00755A5A" w:rsidP="00983DBC">
      <w:pPr>
        <w:rPr>
          <w:rFonts w:ascii="Helvetica" w:hAnsi="Helvetica" w:cs="Helvetica"/>
          <w:sz w:val="24"/>
          <w:szCs w:val="24"/>
        </w:rPr>
      </w:pPr>
      <w:r w:rsidRPr="00D33519">
        <w:rPr>
          <w:rFonts w:ascii="Helvetica" w:hAnsi="Helvetica" w:cs="Helvetica"/>
          <w:sz w:val="24"/>
          <w:szCs w:val="24"/>
        </w:rPr>
        <w:t xml:space="preserve">  </w:t>
      </w:r>
    </w:p>
    <w:sectPr w:rsidR="00B90D7D" w:rsidRPr="00D33519" w:rsidSect="00E121D1">
      <w:headerReference w:type="first" r:id="rId9"/>
      <w:footerReference w:type="first" r:id="rId10"/>
      <w:endnotePr>
        <w:numFmt w:val="decimal"/>
      </w:endnotePr>
      <w:pgSz w:w="11906" w:h="16838"/>
      <w:pgMar w:top="720" w:right="720" w:bottom="720" w:left="720" w:header="254" w:footer="2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3B152" w14:textId="77777777" w:rsidR="00DA76AB" w:rsidRDefault="00DA76AB" w:rsidP="00136EE2">
      <w:pPr>
        <w:spacing w:after="0" w:line="240" w:lineRule="auto"/>
      </w:pPr>
      <w:r>
        <w:separator/>
      </w:r>
    </w:p>
  </w:endnote>
  <w:endnote w:type="continuationSeparator" w:id="0">
    <w:p w14:paraId="25567581" w14:textId="77777777" w:rsidR="00DA76AB" w:rsidRDefault="00DA76AB" w:rsidP="0013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7F9BC" w14:textId="1DEFFF71" w:rsidR="00041985" w:rsidRDefault="00041985" w:rsidP="0097480D">
    <w:pPr>
      <w:pStyle w:val="Footer"/>
      <w:jc w:val="right"/>
    </w:pPr>
    <w:r>
      <w:t xml:space="preserve">Template developed by InsideOut Institute for Eating Disorders 2019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F06AF" w14:textId="77777777" w:rsidR="00DA76AB" w:rsidRDefault="00DA76AB" w:rsidP="00136EE2">
      <w:pPr>
        <w:spacing w:after="0" w:line="240" w:lineRule="auto"/>
      </w:pPr>
      <w:r>
        <w:separator/>
      </w:r>
    </w:p>
  </w:footnote>
  <w:footnote w:type="continuationSeparator" w:id="0">
    <w:p w14:paraId="2FE33C05" w14:textId="77777777" w:rsidR="00DA76AB" w:rsidRDefault="00DA76AB" w:rsidP="0013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18279"/>
      <w:docPartObj>
        <w:docPartGallery w:val="Watermarks"/>
        <w:docPartUnique/>
      </w:docPartObj>
    </w:sdtPr>
    <w:sdtEndPr/>
    <w:sdtContent>
      <w:p w14:paraId="7FA232D6" w14:textId="56E3C08F" w:rsidR="00041985" w:rsidRDefault="00DA76AB">
        <w:pPr>
          <w:pStyle w:val="Header"/>
        </w:pPr>
        <w:r>
          <w:rPr>
            <w:noProof/>
          </w:rPr>
          <w:pict w14:anchorId="38A70BD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94852"/>
    <w:multiLevelType w:val="hybridMultilevel"/>
    <w:tmpl w:val="874E1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23D6D"/>
    <w:multiLevelType w:val="hybridMultilevel"/>
    <w:tmpl w:val="BD34FD94"/>
    <w:lvl w:ilvl="0" w:tplc="21BCA1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3"/>
    <w:rsid w:val="00004734"/>
    <w:rsid w:val="00005380"/>
    <w:rsid w:val="00005AF9"/>
    <w:rsid w:val="00026F5A"/>
    <w:rsid w:val="00041985"/>
    <w:rsid w:val="000A01B2"/>
    <w:rsid w:val="000A1E3C"/>
    <w:rsid w:val="000A4E32"/>
    <w:rsid w:val="000B380C"/>
    <w:rsid w:val="000B5236"/>
    <w:rsid w:val="000D788F"/>
    <w:rsid w:val="000F6D79"/>
    <w:rsid w:val="00135B65"/>
    <w:rsid w:val="00136EE2"/>
    <w:rsid w:val="001A0AC2"/>
    <w:rsid w:val="001C7547"/>
    <w:rsid w:val="00211125"/>
    <w:rsid w:val="0022779B"/>
    <w:rsid w:val="00250540"/>
    <w:rsid w:val="00290872"/>
    <w:rsid w:val="002914D3"/>
    <w:rsid w:val="002E44F4"/>
    <w:rsid w:val="002F668E"/>
    <w:rsid w:val="0030170D"/>
    <w:rsid w:val="0030601D"/>
    <w:rsid w:val="00315157"/>
    <w:rsid w:val="00335080"/>
    <w:rsid w:val="00375A48"/>
    <w:rsid w:val="00391553"/>
    <w:rsid w:val="003B350C"/>
    <w:rsid w:val="003E5298"/>
    <w:rsid w:val="003E738E"/>
    <w:rsid w:val="004335B1"/>
    <w:rsid w:val="004446F5"/>
    <w:rsid w:val="00470858"/>
    <w:rsid w:val="00477CEF"/>
    <w:rsid w:val="004956F0"/>
    <w:rsid w:val="004D6B07"/>
    <w:rsid w:val="004E0D34"/>
    <w:rsid w:val="00516BD3"/>
    <w:rsid w:val="005177FF"/>
    <w:rsid w:val="00522624"/>
    <w:rsid w:val="00532BEE"/>
    <w:rsid w:val="00534A3C"/>
    <w:rsid w:val="005374B5"/>
    <w:rsid w:val="00541111"/>
    <w:rsid w:val="0055488A"/>
    <w:rsid w:val="00561A34"/>
    <w:rsid w:val="0056305E"/>
    <w:rsid w:val="00571FD2"/>
    <w:rsid w:val="00583CA7"/>
    <w:rsid w:val="00592076"/>
    <w:rsid w:val="00592D82"/>
    <w:rsid w:val="00597469"/>
    <w:rsid w:val="005A00FD"/>
    <w:rsid w:val="005A4B66"/>
    <w:rsid w:val="005C2AB3"/>
    <w:rsid w:val="005D2B30"/>
    <w:rsid w:val="00624C65"/>
    <w:rsid w:val="00633256"/>
    <w:rsid w:val="00634551"/>
    <w:rsid w:val="00644511"/>
    <w:rsid w:val="00692AB5"/>
    <w:rsid w:val="00693390"/>
    <w:rsid w:val="006A383D"/>
    <w:rsid w:val="006B5B2C"/>
    <w:rsid w:val="006B7050"/>
    <w:rsid w:val="006C2A81"/>
    <w:rsid w:val="006E2A09"/>
    <w:rsid w:val="006E30DD"/>
    <w:rsid w:val="006F34AF"/>
    <w:rsid w:val="00734EF7"/>
    <w:rsid w:val="00751D28"/>
    <w:rsid w:val="00755A5A"/>
    <w:rsid w:val="00761C5C"/>
    <w:rsid w:val="00767309"/>
    <w:rsid w:val="00797B4F"/>
    <w:rsid w:val="007A6C3E"/>
    <w:rsid w:val="007B640D"/>
    <w:rsid w:val="007C41B7"/>
    <w:rsid w:val="007E1EFA"/>
    <w:rsid w:val="007E68CC"/>
    <w:rsid w:val="00887537"/>
    <w:rsid w:val="008D0D59"/>
    <w:rsid w:val="008D13BE"/>
    <w:rsid w:val="008F57F1"/>
    <w:rsid w:val="00911271"/>
    <w:rsid w:val="009527E5"/>
    <w:rsid w:val="009648AC"/>
    <w:rsid w:val="0097480D"/>
    <w:rsid w:val="00983DBC"/>
    <w:rsid w:val="00986FFA"/>
    <w:rsid w:val="00996E41"/>
    <w:rsid w:val="009D6BF5"/>
    <w:rsid w:val="00A46DB4"/>
    <w:rsid w:val="00A6240C"/>
    <w:rsid w:val="00A65EC7"/>
    <w:rsid w:val="00A77C21"/>
    <w:rsid w:val="00AA0372"/>
    <w:rsid w:val="00AD457F"/>
    <w:rsid w:val="00AE11BC"/>
    <w:rsid w:val="00B332D2"/>
    <w:rsid w:val="00B57475"/>
    <w:rsid w:val="00B90D7D"/>
    <w:rsid w:val="00BA5A02"/>
    <w:rsid w:val="00BB6928"/>
    <w:rsid w:val="00BD1288"/>
    <w:rsid w:val="00C13C2C"/>
    <w:rsid w:val="00C14E87"/>
    <w:rsid w:val="00C4080F"/>
    <w:rsid w:val="00C710F7"/>
    <w:rsid w:val="00CB6927"/>
    <w:rsid w:val="00CB6DC8"/>
    <w:rsid w:val="00D20531"/>
    <w:rsid w:val="00D257BD"/>
    <w:rsid w:val="00D33519"/>
    <w:rsid w:val="00D45660"/>
    <w:rsid w:val="00DA76AB"/>
    <w:rsid w:val="00DB6C71"/>
    <w:rsid w:val="00DC4258"/>
    <w:rsid w:val="00E02EB7"/>
    <w:rsid w:val="00E121D1"/>
    <w:rsid w:val="00E26191"/>
    <w:rsid w:val="00E56A56"/>
    <w:rsid w:val="00E75782"/>
    <w:rsid w:val="00E75AEE"/>
    <w:rsid w:val="00E8030B"/>
    <w:rsid w:val="00EB128C"/>
    <w:rsid w:val="00F06907"/>
    <w:rsid w:val="00F503CB"/>
    <w:rsid w:val="00F53F7C"/>
    <w:rsid w:val="00F62028"/>
    <w:rsid w:val="00F73F2D"/>
    <w:rsid w:val="00F7404B"/>
    <w:rsid w:val="00F76871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C010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LETNORMAL">
    <w:name w:val="AALET NORMAL"/>
    <w:uiPriority w:val="99"/>
    <w:rsid w:val="0000473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</w:rPr>
  </w:style>
  <w:style w:type="paragraph" w:customStyle="1" w:styleId="SignatureJobTitle">
    <w:name w:val="Signature Job Title"/>
    <w:basedOn w:val="Normal"/>
    <w:next w:val="SignatureCompany"/>
    <w:uiPriority w:val="99"/>
    <w:rsid w:val="00004734"/>
    <w:pPr>
      <w:autoSpaceDE w:val="0"/>
      <w:autoSpaceDN w:val="0"/>
      <w:adjustRightInd w:val="0"/>
      <w:spacing w:after="0" w:line="240" w:lineRule="atLeast"/>
      <w:ind w:left="4565"/>
    </w:pPr>
    <w:rPr>
      <w:rFonts w:ascii="Garamond" w:hAnsi="Garamond" w:cs="Garamond"/>
      <w:sz w:val="20"/>
      <w:szCs w:val="20"/>
    </w:rPr>
  </w:style>
  <w:style w:type="paragraph" w:customStyle="1" w:styleId="SignatureCompany">
    <w:name w:val="Signature Company"/>
    <w:basedOn w:val="Normal"/>
    <w:uiPriority w:val="99"/>
    <w:rsid w:val="00004734"/>
    <w:pPr>
      <w:autoSpaceDE w:val="0"/>
      <w:autoSpaceDN w:val="0"/>
      <w:adjustRightInd w:val="0"/>
      <w:spacing w:after="0" w:line="240" w:lineRule="atLeast"/>
      <w:ind w:left="4565"/>
    </w:pPr>
    <w:rPr>
      <w:rFonts w:ascii="Garamond" w:hAnsi="Garamond" w:cs="Garamond"/>
      <w:sz w:val="20"/>
      <w:szCs w:val="20"/>
    </w:rPr>
  </w:style>
  <w:style w:type="paragraph" w:styleId="ListParagraph">
    <w:name w:val="List Paragraph"/>
    <w:basedOn w:val="Normal"/>
    <w:uiPriority w:val="34"/>
    <w:qFormat/>
    <w:rsid w:val="00CB69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2A8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36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EE2"/>
  </w:style>
  <w:style w:type="paragraph" w:styleId="Footer">
    <w:name w:val="footer"/>
    <w:basedOn w:val="Normal"/>
    <w:link w:val="FooterChar"/>
    <w:uiPriority w:val="99"/>
    <w:unhideWhenUsed/>
    <w:rsid w:val="00136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EE2"/>
  </w:style>
  <w:style w:type="paragraph" w:styleId="BalloonText">
    <w:name w:val="Balloon Text"/>
    <w:basedOn w:val="Normal"/>
    <w:link w:val="BalloonTextChar"/>
    <w:uiPriority w:val="99"/>
    <w:semiHidden/>
    <w:unhideWhenUsed/>
    <w:rsid w:val="00E121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D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21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1D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1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1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1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9814E2BC0F4837A2B247F9AD905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E4FCF-1E9F-4839-8CEE-FECC3F127F08}"/>
      </w:docPartPr>
      <w:docPartBody>
        <w:p w:rsidR="007D08E3" w:rsidRDefault="003745FD" w:rsidP="003745FD">
          <w:pPr>
            <w:pStyle w:val="B09814E2BC0F4837A2B247F9AD90529311"/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Diagnosis</w:t>
          </w:r>
        </w:p>
      </w:docPartBody>
    </w:docPart>
    <w:docPart>
      <w:docPartPr>
        <w:name w:val="A60292496F5C454194162DA18A50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9A0D8-29A2-41F2-A72A-1385E556D890}"/>
      </w:docPartPr>
      <w:docPartBody>
        <w:p w:rsidR="007D08E3" w:rsidRDefault="003745FD" w:rsidP="003745FD">
          <w:pPr>
            <w:pStyle w:val="A60292496F5C454194162DA18A5084C410"/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Client Name</w:t>
          </w:r>
        </w:p>
      </w:docPartBody>
    </w:docPart>
    <w:docPart>
      <w:docPartPr>
        <w:name w:val="5AA67857B1224E48BEF02963A53A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40A5C-371A-4613-818E-731809590773}"/>
      </w:docPartPr>
      <w:docPartBody>
        <w:p w:rsidR="007D08E3" w:rsidRDefault="003745FD" w:rsidP="003745FD">
          <w:pPr>
            <w:pStyle w:val="5AA67857B1224E48BEF02963A53A72CD10"/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Diagnosis</w:t>
          </w:r>
        </w:p>
      </w:docPartBody>
    </w:docPart>
    <w:docPart>
      <w:docPartPr>
        <w:name w:val="5856E4CE23CD491B9B22EE505B2A7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D4466-E5C5-4E64-8FAB-31A160DBB8E6}"/>
      </w:docPartPr>
      <w:docPartBody>
        <w:p w:rsidR="007D08E3" w:rsidRDefault="003745FD" w:rsidP="003745FD">
          <w:pPr>
            <w:pStyle w:val="5856E4CE23CD491B9B22EE505B2A7B7C10"/>
          </w:pPr>
          <w:r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lick or tap to enter a date.</w:t>
          </w:r>
        </w:p>
      </w:docPartBody>
    </w:docPart>
    <w:docPart>
      <w:docPartPr>
        <w:name w:val="2BAFDD9497054D75B78323DC1DF56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AD22-1809-4A40-BE95-E93ED991A894}"/>
      </w:docPartPr>
      <w:docPartBody>
        <w:p w:rsidR="007D08E3" w:rsidRDefault="003745FD" w:rsidP="003745FD">
          <w:pPr>
            <w:pStyle w:val="2BAFDD9497054D75B78323DC1DF56C5810"/>
          </w:pPr>
          <w:r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D1316F40D804AED82DF4DD08BC6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9D27-F92C-4FA7-9904-D4E0B396D0E3}"/>
      </w:docPartPr>
      <w:docPartBody>
        <w:p w:rsidR="007D08E3" w:rsidRDefault="003745FD" w:rsidP="003745FD">
          <w:pPr>
            <w:pStyle w:val="AD1316F40D804AED82DF4DD08BC6C09010"/>
          </w:pPr>
          <w:r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B27D76E9BB94A88A55B518EA7A1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5029-F9BD-48F9-9C14-BC6AB5B1E86F}"/>
      </w:docPartPr>
      <w:docPartBody>
        <w:p w:rsidR="007D08E3" w:rsidRDefault="003745FD" w:rsidP="003745FD">
          <w:pPr>
            <w:pStyle w:val="7B27D76E9BB94A88A55B518EA7A1CEFD10"/>
          </w:pPr>
          <w:r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595E84F1D1140CDB8A3D416E3C6A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2751-2F5B-4342-BA0D-3667EB37879F}"/>
      </w:docPartPr>
      <w:docPartBody>
        <w:p w:rsidR="007D08E3" w:rsidRDefault="003745FD" w:rsidP="003745FD">
          <w:pPr>
            <w:pStyle w:val="8595E84F1D1140CDB8A3D416E3C6A0C69"/>
          </w:pPr>
          <w:r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D54B2439BA8401CA48E0E8066F5E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061A-4035-4227-84A8-3B649CF18F69}"/>
      </w:docPartPr>
      <w:docPartBody>
        <w:p w:rsidR="003745FD" w:rsidRDefault="003745FD" w:rsidP="003745FD">
          <w:pPr>
            <w:pStyle w:val="8D54B2439BA8401CA48E0E8066F5ED369"/>
          </w:pPr>
          <w:r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lick or tap to enter a date.</w:t>
          </w:r>
        </w:p>
      </w:docPartBody>
    </w:docPart>
    <w:docPart>
      <w:docPartPr>
        <w:name w:val="FB192916BD9A4DDFA9A9259F8E8E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9998-45FF-4066-87B5-4C30407A3D43}"/>
      </w:docPartPr>
      <w:docPartBody>
        <w:p w:rsidR="003745FD" w:rsidRDefault="003745FD" w:rsidP="002A7F87">
          <w:pPr>
            <w:autoSpaceDE w:val="0"/>
            <w:autoSpaceDN w:val="0"/>
            <w:adjustRightInd w:val="0"/>
            <w:spacing w:after="0" w:line="240" w:lineRule="auto"/>
            <w:rPr>
              <w:rStyle w:val="PlaceholderText"/>
              <w:rFonts w:ascii="Helvetica" w:hAnsi="Helvetica" w:cs="Helvetica"/>
              <w:sz w:val="24"/>
              <w:szCs w:val="24"/>
            </w:rPr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Dr General Practitioner</w:t>
          </w:r>
        </w:p>
        <w:p w:rsidR="003745FD" w:rsidRDefault="003745FD" w:rsidP="002A7F87">
          <w:pPr>
            <w:autoSpaceDE w:val="0"/>
            <w:autoSpaceDN w:val="0"/>
            <w:adjustRightInd w:val="0"/>
            <w:spacing w:after="0" w:line="240" w:lineRule="auto"/>
            <w:rPr>
              <w:rStyle w:val="PlaceholderText"/>
              <w:rFonts w:ascii="Helvetica" w:hAnsi="Helvetica" w:cs="Helvetica"/>
              <w:sz w:val="24"/>
              <w:szCs w:val="24"/>
            </w:rPr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Medical Practice</w:t>
          </w:r>
        </w:p>
        <w:p w:rsidR="003745FD" w:rsidRDefault="003745FD" w:rsidP="003745FD">
          <w:pPr>
            <w:pStyle w:val="FB192916BD9A4DDFA9A9259F8E8E0FDB9"/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Australia</w:t>
          </w:r>
        </w:p>
      </w:docPartBody>
    </w:docPart>
    <w:docPart>
      <w:docPartPr>
        <w:name w:val="50EC8B00ECE54AE0A9C757DB1AC1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C80B-E273-4682-BA47-7B588C39E48D}"/>
      </w:docPartPr>
      <w:docPartBody>
        <w:p w:rsidR="003745FD" w:rsidRDefault="003745FD" w:rsidP="003745FD">
          <w:pPr>
            <w:pStyle w:val="50EC8B00ECE54AE0A9C757DB1AC1C0AE9"/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GP</w:t>
          </w:r>
        </w:p>
      </w:docPartBody>
    </w:docPart>
    <w:docPart>
      <w:docPartPr>
        <w:name w:val="7295CD49266541C79DDE521F48EC7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19F0-6BD2-4AA9-99F5-47DAB4873934}"/>
      </w:docPartPr>
      <w:docPartBody>
        <w:p w:rsidR="003745FD" w:rsidRDefault="003745FD" w:rsidP="003745FD">
          <w:pPr>
            <w:pStyle w:val="7295CD49266541C79DDE521F48EC75CD9"/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Client Name</w:t>
          </w:r>
        </w:p>
      </w:docPartBody>
    </w:docPart>
    <w:docPart>
      <w:docPartPr>
        <w:name w:val="2B59842B4BF242FCA20187D9149E2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2662-F299-4D90-8159-679FCDCFB1B0}"/>
      </w:docPartPr>
      <w:docPartBody>
        <w:p w:rsidR="003745FD" w:rsidRDefault="003745FD" w:rsidP="003745FD">
          <w:pPr>
            <w:pStyle w:val="2B59842B4BF242FCA20187D9149E25DB9"/>
          </w:pPr>
          <w:r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lick or tap to enter a date.</w:t>
          </w:r>
        </w:p>
      </w:docPartBody>
    </w:docPart>
    <w:docPart>
      <w:docPartPr>
        <w:name w:val="31DB9F797263478F9A69F571B7FC2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E3BAB-A8FA-4D79-8D10-9CD5759633D6}"/>
      </w:docPartPr>
      <w:docPartBody>
        <w:p w:rsidR="003745FD" w:rsidRDefault="003745FD" w:rsidP="003745FD">
          <w:pPr>
            <w:pStyle w:val="31DB9F797263478F9A69F571B7FC2B619"/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Date</w:t>
          </w:r>
        </w:p>
      </w:docPartBody>
    </w:docPart>
    <w:docPart>
      <w:docPartPr>
        <w:name w:val="3EDD69DD03EC4CA4B99005FD16740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89D1-80F7-4A2C-BF03-2E5207BF2DBA}"/>
      </w:docPartPr>
      <w:docPartBody>
        <w:p w:rsidR="003745FD" w:rsidRDefault="003745FD" w:rsidP="003745FD">
          <w:pPr>
            <w:pStyle w:val="3EDD69DD03EC4CA4B99005FD16740B559"/>
          </w:pPr>
          <w:r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hoose an item.</w:t>
          </w:r>
        </w:p>
      </w:docPartBody>
    </w:docPart>
    <w:docPart>
      <w:docPartPr>
        <w:name w:val="294B36352F8A486BA42FA74C22B0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8FB1-21B5-401D-86BA-B72891052CF6}"/>
      </w:docPartPr>
      <w:docPartBody>
        <w:p w:rsidR="003745FD" w:rsidRDefault="003745FD" w:rsidP="003745FD">
          <w:pPr>
            <w:pStyle w:val="294B36352F8A486BA42FA74C22B0B5B99"/>
          </w:pPr>
          <w:r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2571F98CB0B40D38D5B85A7788EC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F131-C8B8-4E67-BE6C-5BD454A4F8FA}"/>
      </w:docPartPr>
      <w:docPartBody>
        <w:p w:rsidR="003745FD" w:rsidRDefault="003745FD" w:rsidP="003745FD">
          <w:pPr>
            <w:pStyle w:val="C2571F98CB0B40D38D5B85A7788EC02D8"/>
          </w:pPr>
          <w:r w:rsidRPr="00534A3C">
            <w:rPr>
              <w:rStyle w:val="PlaceholderText"/>
              <w:rFonts w:ascii="Helvetica" w:hAnsi="Helvetica" w:cs="Helvetica"/>
              <w:sz w:val="24"/>
              <w:szCs w:val="24"/>
            </w:rPr>
            <w:t>enter address or phone or email</w:t>
          </w:r>
        </w:p>
      </w:docPartBody>
    </w:docPart>
    <w:docPart>
      <w:docPartPr>
        <w:name w:val="3FAEB57C1D5AB34990389168B2E3A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6E1A7-504E-3941-B665-090D4BF56A8A}"/>
      </w:docPartPr>
      <w:docPartBody>
        <w:p w:rsidR="00CB4866" w:rsidRDefault="002A7F87" w:rsidP="002A7F87">
          <w:pPr>
            <w:pStyle w:val="3FAEB57C1D5AB34990389168B2E3A935"/>
          </w:pPr>
          <w:r w:rsidRPr="00D33519">
            <w:rPr>
              <w:rStyle w:val="PlaceholderText"/>
              <w:rFonts w:ascii="Helvetica" w:hAnsi="Helvetica" w:cs="Helvetica"/>
            </w:rPr>
            <w:t>Click or tap here to enter text.</w:t>
          </w:r>
        </w:p>
      </w:docPartBody>
    </w:docPart>
    <w:docPart>
      <w:docPartPr>
        <w:name w:val="44C3A5E37CE3154FB4F67D1EB2F81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3113-FE37-8248-A2EB-6132385CF0FB}"/>
      </w:docPartPr>
      <w:docPartBody>
        <w:p w:rsidR="00CB4866" w:rsidRDefault="002A7F87" w:rsidP="002A7F87">
          <w:pPr>
            <w:pStyle w:val="44C3A5E37CE3154FB4F67D1EB2F81028"/>
          </w:pPr>
          <w:r w:rsidRPr="00D33519">
            <w:rPr>
              <w:rStyle w:val="PlaceholderText"/>
              <w:rFonts w:ascii="Helvetica" w:hAnsi="Helvetica" w:cs="Helvetica"/>
            </w:rPr>
            <w:t>Click or tap here to enter text.</w:t>
          </w:r>
        </w:p>
      </w:docPartBody>
    </w:docPart>
    <w:docPart>
      <w:docPartPr>
        <w:name w:val="B53D835E2D3B2B40894B755711138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97669-B431-E24C-8C5B-99F702B42EFC}"/>
      </w:docPartPr>
      <w:docPartBody>
        <w:p w:rsidR="00CB4866" w:rsidRDefault="002A7F87" w:rsidP="002A7F87">
          <w:pPr>
            <w:pStyle w:val="B53D835E2D3B2B40894B75571113831B"/>
          </w:pPr>
          <w:r w:rsidRPr="00D33519">
            <w:rPr>
              <w:rStyle w:val="PlaceholderText"/>
              <w:rFonts w:ascii="Helvetica" w:hAnsi="Helvetica" w:cs="Helvetic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40E"/>
    <w:rsid w:val="002A7F87"/>
    <w:rsid w:val="003745FD"/>
    <w:rsid w:val="003E4734"/>
    <w:rsid w:val="0048635A"/>
    <w:rsid w:val="00611C6A"/>
    <w:rsid w:val="006D0DAF"/>
    <w:rsid w:val="007D08E3"/>
    <w:rsid w:val="00BE79F8"/>
    <w:rsid w:val="00CB4866"/>
    <w:rsid w:val="00D56888"/>
    <w:rsid w:val="00F8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F87"/>
    <w:rPr>
      <w:color w:val="808080"/>
    </w:rPr>
  </w:style>
  <w:style w:type="paragraph" w:customStyle="1" w:styleId="A0071AE0BDB6426BB98ECCEDDD64A3D2">
    <w:name w:val="A0071AE0BDB6426BB98ECCEDDD64A3D2"/>
    <w:rsid w:val="00F8240E"/>
  </w:style>
  <w:style w:type="paragraph" w:customStyle="1" w:styleId="B2BD4BD8540D468EA490F180AB236AFA">
    <w:name w:val="B2BD4BD8540D468EA490F180AB236AFA"/>
    <w:rsid w:val="00F8240E"/>
  </w:style>
  <w:style w:type="paragraph" w:customStyle="1" w:styleId="AA0361A42ED74219A23F3B9E3EA92825">
    <w:name w:val="AA0361A42ED74219A23F3B9E3EA92825"/>
    <w:rsid w:val="00F8240E"/>
  </w:style>
  <w:style w:type="paragraph" w:customStyle="1" w:styleId="B09814E2BC0F4837A2B247F9AD905293">
    <w:name w:val="B09814E2BC0F4837A2B247F9AD905293"/>
    <w:rsid w:val="00F8240E"/>
  </w:style>
  <w:style w:type="paragraph" w:customStyle="1" w:styleId="A60292496F5C454194162DA18A5084C4">
    <w:name w:val="A60292496F5C454194162DA18A5084C4"/>
    <w:rsid w:val="00F8240E"/>
    <w:rPr>
      <w:rFonts w:eastAsiaTheme="minorHAnsi"/>
      <w:lang w:eastAsia="en-US"/>
    </w:rPr>
  </w:style>
  <w:style w:type="paragraph" w:customStyle="1" w:styleId="5AA67857B1224E48BEF02963A53A72CD">
    <w:name w:val="5AA67857B1224E48BEF02963A53A72CD"/>
    <w:rsid w:val="00F8240E"/>
    <w:rPr>
      <w:rFonts w:eastAsiaTheme="minorHAnsi"/>
      <w:lang w:eastAsia="en-US"/>
    </w:rPr>
  </w:style>
  <w:style w:type="paragraph" w:customStyle="1" w:styleId="B2BD4BD8540D468EA490F180AB236AFA1">
    <w:name w:val="B2BD4BD8540D468EA490F180AB236AFA1"/>
    <w:rsid w:val="00F8240E"/>
    <w:rPr>
      <w:rFonts w:eastAsiaTheme="minorHAnsi"/>
      <w:lang w:eastAsia="en-US"/>
    </w:rPr>
  </w:style>
  <w:style w:type="paragraph" w:customStyle="1" w:styleId="5856E4CE23CD491B9B22EE505B2A7B7C">
    <w:name w:val="5856E4CE23CD491B9B22EE505B2A7B7C"/>
    <w:rsid w:val="00F8240E"/>
    <w:rPr>
      <w:rFonts w:eastAsiaTheme="minorHAnsi"/>
      <w:lang w:eastAsia="en-US"/>
    </w:rPr>
  </w:style>
  <w:style w:type="paragraph" w:customStyle="1" w:styleId="AA0361A42ED74219A23F3B9E3EA928251">
    <w:name w:val="AA0361A42ED74219A23F3B9E3EA928251"/>
    <w:rsid w:val="00F8240E"/>
    <w:rPr>
      <w:rFonts w:eastAsiaTheme="minorHAnsi"/>
      <w:lang w:eastAsia="en-US"/>
    </w:rPr>
  </w:style>
  <w:style w:type="paragraph" w:customStyle="1" w:styleId="97AAD1293B3D40829E918F4A9A4C97CA">
    <w:name w:val="97AAD1293B3D40829E918F4A9A4C97CA"/>
    <w:rsid w:val="00F8240E"/>
    <w:rPr>
      <w:rFonts w:eastAsiaTheme="minorHAnsi"/>
      <w:lang w:eastAsia="en-US"/>
    </w:rPr>
  </w:style>
  <w:style w:type="paragraph" w:customStyle="1" w:styleId="B09814E2BC0F4837A2B247F9AD9052931">
    <w:name w:val="B09814E2BC0F4837A2B247F9AD9052931"/>
    <w:rsid w:val="00F8240E"/>
    <w:rPr>
      <w:rFonts w:eastAsiaTheme="minorHAnsi"/>
      <w:lang w:eastAsia="en-US"/>
    </w:rPr>
  </w:style>
  <w:style w:type="paragraph" w:customStyle="1" w:styleId="3659CE59D1964442B5141A82D9BE0413">
    <w:name w:val="3659CE59D1964442B5141A82D9BE0413"/>
    <w:rsid w:val="00F8240E"/>
    <w:rPr>
      <w:rFonts w:eastAsiaTheme="minorHAnsi"/>
      <w:lang w:eastAsia="en-US"/>
    </w:rPr>
  </w:style>
  <w:style w:type="paragraph" w:customStyle="1" w:styleId="2BAFDD9497054D75B78323DC1DF56C58">
    <w:name w:val="2BAFDD9497054D75B78323DC1DF56C58"/>
    <w:rsid w:val="00F8240E"/>
  </w:style>
  <w:style w:type="paragraph" w:customStyle="1" w:styleId="9AD6E491E858420999D7433D07B8C9D5">
    <w:name w:val="9AD6E491E858420999D7433D07B8C9D5"/>
    <w:rsid w:val="00F8240E"/>
  </w:style>
  <w:style w:type="paragraph" w:customStyle="1" w:styleId="D5424A1522BF470EBDD2834E10ED6F6B">
    <w:name w:val="D5424A1522BF470EBDD2834E10ED6F6B"/>
    <w:rsid w:val="00F8240E"/>
  </w:style>
  <w:style w:type="paragraph" w:customStyle="1" w:styleId="0FC589F3021B48E19A95466BACAA4D2A">
    <w:name w:val="0FC589F3021B48E19A95466BACAA4D2A"/>
    <w:rsid w:val="00F8240E"/>
  </w:style>
  <w:style w:type="paragraph" w:customStyle="1" w:styleId="AD1316F40D804AED82DF4DD08BC6C090">
    <w:name w:val="AD1316F40D804AED82DF4DD08BC6C090"/>
    <w:rsid w:val="00F8240E"/>
  </w:style>
  <w:style w:type="paragraph" w:customStyle="1" w:styleId="7B27D76E9BB94A88A55B518EA7A1CEFD">
    <w:name w:val="7B27D76E9BB94A88A55B518EA7A1CEFD"/>
    <w:rsid w:val="00F8240E"/>
  </w:style>
  <w:style w:type="paragraph" w:customStyle="1" w:styleId="E0DBE09F475F4CDDA28DB746DE804294">
    <w:name w:val="E0DBE09F475F4CDDA28DB746DE804294"/>
    <w:rsid w:val="00F8240E"/>
  </w:style>
  <w:style w:type="paragraph" w:customStyle="1" w:styleId="DCC4879B397045F0B949541722F44A25">
    <w:name w:val="DCC4879B397045F0B949541722F44A25"/>
    <w:rsid w:val="00F8240E"/>
  </w:style>
  <w:style w:type="paragraph" w:customStyle="1" w:styleId="133587D6A8464812B34D8614FB4785F5">
    <w:name w:val="133587D6A8464812B34D8614FB4785F5"/>
    <w:rsid w:val="00F8240E"/>
  </w:style>
  <w:style w:type="paragraph" w:customStyle="1" w:styleId="8595E84F1D1140CDB8A3D416E3C6A0C6">
    <w:name w:val="8595E84F1D1140CDB8A3D416E3C6A0C6"/>
    <w:rsid w:val="00F8240E"/>
  </w:style>
  <w:style w:type="paragraph" w:customStyle="1" w:styleId="7E755DEE6B8F40998092C5FB99F30ED3">
    <w:name w:val="7E755DEE6B8F40998092C5FB99F30ED3"/>
    <w:rsid w:val="00F8240E"/>
  </w:style>
  <w:style w:type="paragraph" w:customStyle="1" w:styleId="8D54B2439BA8401CA48E0E8066F5ED36">
    <w:name w:val="8D54B2439BA8401CA48E0E8066F5ED36"/>
    <w:rsid w:val="007D08E3"/>
    <w:rPr>
      <w:rFonts w:eastAsiaTheme="minorHAnsi"/>
      <w:lang w:eastAsia="en-US"/>
    </w:rPr>
  </w:style>
  <w:style w:type="paragraph" w:customStyle="1" w:styleId="FB192916BD9A4DDFA9A9259F8E8E0FDB">
    <w:name w:val="FB192916BD9A4DDFA9A9259F8E8E0FDB"/>
    <w:rsid w:val="007D08E3"/>
    <w:rPr>
      <w:rFonts w:eastAsiaTheme="minorHAnsi"/>
      <w:lang w:eastAsia="en-US"/>
    </w:rPr>
  </w:style>
  <w:style w:type="paragraph" w:customStyle="1" w:styleId="50EC8B00ECE54AE0A9C757DB1AC1C0AE">
    <w:name w:val="50EC8B00ECE54AE0A9C757DB1AC1C0AE"/>
    <w:rsid w:val="007D08E3"/>
    <w:rPr>
      <w:rFonts w:eastAsiaTheme="minorHAnsi"/>
      <w:lang w:eastAsia="en-US"/>
    </w:rPr>
  </w:style>
  <w:style w:type="paragraph" w:customStyle="1" w:styleId="7295CD49266541C79DDE521F48EC75CD">
    <w:name w:val="7295CD49266541C79DDE521F48EC75CD"/>
    <w:rsid w:val="007D08E3"/>
    <w:rPr>
      <w:rFonts w:eastAsiaTheme="minorHAnsi"/>
      <w:lang w:eastAsia="en-US"/>
    </w:rPr>
  </w:style>
  <w:style w:type="paragraph" w:customStyle="1" w:styleId="2B59842B4BF242FCA20187D9149E25DB">
    <w:name w:val="2B59842B4BF242FCA20187D9149E25DB"/>
    <w:rsid w:val="007D08E3"/>
    <w:rPr>
      <w:rFonts w:eastAsiaTheme="minorHAnsi"/>
      <w:lang w:eastAsia="en-US"/>
    </w:rPr>
  </w:style>
  <w:style w:type="paragraph" w:customStyle="1" w:styleId="31DB9F797263478F9A69F571B7FC2B61">
    <w:name w:val="31DB9F797263478F9A69F571B7FC2B61"/>
    <w:rsid w:val="007D08E3"/>
    <w:rPr>
      <w:rFonts w:eastAsiaTheme="minorHAnsi"/>
      <w:lang w:eastAsia="en-US"/>
    </w:rPr>
  </w:style>
  <w:style w:type="paragraph" w:customStyle="1" w:styleId="3EDD69DD03EC4CA4B99005FD16740B55">
    <w:name w:val="3EDD69DD03EC4CA4B99005FD16740B55"/>
    <w:rsid w:val="007D08E3"/>
    <w:rPr>
      <w:rFonts w:eastAsiaTheme="minorHAnsi"/>
      <w:lang w:eastAsia="en-US"/>
    </w:rPr>
  </w:style>
  <w:style w:type="paragraph" w:customStyle="1" w:styleId="A60292496F5C454194162DA18A5084C41">
    <w:name w:val="A60292496F5C454194162DA18A5084C41"/>
    <w:rsid w:val="007D08E3"/>
    <w:rPr>
      <w:rFonts w:eastAsiaTheme="minorHAnsi"/>
      <w:lang w:eastAsia="en-US"/>
    </w:rPr>
  </w:style>
  <w:style w:type="paragraph" w:customStyle="1" w:styleId="5AA67857B1224E48BEF02963A53A72CD1">
    <w:name w:val="5AA67857B1224E48BEF02963A53A72CD1"/>
    <w:rsid w:val="007D08E3"/>
    <w:rPr>
      <w:rFonts w:eastAsiaTheme="minorHAnsi"/>
      <w:lang w:eastAsia="en-US"/>
    </w:rPr>
  </w:style>
  <w:style w:type="paragraph" w:customStyle="1" w:styleId="5856E4CE23CD491B9B22EE505B2A7B7C1">
    <w:name w:val="5856E4CE23CD491B9B22EE505B2A7B7C1"/>
    <w:rsid w:val="007D08E3"/>
    <w:rPr>
      <w:rFonts w:eastAsiaTheme="minorHAnsi"/>
      <w:lang w:eastAsia="en-US"/>
    </w:rPr>
  </w:style>
  <w:style w:type="paragraph" w:customStyle="1" w:styleId="B09814E2BC0F4837A2B247F9AD9052932">
    <w:name w:val="B09814E2BC0F4837A2B247F9AD9052932"/>
    <w:rsid w:val="007D08E3"/>
    <w:rPr>
      <w:rFonts w:eastAsiaTheme="minorHAnsi"/>
      <w:lang w:eastAsia="en-US"/>
    </w:rPr>
  </w:style>
  <w:style w:type="paragraph" w:customStyle="1" w:styleId="3659CE59D1964442B5141A82D9BE04131">
    <w:name w:val="3659CE59D1964442B5141A82D9BE04131"/>
    <w:rsid w:val="007D08E3"/>
    <w:rPr>
      <w:rFonts w:eastAsiaTheme="minorHAnsi"/>
      <w:lang w:eastAsia="en-US"/>
    </w:rPr>
  </w:style>
  <w:style w:type="paragraph" w:customStyle="1" w:styleId="2BAFDD9497054D75B78323DC1DF56C581">
    <w:name w:val="2BAFDD9497054D75B78323DC1DF56C581"/>
    <w:rsid w:val="007D08E3"/>
    <w:rPr>
      <w:rFonts w:eastAsiaTheme="minorHAnsi"/>
      <w:lang w:eastAsia="en-US"/>
    </w:rPr>
  </w:style>
  <w:style w:type="paragraph" w:customStyle="1" w:styleId="DCC4879B397045F0B949541722F44A251">
    <w:name w:val="DCC4879B397045F0B949541722F44A251"/>
    <w:rsid w:val="007D08E3"/>
    <w:rPr>
      <w:rFonts w:eastAsiaTheme="minorHAnsi"/>
      <w:lang w:eastAsia="en-US"/>
    </w:rPr>
  </w:style>
  <w:style w:type="paragraph" w:customStyle="1" w:styleId="AD1316F40D804AED82DF4DD08BC6C0901">
    <w:name w:val="AD1316F40D804AED82DF4DD08BC6C0901"/>
    <w:rsid w:val="007D08E3"/>
    <w:rPr>
      <w:rFonts w:eastAsiaTheme="minorHAnsi"/>
      <w:lang w:eastAsia="en-US"/>
    </w:rPr>
  </w:style>
  <w:style w:type="paragraph" w:customStyle="1" w:styleId="9AD6E491E858420999D7433D07B8C9D51">
    <w:name w:val="9AD6E491E858420999D7433D07B8C9D51"/>
    <w:rsid w:val="007D08E3"/>
    <w:rPr>
      <w:rFonts w:eastAsiaTheme="minorHAnsi"/>
      <w:lang w:eastAsia="en-US"/>
    </w:rPr>
  </w:style>
  <w:style w:type="paragraph" w:customStyle="1" w:styleId="294B36352F8A486BA42FA74C22B0B5B9">
    <w:name w:val="294B36352F8A486BA42FA74C22B0B5B9"/>
    <w:rsid w:val="007D08E3"/>
    <w:rPr>
      <w:rFonts w:eastAsiaTheme="minorHAnsi"/>
      <w:lang w:eastAsia="en-US"/>
    </w:rPr>
  </w:style>
  <w:style w:type="paragraph" w:customStyle="1" w:styleId="7B27D76E9BB94A88A55B518EA7A1CEFD1">
    <w:name w:val="7B27D76E9BB94A88A55B518EA7A1CEFD1"/>
    <w:rsid w:val="007D08E3"/>
    <w:rPr>
      <w:rFonts w:eastAsiaTheme="minorHAnsi"/>
      <w:lang w:eastAsia="en-US"/>
    </w:rPr>
  </w:style>
  <w:style w:type="paragraph" w:customStyle="1" w:styleId="C2571F98CB0B40D38D5B85A7788EC02D">
    <w:name w:val="C2571F98CB0B40D38D5B85A7788EC02D"/>
    <w:rsid w:val="007D08E3"/>
    <w:rPr>
      <w:rFonts w:eastAsiaTheme="minorHAnsi"/>
      <w:lang w:eastAsia="en-US"/>
    </w:rPr>
  </w:style>
  <w:style w:type="paragraph" w:customStyle="1" w:styleId="8595E84F1D1140CDB8A3D416E3C6A0C61">
    <w:name w:val="8595E84F1D1140CDB8A3D416E3C6A0C61"/>
    <w:rsid w:val="007D08E3"/>
    <w:rPr>
      <w:rFonts w:eastAsiaTheme="minorHAnsi"/>
      <w:lang w:eastAsia="en-US"/>
    </w:rPr>
  </w:style>
  <w:style w:type="paragraph" w:customStyle="1" w:styleId="7E755DEE6B8F40998092C5FB99F30ED31">
    <w:name w:val="7E755DEE6B8F40998092C5FB99F30ED31"/>
    <w:rsid w:val="007D08E3"/>
    <w:rPr>
      <w:rFonts w:eastAsiaTheme="minorHAnsi"/>
      <w:lang w:eastAsia="en-US"/>
    </w:rPr>
  </w:style>
  <w:style w:type="paragraph" w:customStyle="1" w:styleId="2055F95703D4480F88E47809CF4D1830">
    <w:name w:val="2055F95703D4480F88E47809CF4D1830"/>
    <w:rsid w:val="007D08E3"/>
    <w:rPr>
      <w:rFonts w:eastAsiaTheme="minorHAnsi"/>
      <w:lang w:eastAsia="en-US"/>
    </w:rPr>
  </w:style>
  <w:style w:type="paragraph" w:customStyle="1" w:styleId="8D54B2439BA8401CA48E0E8066F5ED361">
    <w:name w:val="8D54B2439BA8401CA48E0E8066F5ED361"/>
    <w:rsid w:val="007D08E3"/>
    <w:rPr>
      <w:rFonts w:eastAsiaTheme="minorHAnsi"/>
      <w:lang w:eastAsia="en-US"/>
    </w:rPr>
  </w:style>
  <w:style w:type="paragraph" w:customStyle="1" w:styleId="FB192916BD9A4DDFA9A9259F8E8E0FDB1">
    <w:name w:val="FB192916BD9A4DDFA9A9259F8E8E0FDB1"/>
    <w:rsid w:val="007D08E3"/>
    <w:rPr>
      <w:rFonts w:eastAsiaTheme="minorHAnsi"/>
      <w:lang w:eastAsia="en-US"/>
    </w:rPr>
  </w:style>
  <w:style w:type="paragraph" w:customStyle="1" w:styleId="50EC8B00ECE54AE0A9C757DB1AC1C0AE1">
    <w:name w:val="50EC8B00ECE54AE0A9C757DB1AC1C0AE1"/>
    <w:rsid w:val="007D08E3"/>
    <w:rPr>
      <w:rFonts w:eastAsiaTheme="minorHAnsi"/>
      <w:lang w:eastAsia="en-US"/>
    </w:rPr>
  </w:style>
  <w:style w:type="paragraph" w:customStyle="1" w:styleId="7295CD49266541C79DDE521F48EC75CD1">
    <w:name w:val="7295CD49266541C79DDE521F48EC75CD1"/>
    <w:rsid w:val="007D08E3"/>
    <w:rPr>
      <w:rFonts w:eastAsiaTheme="minorHAnsi"/>
      <w:lang w:eastAsia="en-US"/>
    </w:rPr>
  </w:style>
  <w:style w:type="paragraph" w:customStyle="1" w:styleId="2B59842B4BF242FCA20187D9149E25DB1">
    <w:name w:val="2B59842B4BF242FCA20187D9149E25DB1"/>
    <w:rsid w:val="007D08E3"/>
    <w:rPr>
      <w:rFonts w:eastAsiaTheme="minorHAnsi"/>
      <w:lang w:eastAsia="en-US"/>
    </w:rPr>
  </w:style>
  <w:style w:type="paragraph" w:customStyle="1" w:styleId="31DB9F797263478F9A69F571B7FC2B611">
    <w:name w:val="31DB9F797263478F9A69F571B7FC2B611"/>
    <w:rsid w:val="007D08E3"/>
    <w:rPr>
      <w:rFonts w:eastAsiaTheme="minorHAnsi"/>
      <w:lang w:eastAsia="en-US"/>
    </w:rPr>
  </w:style>
  <w:style w:type="paragraph" w:customStyle="1" w:styleId="3EDD69DD03EC4CA4B99005FD16740B551">
    <w:name w:val="3EDD69DD03EC4CA4B99005FD16740B551"/>
    <w:rsid w:val="007D08E3"/>
    <w:rPr>
      <w:rFonts w:eastAsiaTheme="minorHAnsi"/>
      <w:lang w:eastAsia="en-US"/>
    </w:rPr>
  </w:style>
  <w:style w:type="paragraph" w:customStyle="1" w:styleId="A60292496F5C454194162DA18A5084C42">
    <w:name w:val="A60292496F5C454194162DA18A5084C42"/>
    <w:rsid w:val="007D08E3"/>
    <w:rPr>
      <w:rFonts w:eastAsiaTheme="minorHAnsi"/>
      <w:lang w:eastAsia="en-US"/>
    </w:rPr>
  </w:style>
  <w:style w:type="paragraph" w:customStyle="1" w:styleId="5AA67857B1224E48BEF02963A53A72CD2">
    <w:name w:val="5AA67857B1224E48BEF02963A53A72CD2"/>
    <w:rsid w:val="007D08E3"/>
    <w:rPr>
      <w:rFonts w:eastAsiaTheme="minorHAnsi"/>
      <w:lang w:eastAsia="en-US"/>
    </w:rPr>
  </w:style>
  <w:style w:type="paragraph" w:customStyle="1" w:styleId="5856E4CE23CD491B9B22EE505B2A7B7C2">
    <w:name w:val="5856E4CE23CD491B9B22EE505B2A7B7C2"/>
    <w:rsid w:val="007D08E3"/>
    <w:rPr>
      <w:rFonts w:eastAsiaTheme="minorHAnsi"/>
      <w:lang w:eastAsia="en-US"/>
    </w:rPr>
  </w:style>
  <w:style w:type="paragraph" w:customStyle="1" w:styleId="B09814E2BC0F4837A2B247F9AD9052933">
    <w:name w:val="B09814E2BC0F4837A2B247F9AD9052933"/>
    <w:rsid w:val="007D08E3"/>
    <w:rPr>
      <w:rFonts w:eastAsiaTheme="minorHAnsi"/>
      <w:lang w:eastAsia="en-US"/>
    </w:rPr>
  </w:style>
  <w:style w:type="paragraph" w:customStyle="1" w:styleId="3659CE59D1964442B5141A82D9BE04132">
    <w:name w:val="3659CE59D1964442B5141A82D9BE04132"/>
    <w:rsid w:val="007D08E3"/>
    <w:rPr>
      <w:rFonts w:eastAsiaTheme="minorHAnsi"/>
      <w:lang w:eastAsia="en-US"/>
    </w:rPr>
  </w:style>
  <w:style w:type="paragraph" w:customStyle="1" w:styleId="2BAFDD9497054D75B78323DC1DF56C582">
    <w:name w:val="2BAFDD9497054D75B78323DC1DF56C582"/>
    <w:rsid w:val="007D08E3"/>
    <w:rPr>
      <w:rFonts w:eastAsiaTheme="minorHAnsi"/>
      <w:lang w:eastAsia="en-US"/>
    </w:rPr>
  </w:style>
  <w:style w:type="paragraph" w:customStyle="1" w:styleId="DCC4879B397045F0B949541722F44A252">
    <w:name w:val="DCC4879B397045F0B949541722F44A252"/>
    <w:rsid w:val="007D08E3"/>
    <w:rPr>
      <w:rFonts w:eastAsiaTheme="minorHAnsi"/>
      <w:lang w:eastAsia="en-US"/>
    </w:rPr>
  </w:style>
  <w:style w:type="paragraph" w:customStyle="1" w:styleId="AD1316F40D804AED82DF4DD08BC6C0902">
    <w:name w:val="AD1316F40D804AED82DF4DD08BC6C0902"/>
    <w:rsid w:val="007D08E3"/>
    <w:rPr>
      <w:rFonts w:eastAsiaTheme="minorHAnsi"/>
      <w:lang w:eastAsia="en-US"/>
    </w:rPr>
  </w:style>
  <w:style w:type="paragraph" w:customStyle="1" w:styleId="9AD6E491E858420999D7433D07B8C9D52">
    <w:name w:val="9AD6E491E858420999D7433D07B8C9D52"/>
    <w:rsid w:val="007D08E3"/>
    <w:rPr>
      <w:rFonts w:eastAsiaTheme="minorHAnsi"/>
      <w:lang w:eastAsia="en-US"/>
    </w:rPr>
  </w:style>
  <w:style w:type="paragraph" w:customStyle="1" w:styleId="294B36352F8A486BA42FA74C22B0B5B91">
    <w:name w:val="294B36352F8A486BA42FA74C22B0B5B91"/>
    <w:rsid w:val="007D08E3"/>
    <w:rPr>
      <w:rFonts w:eastAsiaTheme="minorHAnsi"/>
      <w:lang w:eastAsia="en-US"/>
    </w:rPr>
  </w:style>
  <w:style w:type="paragraph" w:customStyle="1" w:styleId="7B27D76E9BB94A88A55B518EA7A1CEFD2">
    <w:name w:val="7B27D76E9BB94A88A55B518EA7A1CEFD2"/>
    <w:rsid w:val="007D08E3"/>
    <w:rPr>
      <w:rFonts w:eastAsiaTheme="minorHAnsi"/>
      <w:lang w:eastAsia="en-US"/>
    </w:rPr>
  </w:style>
  <w:style w:type="paragraph" w:customStyle="1" w:styleId="C2571F98CB0B40D38D5B85A7788EC02D1">
    <w:name w:val="C2571F98CB0B40D38D5B85A7788EC02D1"/>
    <w:rsid w:val="007D08E3"/>
    <w:rPr>
      <w:rFonts w:eastAsiaTheme="minorHAnsi"/>
      <w:lang w:eastAsia="en-US"/>
    </w:rPr>
  </w:style>
  <w:style w:type="paragraph" w:customStyle="1" w:styleId="8595E84F1D1140CDB8A3D416E3C6A0C62">
    <w:name w:val="8595E84F1D1140CDB8A3D416E3C6A0C62"/>
    <w:rsid w:val="007D08E3"/>
    <w:rPr>
      <w:rFonts w:eastAsiaTheme="minorHAnsi"/>
      <w:lang w:eastAsia="en-US"/>
    </w:rPr>
  </w:style>
  <w:style w:type="paragraph" w:customStyle="1" w:styleId="7E755DEE6B8F40998092C5FB99F30ED32">
    <w:name w:val="7E755DEE6B8F40998092C5FB99F30ED32"/>
    <w:rsid w:val="007D08E3"/>
    <w:rPr>
      <w:rFonts w:eastAsiaTheme="minorHAnsi"/>
      <w:lang w:eastAsia="en-US"/>
    </w:rPr>
  </w:style>
  <w:style w:type="paragraph" w:customStyle="1" w:styleId="2055F95703D4480F88E47809CF4D18301">
    <w:name w:val="2055F95703D4480F88E47809CF4D18301"/>
    <w:rsid w:val="007D08E3"/>
    <w:rPr>
      <w:rFonts w:eastAsiaTheme="minorHAnsi"/>
      <w:lang w:eastAsia="en-US"/>
    </w:rPr>
  </w:style>
  <w:style w:type="paragraph" w:customStyle="1" w:styleId="8D54B2439BA8401CA48E0E8066F5ED362">
    <w:name w:val="8D54B2439BA8401CA48E0E8066F5ED362"/>
    <w:rsid w:val="007D08E3"/>
    <w:rPr>
      <w:rFonts w:eastAsiaTheme="minorHAnsi"/>
      <w:lang w:eastAsia="en-US"/>
    </w:rPr>
  </w:style>
  <w:style w:type="paragraph" w:customStyle="1" w:styleId="FB192916BD9A4DDFA9A9259F8E8E0FDB2">
    <w:name w:val="FB192916BD9A4DDFA9A9259F8E8E0FDB2"/>
    <w:rsid w:val="007D08E3"/>
    <w:rPr>
      <w:rFonts w:eastAsiaTheme="minorHAnsi"/>
      <w:lang w:eastAsia="en-US"/>
    </w:rPr>
  </w:style>
  <w:style w:type="paragraph" w:customStyle="1" w:styleId="50EC8B00ECE54AE0A9C757DB1AC1C0AE2">
    <w:name w:val="50EC8B00ECE54AE0A9C757DB1AC1C0AE2"/>
    <w:rsid w:val="007D08E3"/>
    <w:rPr>
      <w:rFonts w:eastAsiaTheme="minorHAnsi"/>
      <w:lang w:eastAsia="en-US"/>
    </w:rPr>
  </w:style>
  <w:style w:type="paragraph" w:customStyle="1" w:styleId="7295CD49266541C79DDE521F48EC75CD2">
    <w:name w:val="7295CD49266541C79DDE521F48EC75CD2"/>
    <w:rsid w:val="007D08E3"/>
    <w:rPr>
      <w:rFonts w:eastAsiaTheme="minorHAnsi"/>
      <w:lang w:eastAsia="en-US"/>
    </w:rPr>
  </w:style>
  <w:style w:type="paragraph" w:customStyle="1" w:styleId="2B59842B4BF242FCA20187D9149E25DB2">
    <w:name w:val="2B59842B4BF242FCA20187D9149E25DB2"/>
    <w:rsid w:val="007D08E3"/>
    <w:rPr>
      <w:rFonts w:eastAsiaTheme="minorHAnsi"/>
      <w:lang w:eastAsia="en-US"/>
    </w:rPr>
  </w:style>
  <w:style w:type="paragraph" w:customStyle="1" w:styleId="31DB9F797263478F9A69F571B7FC2B612">
    <w:name w:val="31DB9F797263478F9A69F571B7FC2B612"/>
    <w:rsid w:val="007D08E3"/>
    <w:rPr>
      <w:rFonts w:eastAsiaTheme="minorHAnsi"/>
      <w:lang w:eastAsia="en-US"/>
    </w:rPr>
  </w:style>
  <w:style w:type="paragraph" w:customStyle="1" w:styleId="3EDD69DD03EC4CA4B99005FD16740B552">
    <w:name w:val="3EDD69DD03EC4CA4B99005FD16740B552"/>
    <w:rsid w:val="007D08E3"/>
    <w:rPr>
      <w:rFonts w:eastAsiaTheme="minorHAnsi"/>
      <w:lang w:eastAsia="en-US"/>
    </w:rPr>
  </w:style>
  <w:style w:type="paragraph" w:customStyle="1" w:styleId="A60292496F5C454194162DA18A5084C43">
    <w:name w:val="A60292496F5C454194162DA18A5084C43"/>
    <w:rsid w:val="007D08E3"/>
    <w:rPr>
      <w:rFonts w:eastAsiaTheme="minorHAnsi"/>
      <w:lang w:eastAsia="en-US"/>
    </w:rPr>
  </w:style>
  <w:style w:type="paragraph" w:customStyle="1" w:styleId="5AA67857B1224E48BEF02963A53A72CD3">
    <w:name w:val="5AA67857B1224E48BEF02963A53A72CD3"/>
    <w:rsid w:val="007D08E3"/>
    <w:rPr>
      <w:rFonts w:eastAsiaTheme="minorHAnsi"/>
      <w:lang w:eastAsia="en-US"/>
    </w:rPr>
  </w:style>
  <w:style w:type="paragraph" w:customStyle="1" w:styleId="5856E4CE23CD491B9B22EE505B2A7B7C3">
    <w:name w:val="5856E4CE23CD491B9B22EE505B2A7B7C3"/>
    <w:rsid w:val="007D08E3"/>
    <w:rPr>
      <w:rFonts w:eastAsiaTheme="minorHAnsi"/>
      <w:lang w:eastAsia="en-US"/>
    </w:rPr>
  </w:style>
  <w:style w:type="paragraph" w:customStyle="1" w:styleId="B09814E2BC0F4837A2B247F9AD9052934">
    <w:name w:val="B09814E2BC0F4837A2B247F9AD9052934"/>
    <w:rsid w:val="007D08E3"/>
    <w:rPr>
      <w:rFonts w:eastAsiaTheme="minorHAnsi"/>
      <w:lang w:eastAsia="en-US"/>
    </w:rPr>
  </w:style>
  <w:style w:type="paragraph" w:customStyle="1" w:styleId="3659CE59D1964442B5141A82D9BE04133">
    <w:name w:val="3659CE59D1964442B5141A82D9BE04133"/>
    <w:rsid w:val="007D08E3"/>
    <w:rPr>
      <w:rFonts w:eastAsiaTheme="minorHAnsi"/>
      <w:lang w:eastAsia="en-US"/>
    </w:rPr>
  </w:style>
  <w:style w:type="paragraph" w:customStyle="1" w:styleId="2BAFDD9497054D75B78323DC1DF56C583">
    <w:name w:val="2BAFDD9497054D75B78323DC1DF56C583"/>
    <w:rsid w:val="007D08E3"/>
    <w:rPr>
      <w:rFonts w:eastAsiaTheme="minorHAnsi"/>
      <w:lang w:eastAsia="en-US"/>
    </w:rPr>
  </w:style>
  <w:style w:type="paragraph" w:customStyle="1" w:styleId="DCC4879B397045F0B949541722F44A253">
    <w:name w:val="DCC4879B397045F0B949541722F44A253"/>
    <w:rsid w:val="007D08E3"/>
    <w:rPr>
      <w:rFonts w:eastAsiaTheme="minorHAnsi"/>
      <w:lang w:eastAsia="en-US"/>
    </w:rPr>
  </w:style>
  <w:style w:type="paragraph" w:customStyle="1" w:styleId="AD1316F40D804AED82DF4DD08BC6C0903">
    <w:name w:val="AD1316F40D804AED82DF4DD08BC6C0903"/>
    <w:rsid w:val="007D08E3"/>
    <w:rPr>
      <w:rFonts w:eastAsiaTheme="minorHAnsi"/>
      <w:lang w:eastAsia="en-US"/>
    </w:rPr>
  </w:style>
  <w:style w:type="paragraph" w:customStyle="1" w:styleId="9AD6E491E858420999D7433D07B8C9D53">
    <w:name w:val="9AD6E491E858420999D7433D07B8C9D53"/>
    <w:rsid w:val="007D08E3"/>
    <w:rPr>
      <w:rFonts w:eastAsiaTheme="minorHAnsi"/>
      <w:lang w:eastAsia="en-US"/>
    </w:rPr>
  </w:style>
  <w:style w:type="paragraph" w:customStyle="1" w:styleId="294B36352F8A486BA42FA74C22B0B5B92">
    <w:name w:val="294B36352F8A486BA42FA74C22B0B5B92"/>
    <w:rsid w:val="007D08E3"/>
    <w:rPr>
      <w:rFonts w:eastAsiaTheme="minorHAnsi"/>
      <w:lang w:eastAsia="en-US"/>
    </w:rPr>
  </w:style>
  <w:style w:type="paragraph" w:customStyle="1" w:styleId="7B27D76E9BB94A88A55B518EA7A1CEFD3">
    <w:name w:val="7B27D76E9BB94A88A55B518EA7A1CEFD3"/>
    <w:rsid w:val="007D08E3"/>
    <w:rPr>
      <w:rFonts w:eastAsiaTheme="minorHAnsi"/>
      <w:lang w:eastAsia="en-US"/>
    </w:rPr>
  </w:style>
  <w:style w:type="paragraph" w:customStyle="1" w:styleId="C2571F98CB0B40D38D5B85A7788EC02D2">
    <w:name w:val="C2571F98CB0B40D38D5B85A7788EC02D2"/>
    <w:rsid w:val="007D08E3"/>
    <w:rPr>
      <w:rFonts w:eastAsiaTheme="minorHAnsi"/>
      <w:lang w:eastAsia="en-US"/>
    </w:rPr>
  </w:style>
  <w:style w:type="paragraph" w:customStyle="1" w:styleId="8595E84F1D1140CDB8A3D416E3C6A0C63">
    <w:name w:val="8595E84F1D1140CDB8A3D416E3C6A0C63"/>
    <w:rsid w:val="007D08E3"/>
    <w:rPr>
      <w:rFonts w:eastAsiaTheme="minorHAnsi"/>
      <w:lang w:eastAsia="en-US"/>
    </w:rPr>
  </w:style>
  <w:style w:type="paragraph" w:customStyle="1" w:styleId="7E755DEE6B8F40998092C5FB99F30ED33">
    <w:name w:val="7E755DEE6B8F40998092C5FB99F30ED33"/>
    <w:rsid w:val="007D08E3"/>
    <w:rPr>
      <w:rFonts w:eastAsiaTheme="minorHAnsi"/>
      <w:lang w:eastAsia="en-US"/>
    </w:rPr>
  </w:style>
  <w:style w:type="paragraph" w:customStyle="1" w:styleId="2055F95703D4480F88E47809CF4D18302">
    <w:name w:val="2055F95703D4480F88E47809CF4D18302"/>
    <w:rsid w:val="007D08E3"/>
    <w:rPr>
      <w:rFonts w:eastAsiaTheme="minorHAnsi"/>
      <w:lang w:eastAsia="en-US"/>
    </w:rPr>
  </w:style>
  <w:style w:type="paragraph" w:customStyle="1" w:styleId="8D54B2439BA8401CA48E0E8066F5ED363">
    <w:name w:val="8D54B2439BA8401CA48E0E8066F5ED363"/>
    <w:rsid w:val="007D08E3"/>
    <w:rPr>
      <w:rFonts w:eastAsiaTheme="minorHAnsi"/>
      <w:lang w:eastAsia="en-US"/>
    </w:rPr>
  </w:style>
  <w:style w:type="paragraph" w:customStyle="1" w:styleId="FB192916BD9A4DDFA9A9259F8E8E0FDB3">
    <w:name w:val="FB192916BD9A4DDFA9A9259F8E8E0FDB3"/>
    <w:rsid w:val="007D08E3"/>
    <w:rPr>
      <w:rFonts w:eastAsiaTheme="minorHAnsi"/>
      <w:lang w:eastAsia="en-US"/>
    </w:rPr>
  </w:style>
  <w:style w:type="paragraph" w:customStyle="1" w:styleId="50EC8B00ECE54AE0A9C757DB1AC1C0AE3">
    <w:name w:val="50EC8B00ECE54AE0A9C757DB1AC1C0AE3"/>
    <w:rsid w:val="007D08E3"/>
    <w:rPr>
      <w:rFonts w:eastAsiaTheme="minorHAnsi"/>
      <w:lang w:eastAsia="en-US"/>
    </w:rPr>
  </w:style>
  <w:style w:type="paragraph" w:customStyle="1" w:styleId="7295CD49266541C79DDE521F48EC75CD3">
    <w:name w:val="7295CD49266541C79DDE521F48EC75CD3"/>
    <w:rsid w:val="007D08E3"/>
    <w:rPr>
      <w:rFonts w:eastAsiaTheme="minorHAnsi"/>
      <w:lang w:eastAsia="en-US"/>
    </w:rPr>
  </w:style>
  <w:style w:type="paragraph" w:customStyle="1" w:styleId="2B59842B4BF242FCA20187D9149E25DB3">
    <w:name w:val="2B59842B4BF242FCA20187D9149E25DB3"/>
    <w:rsid w:val="007D08E3"/>
    <w:rPr>
      <w:rFonts w:eastAsiaTheme="minorHAnsi"/>
      <w:lang w:eastAsia="en-US"/>
    </w:rPr>
  </w:style>
  <w:style w:type="paragraph" w:customStyle="1" w:styleId="31DB9F797263478F9A69F571B7FC2B613">
    <w:name w:val="31DB9F797263478F9A69F571B7FC2B613"/>
    <w:rsid w:val="007D08E3"/>
    <w:rPr>
      <w:rFonts w:eastAsiaTheme="minorHAnsi"/>
      <w:lang w:eastAsia="en-US"/>
    </w:rPr>
  </w:style>
  <w:style w:type="paragraph" w:customStyle="1" w:styleId="3EDD69DD03EC4CA4B99005FD16740B553">
    <w:name w:val="3EDD69DD03EC4CA4B99005FD16740B553"/>
    <w:rsid w:val="007D08E3"/>
    <w:rPr>
      <w:rFonts w:eastAsiaTheme="minorHAnsi"/>
      <w:lang w:eastAsia="en-US"/>
    </w:rPr>
  </w:style>
  <w:style w:type="paragraph" w:customStyle="1" w:styleId="A60292496F5C454194162DA18A5084C44">
    <w:name w:val="A60292496F5C454194162DA18A5084C44"/>
    <w:rsid w:val="007D08E3"/>
    <w:rPr>
      <w:rFonts w:eastAsiaTheme="minorHAnsi"/>
      <w:lang w:eastAsia="en-US"/>
    </w:rPr>
  </w:style>
  <w:style w:type="paragraph" w:customStyle="1" w:styleId="5AA67857B1224E48BEF02963A53A72CD4">
    <w:name w:val="5AA67857B1224E48BEF02963A53A72CD4"/>
    <w:rsid w:val="007D08E3"/>
    <w:rPr>
      <w:rFonts w:eastAsiaTheme="minorHAnsi"/>
      <w:lang w:eastAsia="en-US"/>
    </w:rPr>
  </w:style>
  <w:style w:type="paragraph" w:customStyle="1" w:styleId="5856E4CE23CD491B9B22EE505B2A7B7C4">
    <w:name w:val="5856E4CE23CD491B9B22EE505B2A7B7C4"/>
    <w:rsid w:val="007D08E3"/>
    <w:rPr>
      <w:rFonts w:eastAsiaTheme="minorHAnsi"/>
      <w:lang w:eastAsia="en-US"/>
    </w:rPr>
  </w:style>
  <w:style w:type="paragraph" w:customStyle="1" w:styleId="B09814E2BC0F4837A2B247F9AD9052935">
    <w:name w:val="B09814E2BC0F4837A2B247F9AD9052935"/>
    <w:rsid w:val="007D08E3"/>
    <w:rPr>
      <w:rFonts w:eastAsiaTheme="minorHAnsi"/>
      <w:lang w:eastAsia="en-US"/>
    </w:rPr>
  </w:style>
  <w:style w:type="paragraph" w:customStyle="1" w:styleId="3659CE59D1964442B5141A82D9BE04134">
    <w:name w:val="3659CE59D1964442B5141A82D9BE04134"/>
    <w:rsid w:val="007D08E3"/>
    <w:rPr>
      <w:rFonts w:eastAsiaTheme="minorHAnsi"/>
      <w:lang w:eastAsia="en-US"/>
    </w:rPr>
  </w:style>
  <w:style w:type="paragraph" w:customStyle="1" w:styleId="2BAFDD9497054D75B78323DC1DF56C584">
    <w:name w:val="2BAFDD9497054D75B78323DC1DF56C584"/>
    <w:rsid w:val="007D08E3"/>
    <w:rPr>
      <w:rFonts w:eastAsiaTheme="minorHAnsi"/>
      <w:lang w:eastAsia="en-US"/>
    </w:rPr>
  </w:style>
  <w:style w:type="paragraph" w:customStyle="1" w:styleId="DCC4879B397045F0B949541722F44A254">
    <w:name w:val="DCC4879B397045F0B949541722F44A254"/>
    <w:rsid w:val="007D08E3"/>
    <w:rPr>
      <w:rFonts w:eastAsiaTheme="minorHAnsi"/>
      <w:lang w:eastAsia="en-US"/>
    </w:rPr>
  </w:style>
  <w:style w:type="paragraph" w:customStyle="1" w:styleId="AD1316F40D804AED82DF4DD08BC6C0904">
    <w:name w:val="AD1316F40D804AED82DF4DD08BC6C0904"/>
    <w:rsid w:val="007D08E3"/>
    <w:rPr>
      <w:rFonts w:eastAsiaTheme="minorHAnsi"/>
      <w:lang w:eastAsia="en-US"/>
    </w:rPr>
  </w:style>
  <w:style w:type="paragraph" w:customStyle="1" w:styleId="9AD6E491E858420999D7433D07B8C9D54">
    <w:name w:val="9AD6E491E858420999D7433D07B8C9D54"/>
    <w:rsid w:val="007D08E3"/>
    <w:rPr>
      <w:rFonts w:eastAsiaTheme="minorHAnsi"/>
      <w:lang w:eastAsia="en-US"/>
    </w:rPr>
  </w:style>
  <w:style w:type="paragraph" w:customStyle="1" w:styleId="294B36352F8A486BA42FA74C22B0B5B93">
    <w:name w:val="294B36352F8A486BA42FA74C22B0B5B93"/>
    <w:rsid w:val="007D08E3"/>
    <w:rPr>
      <w:rFonts w:eastAsiaTheme="minorHAnsi"/>
      <w:lang w:eastAsia="en-US"/>
    </w:rPr>
  </w:style>
  <w:style w:type="paragraph" w:customStyle="1" w:styleId="7B27D76E9BB94A88A55B518EA7A1CEFD4">
    <w:name w:val="7B27D76E9BB94A88A55B518EA7A1CEFD4"/>
    <w:rsid w:val="007D08E3"/>
    <w:rPr>
      <w:rFonts w:eastAsiaTheme="minorHAnsi"/>
      <w:lang w:eastAsia="en-US"/>
    </w:rPr>
  </w:style>
  <w:style w:type="paragraph" w:customStyle="1" w:styleId="C2571F98CB0B40D38D5B85A7788EC02D3">
    <w:name w:val="C2571F98CB0B40D38D5B85A7788EC02D3"/>
    <w:rsid w:val="007D08E3"/>
    <w:rPr>
      <w:rFonts w:eastAsiaTheme="minorHAnsi"/>
      <w:lang w:eastAsia="en-US"/>
    </w:rPr>
  </w:style>
  <w:style w:type="paragraph" w:customStyle="1" w:styleId="8595E84F1D1140CDB8A3D416E3C6A0C64">
    <w:name w:val="8595E84F1D1140CDB8A3D416E3C6A0C64"/>
    <w:rsid w:val="007D08E3"/>
    <w:rPr>
      <w:rFonts w:eastAsiaTheme="minorHAnsi"/>
      <w:lang w:eastAsia="en-US"/>
    </w:rPr>
  </w:style>
  <w:style w:type="paragraph" w:customStyle="1" w:styleId="7E755DEE6B8F40998092C5FB99F30ED34">
    <w:name w:val="7E755DEE6B8F40998092C5FB99F30ED34"/>
    <w:rsid w:val="007D08E3"/>
    <w:rPr>
      <w:rFonts w:eastAsiaTheme="minorHAnsi"/>
      <w:lang w:eastAsia="en-US"/>
    </w:rPr>
  </w:style>
  <w:style w:type="paragraph" w:customStyle="1" w:styleId="2055F95703D4480F88E47809CF4D18303">
    <w:name w:val="2055F95703D4480F88E47809CF4D18303"/>
    <w:rsid w:val="007D08E3"/>
    <w:rPr>
      <w:rFonts w:eastAsiaTheme="minorHAnsi"/>
      <w:lang w:eastAsia="en-US"/>
    </w:rPr>
  </w:style>
  <w:style w:type="paragraph" w:customStyle="1" w:styleId="8D54B2439BA8401CA48E0E8066F5ED364">
    <w:name w:val="8D54B2439BA8401CA48E0E8066F5ED364"/>
    <w:rsid w:val="007D08E3"/>
    <w:rPr>
      <w:rFonts w:eastAsiaTheme="minorHAnsi"/>
      <w:lang w:eastAsia="en-US"/>
    </w:rPr>
  </w:style>
  <w:style w:type="paragraph" w:customStyle="1" w:styleId="FB192916BD9A4DDFA9A9259F8E8E0FDB4">
    <w:name w:val="FB192916BD9A4DDFA9A9259F8E8E0FDB4"/>
    <w:rsid w:val="007D08E3"/>
    <w:rPr>
      <w:rFonts w:eastAsiaTheme="minorHAnsi"/>
      <w:lang w:eastAsia="en-US"/>
    </w:rPr>
  </w:style>
  <w:style w:type="paragraph" w:customStyle="1" w:styleId="50EC8B00ECE54AE0A9C757DB1AC1C0AE4">
    <w:name w:val="50EC8B00ECE54AE0A9C757DB1AC1C0AE4"/>
    <w:rsid w:val="007D08E3"/>
    <w:rPr>
      <w:rFonts w:eastAsiaTheme="minorHAnsi"/>
      <w:lang w:eastAsia="en-US"/>
    </w:rPr>
  </w:style>
  <w:style w:type="paragraph" w:customStyle="1" w:styleId="7295CD49266541C79DDE521F48EC75CD4">
    <w:name w:val="7295CD49266541C79DDE521F48EC75CD4"/>
    <w:rsid w:val="007D08E3"/>
    <w:rPr>
      <w:rFonts w:eastAsiaTheme="minorHAnsi"/>
      <w:lang w:eastAsia="en-US"/>
    </w:rPr>
  </w:style>
  <w:style w:type="paragraph" w:customStyle="1" w:styleId="2B59842B4BF242FCA20187D9149E25DB4">
    <w:name w:val="2B59842B4BF242FCA20187D9149E25DB4"/>
    <w:rsid w:val="007D08E3"/>
    <w:rPr>
      <w:rFonts w:eastAsiaTheme="minorHAnsi"/>
      <w:lang w:eastAsia="en-US"/>
    </w:rPr>
  </w:style>
  <w:style w:type="paragraph" w:customStyle="1" w:styleId="31DB9F797263478F9A69F571B7FC2B614">
    <w:name w:val="31DB9F797263478F9A69F571B7FC2B614"/>
    <w:rsid w:val="007D08E3"/>
    <w:rPr>
      <w:rFonts w:eastAsiaTheme="minorHAnsi"/>
      <w:lang w:eastAsia="en-US"/>
    </w:rPr>
  </w:style>
  <w:style w:type="paragraph" w:customStyle="1" w:styleId="3EDD69DD03EC4CA4B99005FD16740B554">
    <w:name w:val="3EDD69DD03EC4CA4B99005FD16740B554"/>
    <w:rsid w:val="007D08E3"/>
    <w:rPr>
      <w:rFonts w:eastAsiaTheme="minorHAnsi"/>
      <w:lang w:eastAsia="en-US"/>
    </w:rPr>
  </w:style>
  <w:style w:type="paragraph" w:customStyle="1" w:styleId="A60292496F5C454194162DA18A5084C45">
    <w:name w:val="A60292496F5C454194162DA18A5084C45"/>
    <w:rsid w:val="007D08E3"/>
    <w:rPr>
      <w:rFonts w:eastAsiaTheme="minorHAnsi"/>
      <w:lang w:eastAsia="en-US"/>
    </w:rPr>
  </w:style>
  <w:style w:type="paragraph" w:customStyle="1" w:styleId="5AA67857B1224E48BEF02963A53A72CD5">
    <w:name w:val="5AA67857B1224E48BEF02963A53A72CD5"/>
    <w:rsid w:val="007D08E3"/>
    <w:rPr>
      <w:rFonts w:eastAsiaTheme="minorHAnsi"/>
      <w:lang w:eastAsia="en-US"/>
    </w:rPr>
  </w:style>
  <w:style w:type="paragraph" w:customStyle="1" w:styleId="5856E4CE23CD491B9B22EE505B2A7B7C5">
    <w:name w:val="5856E4CE23CD491B9B22EE505B2A7B7C5"/>
    <w:rsid w:val="007D08E3"/>
    <w:rPr>
      <w:rFonts w:eastAsiaTheme="minorHAnsi"/>
      <w:lang w:eastAsia="en-US"/>
    </w:rPr>
  </w:style>
  <w:style w:type="paragraph" w:customStyle="1" w:styleId="B09814E2BC0F4837A2B247F9AD9052936">
    <w:name w:val="B09814E2BC0F4837A2B247F9AD9052936"/>
    <w:rsid w:val="007D08E3"/>
    <w:rPr>
      <w:rFonts w:eastAsiaTheme="minorHAnsi"/>
      <w:lang w:eastAsia="en-US"/>
    </w:rPr>
  </w:style>
  <w:style w:type="paragraph" w:customStyle="1" w:styleId="3659CE59D1964442B5141A82D9BE04135">
    <w:name w:val="3659CE59D1964442B5141A82D9BE04135"/>
    <w:rsid w:val="007D08E3"/>
    <w:rPr>
      <w:rFonts w:eastAsiaTheme="minorHAnsi"/>
      <w:lang w:eastAsia="en-US"/>
    </w:rPr>
  </w:style>
  <w:style w:type="paragraph" w:customStyle="1" w:styleId="2BAFDD9497054D75B78323DC1DF56C585">
    <w:name w:val="2BAFDD9497054D75B78323DC1DF56C585"/>
    <w:rsid w:val="007D08E3"/>
    <w:rPr>
      <w:rFonts w:eastAsiaTheme="minorHAnsi"/>
      <w:lang w:eastAsia="en-US"/>
    </w:rPr>
  </w:style>
  <w:style w:type="paragraph" w:customStyle="1" w:styleId="DCC4879B397045F0B949541722F44A255">
    <w:name w:val="DCC4879B397045F0B949541722F44A255"/>
    <w:rsid w:val="007D08E3"/>
    <w:rPr>
      <w:rFonts w:eastAsiaTheme="minorHAnsi"/>
      <w:lang w:eastAsia="en-US"/>
    </w:rPr>
  </w:style>
  <w:style w:type="paragraph" w:customStyle="1" w:styleId="AD1316F40D804AED82DF4DD08BC6C0905">
    <w:name w:val="AD1316F40D804AED82DF4DD08BC6C0905"/>
    <w:rsid w:val="007D08E3"/>
    <w:rPr>
      <w:rFonts w:eastAsiaTheme="minorHAnsi"/>
      <w:lang w:eastAsia="en-US"/>
    </w:rPr>
  </w:style>
  <w:style w:type="paragraph" w:customStyle="1" w:styleId="9AD6E491E858420999D7433D07B8C9D55">
    <w:name w:val="9AD6E491E858420999D7433D07B8C9D55"/>
    <w:rsid w:val="007D08E3"/>
    <w:rPr>
      <w:rFonts w:eastAsiaTheme="minorHAnsi"/>
      <w:lang w:eastAsia="en-US"/>
    </w:rPr>
  </w:style>
  <w:style w:type="paragraph" w:customStyle="1" w:styleId="294B36352F8A486BA42FA74C22B0B5B94">
    <w:name w:val="294B36352F8A486BA42FA74C22B0B5B94"/>
    <w:rsid w:val="007D08E3"/>
    <w:rPr>
      <w:rFonts w:eastAsiaTheme="minorHAnsi"/>
      <w:lang w:eastAsia="en-US"/>
    </w:rPr>
  </w:style>
  <w:style w:type="paragraph" w:customStyle="1" w:styleId="7B27D76E9BB94A88A55B518EA7A1CEFD5">
    <w:name w:val="7B27D76E9BB94A88A55B518EA7A1CEFD5"/>
    <w:rsid w:val="007D08E3"/>
    <w:rPr>
      <w:rFonts w:eastAsiaTheme="minorHAnsi"/>
      <w:lang w:eastAsia="en-US"/>
    </w:rPr>
  </w:style>
  <w:style w:type="paragraph" w:customStyle="1" w:styleId="C2571F98CB0B40D38D5B85A7788EC02D4">
    <w:name w:val="C2571F98CB0B40D38D5B85A7788EC02D4"/>
    <w:rsid w:val="007D08E3"/>
    <w:rPr>
      <w:rFonts w:eastAsiaTheme="minorHAnsi"/>
      <w:lang w:eastAsia="en-US"/>
    </w:rPr>
  </w:style>
  <w:style w:type="paragraph" w:customStyle="1" w:styleId="8595E84F1D1140CDB8A3D416E3C6A0C65">
    <w:name w:val="8595E84F1D1140CDB8A3D416E3C6A0C65"/>
    <w:rsid w:val="007D08E3"/>
    <w:rPr>
      <w:rFonts w:eastAsiaTheme="minorHAnsi"/>
      <w:lang w:eastAsia="en-US"/>
    </w:rPr>
  </w:style>
  <w:style w:type="paragraph" w:customStyle="1" w:styleId="7E755DEE6B8F40998092C5FB99F30ED35">
    <w:name w:val="7E755DEE6B8F40998092C5FB99F30ED35"/>
    <w:rsid w:val="007D08E3"/>
    <w:rPr>
      <w:rFonts w:eastAsiaTheme="minorHAnsi"/>
      <w:lang w:eastAsia="en-US"/>
    </w:rPr>
  </w:style>
  <w:style w:type="paragraph" w:customStyle="1" w:styleId="2055F95703D4480F88E47809CF4D18304">
    <w:name w:val="2055F95703D4480F88E47809CF4D18304"/>
    <w:rsid w:val="007D08E3"/>
    <w:rPr>
      <w:rFonts w:eastAsiaTheme="minorHAnsi"/>
      <w:lang w:eastAsia="en-US"/>
    </w:rPr>
  </w:style>
  <w:style w:type="paragraph" w:customStyle="1" w:styleId="8D54B2439BA8401CA48E0E8066F5ED365">
    <w:name w:val="8D54B2439BA8401CA48E0E8066F5ED365"/>
    <w:rsid w:val="007D08E3"/>
    <w:rPr>
      <w:rFonts w:eastAsiaTheme="minorHAnsi"/>
      <w:lang w:eastAsia="en-US"/>
    </w:rPr>
  </w:style>
  <w:style w:type="paragraph" w:customStyle="1" w:styleId="FB192916BD9A4DDFA9A9259F8E8E0FDB5">
    <w:name w:val="FB192916BD9A4DDFA9A9259F8E8E0FDB5"/>
    <w:rsid w:val="007D08E3"/>
    <w:rPr>
      <w:rFonts w:eastAsiaTheme="minorHAnsi"/>
      <w:lang w:eastAsia="en-US"/>
    </w:rPr>
  </w:style>
  <w:style w:type="paragraph" w:customStyle="1" w:styleId="50EC8B00ECE54AE0A9C757DB1AC1C0AE5">
    <w:name w:val="50EC8B00ECE54AE0A9C757DB1AC1C0AE5"/>
    <w:rsid w:val="007D08E3"/>
    <w:rPr>
      <w:rFonts w:eastAsiaTheme="minorHAnsi"/>
      <w:lang w:eastAsia="en-US"/>
    </w:rPr>
  </w:style>
  <w:style w:type="paragraph" w:customStyle="1" w:styleId="7295CD49266541C79DDE521F48EC75CD5">
    <w:name w:val="7295CD49266541C79DDE521F48EC75CD5"/>
    <w:rsid w:val="007D08E3"/>
    <w:rPr>
      <w:rFonts w:eastAsiaTheme="minorHAnsi"/>
      <w:lang w:eastAsia="en-US"/>
    </w:rPr>
  </w:style>
  <w:style w:type="paragraph" w:customStyle="1" w:styleId="2B59842B4BF242FCA20187D9149E25DB5">
    <w:name w:val="2B59842B4BF242FCA20187D9149E25DB5"/>
    <w:rsid w:val="007D08E3"/>
    <w:rPr>
      <w:rFonts w:eastAsiaTheme="minorHAnsi"/>
      <w:lang w:eastAsia="en-US"/>
    </w:rPr>
  </w:style>
  <w:style w:type="paragraph" w:customStyle="1" w:styleId="31DB9F797263478F9A69F571B7FC2B615">
    <w:name w:val="31DB9F797263478F9A69F571B7FC2B615"/>
    <w:rsid w:val="007D08E3"/>
    <w:rPr>
      <w:rFonts w:eastAsiaTheme="minorHAnsi"/>
      <w:lang w:eastAsia="en-US"/>
    </w:rPr>
  </w:style>
  <w:style w:type="paragraph" w:customStyle="1" w:styleId="3EDD69DD03EC4CA4B99005FD16740B555">
    <w:name w:val="3EDD69DD03EC4CA4B99005FD16740B555"/>
    <w:rsid w:val="007D08E3"/>
    <w:rPr>
      <w:rFonts w:eastAsiaTheme="minorHAnsi"/>
      <w:lang w:eastAsia="en-US"/>
    </w:rPr>
  </w:style>
  <w:style w:type="paragraph" w:customStyle="1" w:styleId="A60292496F5C454194162DA18A5084C46">
    <w:name w:val="A60292496F5C454194162DA18A5084C46"/>
    <w:rsid w:val="007D08E3"/>
    <w:rPr>
      <w:rFonts w:eastAsiaTheme="minorHAnsi"/>
      <w:lang w:eastAsia="en-US"/>
    </w:rPr>
  </w:style>
  <w:style w:type="paragraph" w:customStyle="1" w:styleId="5AA67857B1224E48BEF02963A53A72CD6">
    <w:name w:val="5AA67857B1224E48BEF02963A53A72CD6"/>
    <w:rsid w:val="007D08E3"/>
    <w:rPr>
      <w:rFonts w:eastAsiaTheme="minorHAnsi"/>
      <w:lang w:eastAsia="en-US"/>
    </w:rPr>
  </w:style>
  <w:style w:type="paragraph" w:customStyle="1" w:styleId="5856E4CE23CD491B9B22EE505B2A7B7C6">
    <w:name w:val="5856E4CE23CD491B9B22EE505B2A7B7C6"/>
    <w:rsid w:val="007D08E3"/>
    <w:rPr>
      <w:rFonts w:eastAsiaTheme="minorHAnsi"/>
      <w:lang w:eastAsia="en-US"/>
    </w:rPr>
  </w:style>
  <w:style w:type="paragraph" w:customStyle="1" w:styleId="B09814E2BC0F4837A2B247F9AD9052937">
    <w:name w:val="B09814E2BC0F4837A2B247F9AD9052937"/>
    <w:rsid w:val="007D08E3"/>
    <w:rPr>
      <w:rFonts w:eastAsiaTheme="minorHAnsi"/>
      <w:lang w:eastAsia="en-US"/>
    </w:rPr>
  </w:style>
  <w:style w:type="paragraph" w:customStyle="1" w:styleId="3659CE59D1964442B5141A82D9BE04136">
    <w:name w:val="3659CE59D1964442B5141A82D9BE04136"/>
    <w:rsid w:val="007D08E3"/>
    <w:rPr>
      <w:rFonts w:eastAsiaTheme="minorHAnsi"/>
      <w:lang w:eastAsia="en-US"/>
    </w:rPr>
  </w:style>
  <w:style w:type="paragraph" w:customStyle="1" w:styleId="2BAFDD9497054D75B78323DC1DF56C586">
    <w:name w:val="2BAFDD9497054D75B78323DC1DF56C586"/>
    <w:rsid w:val="007D08E3"/>
    <w:rPr>
      <w:rFonts w:eastAsiaTheme="minorHAnsi"/>
      <w:lang w:eastAsia="en-US"/>
    </w:rPr>
  </w:style>
  <w:style w:type="paragraph" w:customStyle="1" w:styleId="DCC4879B397045F0B949541722F44A256">
    <w:name w:val="DCC4879B397045F0B949541722F44A256"/>
    <w:rsid w:val="007D08E3"/>
    <w:rPr>
      <w:rFonts w:eastAsiaTheme="minorHAnsi"/>
      <w:lang w:eastAsia="en-US"/>
    </w:rPr>
  </w:style>
  <w:style w:type="paragraph" w:customStyle="1" w:styleId="AD1316F40D804AED82DF4DD08BC6C0906">
    <w:name w:val="AD1316F40D804AED82DF4DD08BC6C0906"/>
    <w:rsid w:val="007D08E3"/>
    <w:rPr>
      <w:rFonts w:eastAsiaTheme="minorHAnsi"/>
      <w:lang w:eastAsia="en-US"/>
    </w:rPr>
  </w:style>
  <w:style w:type="paragraph" w:customStyle="1" w:styleId="9AD6E491E858420999D7433D07B8C9D56">
    <w:name w:val="9AD6E491E858420999D7433D07B8C9D56"/>
    <w:rsid w:val="007D08E3"/>
    <w:rPr>
      <w:rFonts w:eastAsiaTheme="minorHAnsi"/>
      <w:lang w:eastAsia="en-US"/>
    </w:rPr>
  </w:style>
  <w:style w:type="paragraph" w:customStyle="1" w:styleId="294B36352F8A486BA42FA74C22B0B5B95">
    <w:name w:val="294B36352F8A486BA42FA74C22B0B5B95"/>
    <w:rsid w:val="007D08E3"/>
    <w:rPr>
      <w:rFonts w:eastAsiaTheme="minorHAnsi"/>
      <w:lang w:eastAsia="en-US"/>
    </w:rPr>
  </w:style>
  <w:style w:type="paragraph" w:customStyle="1" w:styleId="7B27D76E9BB94A88A55B518EA7A1CEFD6">
    <w:name w:val="7B27D76E9BB94A88A55B518EA7A1CEFD6"/>
    <w:rsid w:val="007D08E3"/>
    <w:rPr>
      <w:rFonts w:eastAsiaTheme="minorHAnsi"/>
      <w:lang w:eastAsia="en-US"/>
    </w:rPr>
  </w:style>
  <w:style w:type="paragraph" w:customStyle="1" w:styleId="8D54B2439BA8401CA48E0E8066F5ED366">
    <w:name w:val="8D54B2439BA8401CA48E0E8066F5ED366"/>
    <w:rsid w:val="007D08E3"/>
    <w:rPr>
      <w:rFonts w:eastAsiaTheme="minorHAnsi"/>
      <w:lang w:eastAsia="en-US"/>
    </w:rPr>
  </w:style>
  <w:style w:type="paragraph" w:customStyle="1" w:styleId="FB192916BD9A4DDFA9A9259F8E8E0FDB6">
    <w:name w:val="FB192916BD9A4DDFA9A9259F8E8E0FDB6"/>
    <w:rsid w:val="007D08E3"/>
    <w:rPr>
      <w:rFonts w:eastAsiaTheme="minorHAnsi"/>
      <w:lang w:eastAsia="en-US"/>
    </w:rPr>
  </w:style>
  <w:style w:type="paragraph" w:customStyle="1" w:styleId="50EC8B00ECE54AE0A9C757DB1AC1C0AE6">
    <w:name w:val="50EC8B00ECE54AE0A9C757DB1AC1C0AE6"/>
    <w:rsid w:val="007D08E3"/>
    <w:rPr>
      <w:rFonts w:eastAsiaTheme="minorHAnsi"/>
      <w:lang w:eastAsia="en-US"/>
    </w:rPr>
  </w:style>
  <w:style w:type="paragraph" w:customStyle="1" w:styleId="7295CD49266541C79DDE521F48EC75CD6">
    <w:name w:val="7295CD49266541C79DDE521F48EC75CD6"/>
    <w:rsid w:val="007D08E3"/>
    <w:rPr>
      <w:rFonts w:eastAsiaTheme="minorHAnsi"/>
      <w:lang w:eastAsia="en-US"/>
    </w:rPr>
  </w:style>
  <w:style w:type="paragraph" w:customStyle="1" w:styleId="2B59842B4BF242FCA20187D9149E25DB6">
    <w:name w:val="2B59842B4BF242FCA20187D9149E25DB6"/>
    <w:rsid w:val="007D08E3"/>
    <w:rPr>
      <w:rFonts w:eastAsiaTheme="minorHAnsi"/>
      <w:lang w:eastAsia="en-US"/>
    </w:rPr>
  </w:style>
  <w:style w:type="paragraph" w:customStyle="1" w:styleId="31DB9F797263478F9A69F571B7FC2B616">
    <w:name w:val="31DB9F797263478F9A69F571B7FC2B616"/>
    <w:rsid w:val="007D08E3"/>
    <w:rPr>
      <w:rFonts w:eastAsiaTheme="minorHAnsi"/>
      <w:lang w:eastAsia="en-US"/>
    </w:rPr>
  </w:style>
  <w:style w:type="paragraph" w:customStyle="1" w:styleId="3EDD69DD03EC4CA4B99005FD16740B556">
    <w:name w:val="3EDD69DD03EC4CA4B99005FD16740B556"/>
    <w:rsid w:val="007D08E3"/>
    <w:rPr>
      <w:rFonts w:eastAsiaTheme="minorHAnsi"/>
      <w:lang w:eastAsia="en-US"/>
    </w:rPr>
  </w:style>
  <w:style w:type="paragraph" w:customStyle="1" w:styleId="A60292496F5C454194162DA18A5084C47">
    <w:name w:val="A60292496F5C454194162DA18A5084C47"/>
    <w:rsid w:val="007D08E3"/>
    <w:rPr>
      <w:rFonts w:eastAsiaTheme="minorHAnsi"/>
      <w:lang w:eastAsia="en-US"/>
    </w:rPr>
  </w:style>
  <w:style w:type="paragraph" w:customStyle="1" w:styleId="5AA67857B1224E48BEF02963A53A72CD7">
    <w:name w:val="5AA67857B1224E48BEF02963A53A72CD7"/>
    <w:rsid w:val="007D08E3"/>
    <w:rPr>
      <w:rFonts w:eastAsiaTheme="minorHAnsi"/>
      <w:lang w:eastAsia="en-US"/>
    </w:rPr>
  </w:style>
  <w:style w:type="paragraph" w:customStyle="1" w:styleId="5856E4CE23CD491B9B22EE505B2A7B7C7">
    <w:name w:val="5856E4CE23CD491B9B22EE505B2A7B7C7"/>
    <w:rsid w:val="007D08E3"/>
    <w:rPr>
      <w:rFonts w:eastAsiaTheme="minorHAnsi"/>
      <w:lang w:eastAsia="en-US"/>
    </w:rPr>
  </w:style>
  <w:style w:type="paragraph" w:customStyle="1" w:styleId="B09814E2BC0F4837A2B247F9AD9052938">
    <w:name w:val="B09814E2BC0F4837A2B247F9AD9052938"/>
    <w:rsid w:val="007D08E3"/>
    <w:rPr>
      <w:rFonts w:eastAsiaTheme="minorHAnsi"/>
      <w:lang w:eastAsia="en-US"/>
    </w:rPr>
  </w:style>
  <w:style w:type="paragraph" w:customStyle="1" w:styleId="3659CE59D1964442B5141A82D9BE04137">
    <w:name w:val="3659CE59D1964442B5141A82D9BE04137"/>
    <w:rsid w:val="007D08E3"/>
    <w:rPr>
      <w:rFonts w:eastAsiaTheme="minorHAnsi"/>
      <w:lang w:eastAsia="en-US"/>
    </w:rPr>
  </w:style>
  <w:style w:type="paragraph" w:customStyle="1" w:styleId="2BAFDD9497054D75B78323DC1DF56C587">
    <w:name w:val="2BAFDD9497054D75B78323DC1DF56C587"/>
    <w:rsid w:val="007D08E3"/>
    <w:rPr>
      <w:rFonts w:eastAsiaTheme="minorHAnsi"/>
      <w:lang w:eastAsia="en-US"/>
    </w:rPr>
  </w:style>
  <w:style w:type="paragraph" w:customStyle="1" w:styleId="DCC4879B397045F0B949541722F44A257">
    <w:name w:val="DCC4879B397045F0B949541722F44A257"/>
    <w:rsid w:val="007D08E3"/>
    <w:rPr>
      <w:rFonts w:eastAsiaTheme="minorHAnsi"/>
      <w:lang w:eastAsia="en-US"/>
    </w:rPr>
  </w:style>
  <w:style w:type="paragraph" w:customStyle="1" w:styleId="AD1316F40D804AED82DF4DD08BC6C0907">
    <w:name w:val="AD1316F40D804AED82DF4DD08BC6C0907"/>
    <w:rsid w:val="007D08E3"/>
    <w:rPr>
      <w:rFonts w:eastAsiaTheme="minorHAnsi"/>
      <w:lang w:eastAsia="en-US"/>
    </w:rPr>
  </w:style>
  <w:style w:type="paragraph" w:customStyle="1" w:styleId="9AD6E491E858420999D7433D07B8C9D57">
    <w:name w:val="9AD6E491E858420999D7433D07B8C9D57"/>
    <w:rsid w:val="007D08E3"/>
    <w:rPr>
      <w:rFonts w:eastAsiaTheme="minorHAnsi"/>
      <w:lang w:eastAsia="en-US"/>
    </w:rPr>
  </w:style>
  <w:style w:type="paragraph" w:customStyle="1" w:styleId="294B36352F8A486BA42FA74C22B0B5B96">
    <w:name w:val="294B36352F8A486BA42FA74C22B0B5B96"/>
    <w:rsid w:val="007D08E3"/>
    <w:rPr>
      <w:rFonts w:eastAsiaTheme="minorHAnsi"/>
      <w:lang w:eastAsia="en-US"/>
    </w:rPr>
  </w:style>
  <w:style w:type="paragraph" w:customStyle="1" w:styleId="7B27D76E9BB94A88A55B518EA7A1CEFD7">
    <w:name w:val="7B27D76E9BB94A88A55B518EA7A1CEFD7"/>
    <w:rsid w:val="007D08E3"/>
    <w:rPr>
      <w:rFonts w:eastAsiaTheme="minorHAnsi"/>
      <w:lang w:eastAsia="en-US"/>
    </w:rPr>
  </w:style>
  <w:style w:type="paragraph" w:customStyle="1" w:styleId="C2571F98CB0B40D38D5B85A7788EC02D5">
    <w:name w:val="C2571F98CB0B40D38D5B85A7788EC02D5"/>
    <w:rsid w:val="007D08E3"/>
    <w:rPr>
      <w:rFonts w:eastAsiaTheme="minorHAnsi"/>
      <w:lang w:eastAsia="en-US"/>
    </w:rPr>
  </w:style>
  <w:style w:type="paragraph" w:customStyle="1" w:styleId="8595E84F1D1140CDB8A3D416E3C6A0C66">
    <w:name w:val="8595E84F1D1140CDB8A3D416E3C6A0C66"/>
    <w:rsid w:val="007D08E3"/>
    <w:rPr>
      <w:rFonts w:eastAsiaTheme="minorHAnsi"/>
      <w:lang w:eastAsia="en-US"/>
    </w:rPr>
  </w:style>
  <w:style w:type="paragraph" w:customStyle="1" w:styleId="7E755DEE6B8F40998092C5FB99F30ED36">
    <w:name w:val="7E755DEE6B8F40998092C5FB99F30ED36"/>
    <w:rsid w:val="007D08E3"/>
    <w:rPr>
      <w:rFonts w:eastAsiaTheme="minorHAnsi"/>
      <w:lang w:eastAsia="en-US"/>
    </w:rPr>
  </w:style>
  <w:style w:type="paragraph" w:customStyle="1" w:styleId="2055F95703D4480F88E47809CF4D18305">
    <w:name w:val="2055F95703D4480F88E47809CF4D18305"/>
    <w:rsid w:val="007D08E3"/>
    <w:rPr>
      <w:rFonts w:eastAsiaTheme="minorHAnsi"/>
      <w:lang w:eastAsia="en-US"/>
    </w:rPr>
  </w:style>
  <w:style w:type="paragraph" w:customStyle="1" w:styleId="8D54B2439BA8401CA48E0E8066F5ED367">
    <w:name w:val="8D54B2439BA8401CA48E0E8066F5ED367"/>
    <w:rsid w:val="007D08E3"/>
    <w:rPr>
      <w:rFonts w:eastAsiaTheme="minorHAnsi"/>
      <w:lang w:eastAsia="en-US"/>
    </w:rPr>
  </w:style>
  <w:style w:type="paragraph" w:customStyle="1" w:styleId="FB192916BD9A4DDFA9A9259F8E8E0FDB7">
    <w:name w:val="FB192916BD9A4DDFA9A9259F8E8E0FDB7"/>
    <w:rsid w:val="007D08E3"/>
    <w:rPr>
      <w:rFonts w:eastAsiaTheme="minorHAnsi"/>
      <w:lang w:eastAsia="en-US"/>
    </w:rPr>
  </w:style>
  <w:style w:type="paragraph" w:customStyle="1" w:styleId="50EC8B00ECE54AE0A9C757DB1AC1C0AE7">
    <w:name w:val="50EC8B00ECE54AE0A9C757DB1AC1C0AE7"/>
    <w:rsid w:val="007D08E3"/>
    <w:rPr>
      <w:rFonts w:eastAsiaTheme="minorHAnsi"/>
      <w:lang w:eastAsia="en-US"/>
    </w:rPr>
  </w:style>
  <w:style w:type="paragraph" w:customStyle="1" w:styleId="7295CD49266541C79DDE521F48EC75CD7">
    <w:name w:val="7295CD49266541C79DDE521F48EC75CD7"/>
    <w:rsid w:val="007D08E3"/>
    <w:rPr>
      <w:rFonts w:eastAsiaTheme="minorHAnsi"/>
      <w:lang w:eastAsia="en-US"/>
    </w:rPr>
  </w:style>
  <w:style w:type="paragraph" w:customStyle="1" w:styleId="2B59842B4BF242FCA20187D9149E25DB7">
    <w:name w:val="2B59842B4BF242FCA20187D9149E25DB7"/>
    <w:rsid w:val="007D08E3"/>
    <w:rPr>
      <w:rFonts w:eastAsiaTheme="minorHAnsi"/>
      <w:lang w:eastAsia="en-US"/>
    </w:rPr>
  </w:style>
  <w:style w:type="paragraph" w:customStyle="1" w:styleId="31DB9F797263478F9A69F571B7FC2B617">
    <w:name w:val="31DB9F797263478F9A69F571B7FC2B617"/>
    <w:rsid w:val="007D08E3"/>
    <w:rPr>
      <w:rFonts w:eastAsiaTheme="minorHAnsi"/>
      <w:lang w:eastAsia="en-US"/>
    </w:rPr>
  </w:style>
  <w:style w:type="paragraph" w:customStyle="1" w:styleId="3EDD69DD03EC4CA4B99005FD16740B557">
    <w:name w:val="3EDD69DD03EC4CA4B99005FD16740B557"/>
    <w:rsid w:val="007D08E3"/>
    <w:rPr>
      <w:rFonts w:eastAsiaTheme="minorHAnsi"/>
      <w:lang w:eastAsia="en-US"/>
    </w:rPr>
  </w:style>
  <w:style w:type="paragraph" w:customStyle="1" w:styleId="A60292496F5C454194162DA18A5084C48">
    <w:name w:val="A60292496F5C454194162DA18A5084C48"/>
    <w:rsid w:val="007D08E3"/>
    <w:rPr>
      <w:rFonts w:eastAsiaTheme="minorHAnsi"/>
      <w:lang w:eastAsia="en-US"/>
    </w:rPr>
  </w:style>
  <w:style w:type="paragraph" w:customStyle="1" w:styleId="5AA67857B1224E48BEF02963A53A72CD8">
    <w:name w:val="5AA67857B1224E48BEF02963A53A72CD8"/>
    <w:rsid w:val="007D08E3"/>
    <w:rPr>
      <w:rFonts w:eastAsiaTheme="minorHAnsi"/>
      <w:lang w:eastAsia="en-US"/>
    </w:rPr>
  </w:style>
  <w:style w:type="paragraph" w:customStyle="1" w:styleId="5856E4CE23CD491B9B22EE505B2A7B7C8">
    <w:name w:val="5856E4CE23CD491B9B22EE505B2A7B7C8"/>
    <w:rsid w:val="007D08E3"/>
    <w:rPr>
      <w:rFonts w:eastAsiaTheme="minorHAnsi"/>
      <w:lang w:eastAsia="en-US"/>
    </w:rPr>
  </w:style>
  <w:style w:type="paragraph" w:customStyle="1" w:styleId="B09814E2BC0F4837A2B247F9AD9052939">
    <w:name w:val="B09814E2BC0F4837A2B247F9AD9052939"/>
    <w:rsid w:val="007D08E3"/>
    <w:rPr>
      <w:rFonts w:eastAsiaTheme="minorHAnsi"/>
      <w:lang w:eastAsia="en-US"/>
    </w:rPr>
  </w:style>
  <w:style w:type="paragraph" w:customStyle="1" w:styleId="3659CE59D1964442B5141A82D9BE04138">
    <w:name w:val="3659CE59D1964442B5141A82D9BE04138"/>
    <w:rsid w:val="007D08E3"/>
    <w:rPr>
      <w:rFonts w:eastAsiaTheme="minorHAnsi"/>
      <w:lang w:eastAsia="en-US"/>
    </w:rPr>
  </w:style>
  <w:style w:type="paragraph" w:customStyle="1" w:styleId="2BAFDD9497054D75B78323DC1DF56C588">
    <w:name w:val="2BAFDD9497054D75B78323DC1DF56C588"/>
    <w:rsid w:val="007D08E3"/>
    <w:rPr>
      <w:rFonts w:eastAsiaTheme="minorHAnsi"/>
      <w:lang w:eastAsia="en-US"/>
    </w:rPr>
  </w:style>
  <w:style w:type="paragraph" w:customStyle="1" w:styleId="DCC4879B397045F0B949541722F44A258">
    <w:name w:val="DCC4879B397045F0B949541722F44A258"/>
    <w:rsid w:val="007D08E3"/>
    <w:rPr>
      <w:rFonts w:eastAsiaTheme="minorHAnsi"/>
      <w:lang w:eastAsia="en-US"/>
    </w:rPr>
  </w:style>
  <w:style w:type="paragraph" w:customStyle="1" w:styleId="AD1316F40D804AED82DF4DD08BC6C0908">
    <w:name w:val="AD1316F40D804AED82DF4DD08BC6C0908"/>
    <w:rsid w:val="007D08E3"/>
    <w:rPr>
      <w:rFonts w:eastAsiaTheme="minorHAnsi"/>
      <w:lang w:eastAsia="en-US"/>
    </w:rPr>
  </w:style>
  <w:style w:type="paragraph" w:customStyle="1" w:styleId="9AD6E491E858420999D7433D07B8C9D58">
    <w:name w:val="9AD6E491E858420999D7433D07B8C9D58"/>
    <w:rsid w:val="007D08E3"/>
    <w:rPr>
      <w:rFonts w:eastAsiaTheme="minorHAnsi"/>
      <w:lang w:eastAsia="en-US"/>
    </w:rPr>
  </w:style>
  <w:style w:type="paragraph" w:customStyle="1" w:styleId="294B36352F8A486BA42FA74C22B0B5B97">
    <w:name w:val="294B36352F8A486BA42FA74C22B0B5B97"/>
    <w:rsid w:val="007D08E3"/>
    <w:rPr>
      <w:rFonts w:eastAsiaTheme="minorHAnsi"/>
      <w:lang w:eastAsia="en-US"/>
    </w:rPr>
  </w:style>
  <w:style w:type="paragraph" w:customStyle="1" w:styleId="7B27D76E9BB94A88A55B518EA7A1CEFD8">
    <w:name w:val="7B27D76E9BB94A88A55B518EA7A1CEFD8"/>
    <w:rsid w:val="007D08E3"/>
    <w:rPr>
      <w:rFonts w:eastAsiaTheme="minorHAnsi"/>
      <w:lang w:eastAsia="en-US"/>
    </w:rPr>
  </w:style>
  <w:style w:type="paragraph" w:customStyle="1" w:styleId="C2571F98CB0B40D38D5B85A7788EC02D6">
    <w:name w:val="C2571F98CB0B40D38D5B85A7788EC02D6"/>
    <w:rsid w:val="007D08E3"/>
    <w:rPr>
      <w:rFonts w:eastAsiaTheme="minorHAnsi"/>
      <w:lang w:eastAsia="en-US"/>
    </w:rPr>
  </w:style>
  <w:style w:type="paragraph" w:customStyle="1" w:styleId="8595E84F1D1140CDB8A3D416E3C6A0C67">
    <w:name w:val="8595E84F1D1140CDB8A3D416E3C6A0C67"/>
    <w:rsid w:val="007D08E3"/>
    <w:rPr>
      <w:rFonts w:eastAsiaTheme="minorHAnsi"/>
      <w:lang w:eastAsia="en-US"/>
    </w:rPr>
  </w:style>
  <w:style w:type="paragraph" w:customStyle="1" w:styleId="7E755DEE6B8F40998092C5FB99F30ED37">
    <w:name w:val="7E755DEE6B8F40998092C5FB99F30ED37"/>
    <w:rsid w:val="007D08E3"/>
    <w:rPr>
      <w:rFonts w:eastAsiaTheme="minorHAnsi"/>
      <w:lang w:eastAsia="en-US"/>
    </w:rPr>
  </w:style>
  <w:style w:type="paragraph" w:customStyle="1" w:styleId="2055F95703D4480F88E47809CF4D18306">
    <w:name w:val="2055F95703D4480F88E47809CF4D18306"/>
    <w:rsid w:val="007D08E3"/>
    <w:rPr>
      <w:rFonts w:eastAsiaTheme="minorHAnsi"/>
      <w:lang w:eastAsia="en-US"/>
    </w:rPr>
  </w:style>
  <w:style w:type="paragraph" w:customStyle="1" w:styleId="8D54B2439BA8401CA48E0E8066F5ED368">
    <w:name w:val="8D54B2439BA8401CA48E0E8066F5ED368"/>
    <w:rsid w:val="007D08E3"/>
    <w:rPr>
      <w:rFonts w:eastAsiaTheme="minorHAnsi"/>
      <w:lang w:eastAsia="en-US"/>
    </w:rPr>
  </w:style>
  <w:style w:type="paragraph" w:customStyle="1" w:styleId="FB192916BD9A4DDFA9A9259F8E8E0FDB8">
    <w:name w:val="FB192916BD9A4DDFA9A9259F8E8E0FDB8"/>
    <w:rsid w:val="007D08E3"/>
    <w:rPr>
      <w:rFonts w:eastAsiaTheme="minorHAnsi"/>
      <w:lang w:eastAsia="en-US"/>
    </w:rPr>
  </w:style>
  <w:style w:type="paragraph" w:customStyle="1" w:styleId="50EC8B00ECE54AE0A9C757DB1AC1C0AE8">
    <w:name w:val="50EC8B00ECE54AE0A9C757DB1AC1C0AE8"/>
    <w:rsid w:val="007D08E3"/>
    <w:rPr>
      <w:rFonts w:eastAsiaTheme="minorHAnsi"/>
      <w:lang w:eastAsia="en-US"/>
    </w:rPr>
  </w:style>
  <w:style w:type="paragraph" w:customStyle="1" w:styleId="7295CD49266541C79DDE521F48EC75CD8">
    <w:name w:val="7295CD49266541C79DDE521F48EC75CD8"/>
    <w:rsid w:val="007D08E3"/>
    <w:rPr>
      <w:rFonts w:eastAsiaTheme="minorHAnsi"/>
      <w:lang w:eastAsia="en-US"/>
    </w:rPr>
  </w:style>
  <w:style w:type="paragraph" w:customStyle="1" w:styleId="2B59842B4BF242FCA20187D9149E25DB8">
    <w:name w:val="2B59842B4BF242FCA20187D9149E25DB8"/>
    <w:rsid w:val="007D08E3"/>
    <w:rPr>
      <w:rFonts w:eastAsiaTheme="minorHAnsi"/>
      <w:lang w:eastAsia="en-US"/>
    </w:rPr>
  </w:style>
  <w:style w:type="paragraph" w:customStyle="1" w:styleId="31DB9F797263478F9A69F571B7FC2B618">
    <w:name w:val="31DB9F797263478F9A69F571B7FC2B618"/>
    <w:rsid w:val="007D08E3"/>
    <w:rPr>
      <w:rFonts w:eastAsiaTheme="minorHAnsi"/>
      <w:lang w:eastAsia="en-US"/>
    </w:rPr>
  </w:style>
  <w:style w:type="paragraph" w:customStyle="1" w:styleId="3EDD69DD03EC4CA4B99005FD16740B558">
    <w:name w:val="3EDD69DD03EC4CA4B99005FD16740B558"/>
    <w:rsid w:val="007D08E3"/>
    <w:rPr>
      <w:rFonts w:eastAsiaTheme="minorHAnsi"/>
      <w:lang w:eastAsia="en-US"/>
    </w:rPr>
  </w:style>
  <w:style w:type="paragraph" w:customStyle="1" w:styleId="A60292496F5C454194162DA18A5084C49">
    <w:name w:val="A60292496F5C454194162DA18A5084C49"/>
    <w:rsid w:val="007D08E3"/>
    <w:rPr>
      <w:rFonts w:eastAsiaTheme="minorHAnsi"/>
      <w:lang w:eastAsia="en-US"/>
    </w:rPr>
  </w:style>
  <w:style w:type="paragraph" w:customStyle="1" w:styleId="5AA67857B1224E48BEF02963A53A72CD9">
    <w:name w:val="5AA67857B1224E48BEF02963A53A72CD9"/>
    <w:rsid w:val="007D08E3"/>
    <w:rPr>
      <w:rFonts w:eastAsiaTheme="minorHAnsi"/>
      <w:lang w:eastAsia="en-US"/>
    </w:rPr>
  </w:style>
  <w:style w:type="paragraph" w:customStyle="1" w:styleId="5856E4CE23CD491B9B22EE505B2A7B7C9">
    <w:name w:val="5856E4CE23CD491B9B22EE505B2A7B7C9"/>
    <w:rsid w:val="007D08E3"/>
    <w:rPr>
      <w:rFonts w:eastAsiaTheme="minorHAnsi"/>
      <w:lang w:eastAsia="en-US"/>
    </w:rPr>
  </w:style>
  <w:style w:type="paragraph" w:customStyle="1" w:styleId="B09814E2BC0F4837A2B247F9AD90529310">
    <w:name w:val="B09814E2BC0F4837A2B247F9AD90529310"/>
    <w:rsid w:val="007D08E3"/>
    <w:rPr>
      <w:rFonts w:eastAsiaTheme="minorHAnsi"/>
      <w:lang w:eastAsia="en-US"/>
    </w:rPr>
  </w:style>
  <w:style w:type="paragraph" w:customStyle="1" w:styleId="3659CE59D1964442B5141A82D9BE04139">
    <w:name w:val="3659CE59D1964442B5141A82D9BE04139"/>
    <w:rsid w:val="007D08E3"/>
    <w:rPr>
      <w:rFonts w:eastAsiaTheme="minorHAnsi"/>
      <w:lang w:eastAsia="en-US"/>
    </w:rPr>
  </w:style>
  <w:style w:type="paragraph" w:customStyle="1" w:styleId="2BAFDD9497054D75B78323DC1DF56C589">
    <w:name w:val="2BAFDD9497054D75B78323DC1DF56C589"/>
    <w:rsid w:val="007D08E3"/>
    <w:rPr>
      <w:rFonts w:eastAsiaTheme="minorHAnsi"/>
      <w:lang w:eastAsia="en-US"/>
    </w:rPr>
  </w:style>
  <w:style w:type="paragraph" w:customStyle="1" w:styleId="DCC4879B397045F0B949541722F44A259">
    <w:name w:val="DCC4879B397045F0B949541722F44A259"/>
    <w:rsid w:val="007D08E3"/>
    <w:rPr>
      <w:rFonts w:eastAsiaTheme="minorHAnsi"/>
      <w:lang w:eastAsia="en-US"/>
    </w:rPr>
  </w:style>
  <w:style w:type="paragraph" w:customStyle="1" w:styleId="AD1316F40D804AED82DF4DD08BC6C0909">
    <w:name w:val="AD1316F40D804AED82DF4DD08BC6C0909"/>
    <w:rsid w:val="007D08E3"/>
    <w:rPr>
      <w:rFonts w:eastAsiaTheme="minorHAnsi"/>
      <w:lang w:eastAsia="en-US"/>
    </w:rPr>
  </w:style>
  <w:style w:type="paragraph" w:customStyle="1" w:styleId="9AD6E491E858420999D7433D07B8C9D59">
    <w:name w:val="9AD6E491E858420999D7433D07B8C9D59"/>
    <w:rsid w:val="007D08E3"/>
    <w:rPr>
      <w:rFonts w:eastAsiaTheme="minorHAnsi"/>
      <w:lang w:eastAsia="en-US"/>
    </w:rPr>
  </w:style>
  <w:style w:type="paragraph" w:customStyle="1" w:styleId="294B36352F8A486BA42FA74C22B0B5B98">
    <w:name w:val="294B36352F8A486BA42FA74C22B0B5B98"/>
    <w:rsid w:val="007D08E3"/>
    <w:rPr>
      <w:rFonts w:eastAsiaTheme="minorHAnsi"/>
      <w:lang w:eastAsia="en-US"/>
    </w:rPr>
  </w:style>
  <w:style w:type="paragraph" w:customStyle="1" w:styleId="7B27D76E9BB94A88A55B518EA7A1CEFD9">
    <w:name w:val="7B27D76E9BB94A88A55B518EA7A1CEFD9"/>
    <w:rsid w:val="007D08E3"/>
    <w:rPr>
      <w:rFonts w:eastAsiaTheme="minorHAnsi"/>
      <w:lang w:eastAsia="en-US"/>
    </w:rPr>
  </w:style>
  <w:style w:type="paragraph" w:customStyle="1" w:styleId="C2571F98CB0B40D38D5B85A7788EC02D7">
    <w:name w:val="C2571F98CB0B40D38D5B85A7788EC02D7"/>
    <w:rsid w:val="007D08E3"/>
    <w:rPr>
      <w:rFonts w:eastAsiaTheme="minorHAnsi"/>
      <w:lang w:eastAsia="en-US"/>
    </w:rPr>
  </w:style>
  <w:style w:type="paragraph" w:customStyle="1" w:styleId="8595E84F1D1140CDB8A3D416E3C6A0C68">
    <w:name w:val="8595E84F1D1140CDB8A3D416E3C6A0C68"/>
    <w:rsid w:val="007D08E3"/>
    <w:rPr>
      <w:rFonts w:eastAsiaTheme="minorHAnsi"/>
      <w:lang w:eastAsia="en-US"/>
    </w:rPr>
  </w:style>
  <w:style w:type="paragraph" w:customStyle="1" w:styleId="7E755DEE6B8F40998092C5FB99F30ED38">
    <w:name w:val="7E755DEE6B8F40998092C5FB99F30ED38"/>
    <w:rsid w:val="007D08E3"/>
    <w:rPr>
      <w:rFonts w:eastAsiaTheme="minorHAnsi"/>
      <w:lang w:eastAsia="en-US"/>
    </w:rPr>
  </w:style>
  <w:style w:type="paragraph" w:customStyle="1" w:styleId="2055F95703D4480F88E47809CF4D18307">
    <w:name w:val="2055F95703D4480F88E47809CF4D18307"/>
    <w:rsid w:val="007D08E3"/>
    <w:rPr>
      <w:rFonts w:eastAsiaTheme="minorHAnsi"/>
      <w:lang w:eastAsia="en-US"/>
    </w:rPr>
  </w:style>
  <w:style w:type="paragraph" w:customStyle="1" w:styleId="8D54B2439BA8401CA48E0E8066F5ED369">
    <w:name w:val="8D54B2439BA8401CA48E0E8066F5ED369"/>
    <w:rsid w:val="003745FD"/>
    <w:rPr>
      <w:rFonts w:eastAsiaTheme="minorHAnsi"/>
      <w:lang w:eastAsia="en-US"/>
    </w:rPr>
  </w:style>
  <w:style w:type="paragraph" w:customStyle="1" w:styleId="FB192916BD9A4DDFA9A9259F8E8E0FDB9">
    <w:name w:val="FB192916BD9A4DDFA9A9259F8E8E0FDB9"/>
    <w:rsid w:val="003745FD"/>
    <w:rPr>
      <w:rFonts w:eastAsiaTheme="minorHAnsi"/>
      <w:lang w:eastAsia="en-US"/>
    </w:rPr>
  </w:style>
  <w:style w:type="paragraph" w:customStyle="1" w:styleId="50EC8B00ECE54AE0A9C757DB1AC1C0AE9">
    <w:name w:val="50EC8B00ECE54AE0A9C757DB1AC1C0AE9"/>
    <w:rsid w:val="003745FD"/>
    <w:rPr>
      <w:rFonts w:eastAsiaTheme="minorHAnsi"/>
      <w:lang w:eastAsia="en-US"/>
    </w:rPr>
  </w:style>
  <w:style w:type="paragraph" w:customStyle="1" w:styleId="7295CD49266541C79DDE521F48EC75CD9">
    <w:name w:val="7295CD49266541C79DDE521F48EC75CD9"/>
    <w:rsid w:val="003745FD"/>
    <w:rPr>
      <w:rFonts w:eastAsiaTheme="minorHAnsi"/>
      <w:lang w:eastAsia="en-US"/>
    </w:rPr>
  </w:style>
  <w:style w:type="paragraph" w:customStyle="1" w:styleId="2B59842B4BF242FCA20187D9149E25DB9">
    <w:name w:val="2B59842B4BF242FCA20187D9149E25DB9"/>
    <w:rsid w:val="003745FD"/>
    <w:rPr>
      <w:rFonts w:eastAsiaTheme="minorHAnsi"/>
      <w:lang w:eastAsia="en-US"/>
    </w:rPr>
  </w:style>
  <w:style w:type="paragraph" w:customStyle="1" w:styleId="31DB9F797263478F9A69F571B7FC2B619">
    <w:name w:val="31DB9F797263478F9A69F571B7FC2B619"/>
    <w:rsid w:val="003745FD"/>
    <w:rPr>
      <w:rFonts w:eastAsiaTheme="minorHAnsi"/>
      <w:lang w:eastAsia="en-US"/>
    </w:rPr>
  </w:style>
  <w:style w:type="paragraph" w:customStyle="1" w:styleId="3EDD69DD03EC4CA4B99005FD16740B559">
    <w:name w:val="3EDD69DD03EC4CA4B99005FD16740B559"/>
    <w:rsid w:val="003745FD"/>
    <w:rPr>
      <w:rFonts w:eastAsiaTheme="minorHAnsi"/>
      <w:lang w:eastAsia="en-US"/>
    </w:rPr>
  </w:style>
  <w:style w:type="paragraph" w:customStyle="1" w:styleId="A60292496F5C454194162DA18A5084C410">
    <w:name w:val="A60292496F5C454194162DA18A5084C410"/>
    <w:rsid w:val="003745FD"/>
    <w:rPr>
      <w:rFonts w:eastAsiaTheme="minorHAnsi"/>
      <w:lang w:eastAsia="en-US"/>
    </w:rPr>
  </w:style>
  <w:style w:type="paragraph" w:customStyle="1" w:styleId="5AA67857B1224E48BEF02963A53A72CD10">
    <w:name w:val="5AA67857B1224E48BEF02963A53A72CD10"/>
    <w:rsid w:val="003745FD"/>
    <w:rPr>
      <w:rFonts w:eastAsiaTheme="minorHAnsi"/>
      <w:lang w:eastAsia="en-US"/>
    </w:rPr>
  </w:style>
  <w:style w:type="paragraph" w:customStyle="1" w:styleId="5856E4CE23CD491B9B22EE505B2A7B7C10">
    <w:name w:val="5856E4CE23CD491B9B22EE505B2A7B7C10"/>
    <w:rsid w:val="003745FD"/>
    <w:rPr>
      <w:rFonts w:eastAsiaTheme="minorHAnsi"/>
      <w:lang w:eastAsia="en-US"/>
    </w:rPr>
  </w:style>
  <w:style w:type="paragraph" w:customStyle="1" w:styleId="B09814E2BC0F4837A2B247F9AD90529311">
    <w:name w:val="B09814E2BC0F4837A2B247F9AD90529311"/>
    <w:rsid w:val="003745FD"/>
    <w:rPr>
      <w:rFonts w:eastAsiaTheme="minorHAnsi"/>
      <w:lang w:eastAsia="en-US"/>
    </w:rPr>
  </w:style>
  <w:style w:type="paragraph" w:customStyle="1" w:styleId="3659CE59D1964442B5141A82D9BE041310">
    <w:name w:val="3659CE59D1964442B5141A82D9BE041310"/>
    <w:rsid w:val="003745FD"/>
    <w:rPr>
      <w:rFonts w:eastAsiaTheme="minorHAnsi"/>
      <w:lang w:eastAsia="en-US"/>
    </w:rPr>
  </w:style>
  <w:style w:type="paragraph" w:customStyle="1" w:styleId="2BAFDD9497054D75B78323DC1DF56C5810">
    <w:name w:val="2BAFDD9497054D75B78323DC1DF56C5810"/>
    <w:rsid w:val="003745FD"/>
    <w:rPr>
      <w:rFonts w:eastAsiaTheme="minorHAnsi"/>
      <w:lang w:eastAsia="en-US"/>
    </w:rPr>
  </w:style>
  <w:style w:type="paragraph" w:customStyle="1" w:styleId="DCC4879B397045F0B949541722F44A2510">
    <w:name w:val="DCC4879B397045F0B949541722F44A2510"/>
    <w:rsid w:val="003745FD"/>
    <w:rPr>
      <w:rFonts w:eastAsiaTheme="minorHAnsi"/>
      <w:lang w:eastAsia="en-US"/>
    </w:rPr>
  </w:style>
  <w:style w:type="paragraph" w:customStyle="1" w:styleId="AD1316F40D804AED82DF4DD08BC6C09010">
    <w:name w:val="AD1316F40D804AED82DF4DD08BC6C09010"/>
    <w:rsid w:val="003745FD"/>
    <w:rPr>
      <w:rFonts w:eastAsiaTheme="minorHAnsi"/>
      <w:lang w:eastAsia="en-US"/>
    </w:rPr>
  </w:style>
  <w:style w:type="paragraph" w:customStyle="1" w:styleId="9AD6E491E858420999D7433D07B8C9D510">
    <w:name w:val="9AD6E491E858420999D7433D07B8C9D510"/>
    <w:rsid w:val="003745FD"/>
    <w:rPr>
      <w:rFonts w:eastAsiaTheme="minorHAnsi"/>
      <w:lang w:eastAsia="en-US"/>
    </w:rPr>
  </w:style>
  <w:style w:type="paragraph" w:customStyle="1" w:styleId="294B36352F8A486BA42FA74C22B0B5B99">
    <w:name w:val="294B36352F8A486BA42FA74C22B0B5B99"/>
    <w:rsid w:val="003745FD"/>
    <w:rPr>
      <w:rFonts w:eastAsiaTheme="minorHAnsi"/>
      <w:lang w:eastAsia="en-US"/>
    </w:rPr>
  </w:style>
  <w:style w:type="paragraph" w:customStyle="1" w:styleId="7B27D76E9BB94A88A55B518EA7A1CEFD10">
    <w:name w:val="7B27D76E9BB94A88A55B518EA7A1CEFD10"/>
    <w:rsid w:val="003745FD"/>
    <w:rPr>
      <w:rFonts w:eastAsiaTheme="minorHAnsi"/>
      <w:lang w:eastAsia="en-US"/>
    </w:rPr>
  </w:style>
  <w:style w:type="paragraph" w:customStyle="1" w:styleId="C2571F98CB0B40D38D5B85A7788EC02D8">
    <w:name w:val="C2571F98CB0B40D38D5B85A7788EC02D8"/>
    <w:rsid w:val="003745FD"/>
    <w:rPr>
      <w:rFonts w:eastAsiaTheme="minorHAnsi"/>
      <w:lang w:eastAsia="en-US"/>
    </w:rPr>
  </w:style>
  <w:style w:type="paragraph" w:customStyle="1" w:styleId="8595E84F1D1140CDB8A3D416E3C6A0C69">
    <w:name w:val="8595E84F1D1140CDB8A3D416E3C6A0C69"/>
    <w:rsid w:val="003745FD"/>
    <w:rPr>
      <w:rFonts w:eastAsiaTheme="minorHAnsi"/>
      <w:lang w:eastAsia="en-US"/>
    </w:rPr>
  </w:style>
  <w:style w:type="paragraph" w:customStyle="1" w:styleId="7E755DEE6B8F40998092C5FB99F30ED39">
    <w:name w:val="7E755DEE6B8F40998092C5FB99F30ED39"/>
    <w:rsid w:val="003745FD"/>
    <w:rPr>
      <w:rFonts w:eastAsiaTheme="minorHAnsi"/>
      <w:lang w:eastAsia="en-US"/>
    </w:rPr>
  </w:style>
  <w:style w:type="paragraph" w:customStyle="1" w:styleId="2055F95703D4480F88E47809CF4D18308">
    <w:name w:val="2055F95703D4480F88E47809CF4D18308"/>
    <w:rsid w:val="003745FD"/>
    <w:rPr>
      <w:rFonts w:eastAsiaTheme="minorHAnsi"/>
      <w:lang w:eastAsia="en-US"/>
    </w:rPr>
  </w:style>
  <w:style w:type="paragraph" w:customStyle="1" w:styleId="3100DC0000607742A30F8B3871E00088">
    <w:name w:val="3100DC0000607742A30F8B3871E00088"/>
    <w:rsid w:val="002A7F87"/>
    <w:pPr>
      <w:spacing w:after="0" w:line="240" w:lineRule="auto"/>
    </w:pPr>
    <w:rPr>
      <w:sz w:val="24"/>
      <w:szCs w:val="24"/>
      <w:lang w:eastAsia="ja-JP"/>
    </w:rPr>
  </w:style>
  <w:style w:type="paragraph" w:customStyle="1" w:styleId="3FAEB57C1D5AB34990389168B2E3A935">
    <w:name w:val="3FAEB57C1D5AB34990389168B2E3A935"/>
    <w:rsid w:val="002A7F87"/>
    <w:pPr>
      <w:spacing w:after="0" w:line="240" w:lineRule="auto"/>
    </w:pPr>
    <w:rPr>
      <w:sz w:val="24"/>
      <w:szCs w:val="24"/>
      <w:lang w:eastAsia="ja-JP"/>
    </w:rPr>
  </w:style>
  <w:style w:type="paragraph" w:customStyle="1" w:styleId="44C3A5E37CE3154FB4F67D1EB2F81028">
    <w:name w:val="44C3A5E37CE3154FB4F67D1EB2F81028"/>
    <w:rsid w:val="002A7F87"/>
    <w:pPr>
      <w:spacing w:after="0" w:line="240" w:lineRule="auto"/>
    </w:pPr>
    <w:rPr>
      <w:sz w:val="24"/>
      <w:szCs w:val="24"/>
      <w:lang w:eastAsia="ja-JP"/>
    </w:rPr>
  </w:style>
  <w:style w:type="paragraph" w:customStyle="1" w:styleId="B53D835E2D3B2B40894B75571113831B">
    <w:name w:val="B53D835E2D3B2B40894B75571113831B"/>
    <w:rsid w:val="002A7F8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95C9-49A3-7F47-8041-FC8CF6B2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ood</dc:creator>
  <cp:keywords/>
  <dc:description/>
  <cp:lastModifiedBy>Sean Rom</cp:lastModifiedBy>
  <cp:revision>2</cp:revision>
  <dcterms:created xsi:type="dcterms:W3CDTF">2019-10-31T04:08:00Z</dcterms:created>
  <dcterms:modified xsi:type="dcterms:W3CDTF">2019-10-31T04:08:00Z</dcterms:modified>
</cp:coreProperties>
</file>